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073AF0">
      <w:pPr>
        <w:pStyle w:val="Gazettenoanddate"/>
        <w:tabs>
          <w:tab w:val="left" w:pos="6521"/>
        </w:tabs>
      </w:pPr>
      <w:r>
        <w:t>No.</w:t>
      </w:r>
      <w:r w:rsidR="00282700">
        <w:t xml:space="preserve"> </w:t>
      </w:r>
      <w:r w:rsidR="00D66D67">
        <w:t>G</w:t>
      </w:r>
      <w:r w:rsidR="00290C04">
        <w:t>1</w:t>
      </w:r>
      <w:r w:rsidR="004E2B3B">
        <w:tab/>
      </w:r>
      <w:r w:rsidR="00073AF0">
        <w:t>4 January 2017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23721B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slation are available online at </w:t>
      </w:r>
      <w:hyperlink r:id="rId12" w:history="1">
        <w:r w:rsidRPr="00860858">
          <w:rPr>
            <w:rStyle w:val="Hyperlink"/>
          </w:rPr>
          <w:t>http://www.legislation.nt.gov.au</w:t>
        </w:r>
      </w:hyperlink>
      <w:r w:rsidRPr="00860858">
        <w:rPr>
          <w:rStyle w:val="Hyperlink"/>
        </w:rPr>
        <w:t xml:space="preserve"> </w:t>
      </w:r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571646" w:rsidRPr="00C31290" w:rsidRDefault="008840F5" w:rsidP="00C31290">
      <w:pPr>
        <w:pStyle w:val="Title"/>
        <w:spacing w:before="0" w:line="360" w:lineRule="auto"/>
        <w:rPr>
          <w:rFonts w:cs="Helvetica"/>
          <w:b w:val="0"/>
          <w:i/>
          <w:sz w:val="24"/>
          <w:szCs w:val="24"/>
        </w:rPr>
      </w:pPr>
      <w:r w:rsidRPr="00C31290">
        <w:rPr>
          <w:rFonts w:cs="Helvetica"/>
          <w:b w:val="0"/>
          <w:i/>
          <w:sz w:val="24"/>
          <w:szCs w:val="24"/>
        </w:rPr>
        <w:lastRenderedPageBreak/>
        <w:t>Police Administration Act</w:t>
      </w:r>
    </w:p>
    <w:p w:rsidR="00571646" w:rsidRPr="00C31290" w:rsidRDefault="008840F5" w:rsidP="00C31290">
      <w:pPr>
        <w:pStyle w:val="Heading1"/>
        <w:spacing w:before="0" w:line="360" w:lineRule="auto"/>
        <w:jc w:val="center"/>
        <w:rPr>
          <w:rFonts w:cs="Helvetica"/>
          <w:b w:val="0"/>
          <w:sz w:val="24"/>
          <w:szCs w:val="24"/>
        </w:rPr>
      </w:pPr>
      <w:r w:rsidRPr="00C31290">
        <w:rPr>
          <w:rFonts w:cs="Helvetica"/>
          <w:b w:val="0"/>
          <w:sz w:val="24"/>
          <w:szCs w:val="24"/>
        </w:rPr>
        <w:t>Sale of Goods</w:t>
      </w:r>
    </w:p>
    <w:p w:rsidR="00571646" w:rsidRPr="008840F5" w:rsidRDefault="00571646" w:rsidP="00571646">
      <w:pPr>
        <w:jc w:val="both"/>
        <w:rPr>
          <w:rFonts w:cs="Helvetica"/>
          <w:szCs w:val="24"/>
        </w:rPr>
      </w:pPr>
      <w:r w:rsidRPr="008840F5">
        <w:rPr>
          <w:rFonts w:cs="Helvetica"/>
          <w:szCs w:val="24"/>
        </w:rPr>
        <w:t xml:space="preserve">Notice is hereby given that pursuant to Section 166 of the </w:t>
      </w:r>
      <w:r w:rsidRPr="00CB3FC2">
        <w:rPr>
          <w:rFonts w:cs="Helvetica"/>
          <w:i/>
          <w:szCs w:val="24"/>
        </w:rPr>
        <w:t>Police Administration Act</w:t>
      </w:r>
      <w:r w:rsidRPr="008840F5">
        <w:rPr>
          <w:rFonts w:cs="Helvetica"/>
          <w:szCs w:val="24"/>
        </w:rPr>
        <w:t>, the following property as shown on the attached schedule has been in the possession of the Officer in Charge, Police Station, Alice Springs, for a period in excess of 3</w:t>
      </w:r>
      <w:r w:rsidR="00C44582">
        <w:rPr>
          <w:rFonts w:cs="Helvetica"/>
          <w:szCs w:val="24"/>
        </w:rPr>
        <w:t> </w:t>
      </w:r>
      <w:r w:rsidRPr="008840F5">
        <w:rPr>
          <w:rFonts w:cs="Helvetica"/>
          <w:szCs w:val="24"/>
        </w:rPr>
        <w:t>months and this property will be sold or otherwise disposed of in a manner as determined by the Commissioner of Police, if after twenty-eight (28) days from the publication of this notice the property remains unclaimed.</w:t>
      </w:r>
    </w:p>
    <w:p w:rsidR="00571646" w:rsidRPr="008840F5" w:rsidRDefault="00571646" w:rsidP="00310329">
      <w:pPr>
        <w:spacing w:before="240"/>
        <w:rPr>
          <w:rFonts w:cs="Helvetica"/>
          <w:szCs w:val="24"/>
        </w:rPr>
      </w:pPr>
      <w:r w:rsidRPr="008840F5">
        <w:rPr>
          <w:rFonts w:cs="Helvetica"/>
          <w:szCs w:val="24"/>
        </w:rPr>
        <w:t>P</w:t>
      </w:r>
      <w:r w:rsidR="00310329">
        <w:rPr>
          <w:rFonts w:cs="Helvetica"/>
          <w:szCs w:val="24"/>
        </w:rPr>
        <w:t>auline</w:t>
      </w:r>
      <w:r w:rsidRPr="008840F5">
        <w:rPr>
          <w:rFonts w:cs="Helvetica"/>
          <w:szCs w:val="24"/>
        </w:rPr>
        <w:t xml:space="preserve"> </w:t>
      </w:r>
      <w:proofErr w:type="spellStart"/>
      <w:r w:rsidRPr="008840F5">
        <w:rPr>
          <w:rFonts w:cs="Helvetica"/>
          <w:szCs w:val="24"/>
        </w:rPr>
        <w:t>V</w:t>
      </w:r>
      <w:r w:rsidR="00C37AAA" w:rsidRPr="008840F5">
        <w:rPr>
          <w:rFonts w:cs="Helvetica"/>
          <w:szCs w:val="24"/>
        </w:rPr>
        <w:t>icary</w:t>
      </w:r>
      <w:proofErr w:type="spellEnd"/>
    </w:p>
    <w:p w:rsidR="00571646" w:rsidRPr="008840F5" w:rsidRDefault="00571646" w:rsidP="00571646">
      <w:pPr>
        <w:rPr>
          <w:rFonts w:cs="Helvetica"/>
          <w:szCs w:val="24"/>
        </w:rPr>
      </w:pPr>
      <w:r w:rsidRPr="008840F5">
        <w:rPr>
          <w:rFonts w:cs="Helvetica"/>
          <w:szCs w:val="24"/>
        </w:rPr>
        <w:t>A/S</w:t>
      </w:r>
      <w:r w:rsidR="00C37AAA" w:rsidRPr="008840F5">
        <w:rPr>
          <w:rFonts w:cs="Helvetica"/>
          <w:szCs w:val="24"/>
        </w:rPr>
        <w:t>uperintendent</w:t>
      </w:r>
    </w:p>
    <w:p w:rsidR="00571646" w:rsidRPr="008840F5" w:rsidRDefault="00C37AAA" w:rsidP="00571646">
      <w:pPr>
        <w:rPr>
          <w:rFonts w:cs="Helvetica"/>
          <w:szCs w:val="24"/>
        </w:rPr>
      </w:pPr>
      <w:r>
        <w:rPr>
          <w:rFonts w:cs="Helvetica"/>
          <w:szCs w:val="24"/>
        </w:rPr>
        <w:t>Alice Springs Police Station</w:t>
      </w:r>
    </w:p>
    <w:p w:rsidR="00571646" w:rsidRDefault="00C37AAA" w:rsidP="00C37AAA">
      <w:pPr>
        <w:spacing w:before="240" w:after="120"/>
        <w:rPr>
          <w:rFonts w:cs="Helvetica"/>
          <w:szCs w:val="24"/>
        </w:rPr>
      </w:pPr>
      <w:r>
        <w:rPr>
          <w:rFonts w:cs="Helvetica"/>
          <w:szCs w:val="24"/>
        </w:rPr>
        <w:t>20 December 2016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property listing"/>
      </w:tblPr>
      <w:tblGrid>
        <w:gridCol w:w="2518"/>
        <w:gridCol w:w="6824"/>
      </w:tblGrid>
      <w:tr w:rsidR="00C44582" w:rsidTr="00C44582">
        <w:trPr>
          <w:tblHeader/>
        </w:trPr>
        <w:tc>
          <w:tcPr>
            <w:tcW w:w="2518" w:type="dxa"/>
            <w:shd w:val="clear" w:color="auto" w:fill="auto"/>
          </w:tcPr>
          <w:p w:rsidR="00C44582" w:rsidRPr="00497277" w:rsidRDefault="00C44582" w:rsidP="006226DB">
            <w:pPr>
              <w:jc w:val="center"/>
              <w:rPr>
                <w:b/>
              </w:rPr>
            </w:pPr>
            <w:r w:rsidRPr="00497277">
              <w:rPr>
                <w:b/>
              </w:rPr>
              <w:t>Exhibit number</w:t>
            </w:r>
          </w:p>
        </w:tc>
        <w:tc>
          <w:tcPr>
            <w:tcW w:w="6824" w:type="dxa"/>
            <w:shd w:val="clear" w:color="auto" w:fill="auto"/>
          </w:tcPr>
          <w:p w:rsidR="00C44582" w:rsidRPr="00497277" w:rsidRDefault="00C44582" w:rsidP="006226DB">
            <w:pPr>
              <w:jc w:val="center"/>
              <w:rPr>
                <w:b/>
              </w:rPr>
            </w:pPr>
            <w:r w:rsidRPr="00497277">
              <w:rPr>
                <w:b/>
              </w:rPr>
              <w:t>Item Description</w:t>
            </w:r>
          </w:p>
        </w:tc>
      </w:tr>
      <w:tr w:rsidR="0056089A" w:rsidRPr="008840F5" w:rsidTr="00C44582">
        <w:tc>
          <w:tcPr>
            <w:tcW w:w="2518" w:type="dxa"/>
            <w:shd w:val="clear" w:color="auto" w:fill="auto"/>
          </w:tcPr>
          <w:p w:rsidR="0056089A" w:rsidRPr="008840F5" w:rsidRDefault="0056089A" w:rsidP="00932A6A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900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B055AC" w:rsidP="00F76943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 xml:space="preserve">Watch Quartz </w:t>
            </w:r>
            <w:proofErr w:type="spellStart"/>
            <w:r w:rsidR="00F76943">
              <w:rPr>
                <w:rFonts w:cs="Helvetica"/>
                <w:szCs w:val="24"/>
              </w:rPr>
              <w:t>m</w:t>
            </w:r>
            <w:r w:rsidRPr="008840F5">
              <w:rPr>
                <w:rFonts w:cs="Helvetica"/>
                <w:szCs w:val="24"/>
              </w:rPr>
              <w:t>ens</w:t>
            </w:r>
            <w:proofErr w:type="spellEnd"/>
            <w:r w:rsidRPr="008840F5">
              <w:rPr>
                <w:rFonts w:cs="Helvetica"/>
                <w:szCs w:val="24"/>
              </w:rPr>
              <w:t xml:space="preserve"> </w:t>
            </w:r>
            <w:r w:rsidR="00F76943">
              <w:rPr>
                <w:rFonts w:cs="Helvetica"/>
                <w:szCs w:val="24"/>
              </w:rPr>
              <w:t>s</w:t>
            </w:r>
            <w:r w:rsidRPr="008840F5">
              <w:rPr>
                <w:rFonts w:cs="Helvetica"/>
                <w:szCs w:val="24"/>
              </w:rPr>
              <w:t>ilver</w:t>
            </w:r>
          </w:p>
        </w:tc>
      </w:tr>
      <w:tr w:rsidR="0056089A" w:rsidRPr="008840F5" w:rsidTr="00C44582">
        <w:tc>
          <w:tcPr>
            <w:tcW w:w="2518" w:type="dxa"/>
            <w:shd w:val="clear" w:color="auto" w:fill="auto"/>
          </w:tcPr>
          <w:p w:rsidR="0056089A" w:rsidRPr="008840F5" w:rsidRDefault="0056089A" w:rsidP="00932A6A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7888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56089A" w:rsidP="00F76943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 xml:space="preserve">1 </w:t>
            </w:r>
            <w:r w:rsidR="00B055AC" w:rsidRPr="008840F5">
              <w:rPr>
                <w:rFonts w:cs="Helvetica"/>
                <w:szCs w:val="24"/>
              </w:rPr>
              <w:t>x</w:t>
            </w:r>
            <w:r w:rsidRPr="008840F5">
              <w:rPr>
                <w:rFonts w:cs="Helvetica"/>
                <w:szCs w:val="24"/>
              </w:rPr>
              <w:t xml:space="preserve"> P</w:t>
            </w:r>
            <w:r w:rsidR="00B055AC" w:rsidRPr="008840F5">
              <w:rPr>
                <w:rFonts w:cs="Helvetica"/>
                <w:szCs w:val="24"/>
              </w:rPr>
              <w:t>earl</w:t>
            </w:r>
            <w:r w:rsidRPr="008840F5">
              <w:rPr>
                <w:rFonts w:cs="Helvetica"/>
                <w:szCs w:val="24"/>
              </w:rPr>
              <w:t xml:space="preserve"> </w:t>
            </w:r>
            <w:r w:rsidR="00F76943">
              <w:rPr>
                <w:rFonts w:cs="Helvetica"/>
                <w:szCs w:val="24"/>
              </w:rPr>
              <w:t>e</w:t>
            </w:r>
            <w:r w:rsidR="00B055AC" w:rsidRPr="008840F5">
              <w:rPr>
                <w:rFonts w:cs="Helvetica"/>
                <w:szCs w:val="24"/>
              </w:rPr>
              <w:t>arring</w:t>
            </w:r>
          </w:p>
        </w:tc>
      </w:tr>
      <w:tr w:rsidR="0056089A" w:rsidRPr="008840F5" w:rsidTr="008249A1">
        <w:tc>
          <w:tcPr>
            <w:tcW w:w="2518" w:type="dxa"/>
            <w:shd w:val="clear" w:color="auto" w:fill="auto"/>
          </w:tcPr>
          <w:p w:rsidR="0056089A" w:rsidRPr="008840F5" w:rsidRDefault="0056089A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8226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932A6A" w:rsidP="00F76943">
            <w:pPr>
              <w:jc w:val="center"/>
              <w:rPr>
                <w:rFonts w:cs="Helvetica"/>
                <w:szCs w:val="24"/>
              </w:rPr>
            </w:pPr>
            <w:proofErr w:type="spellStart"/>
            <w:r w:rsidRPr="008840F5">
              <w:rPr>
                <w:rFonts w:cs="Helvetica"/>
                <w:szCs w:val="24"/>
              </w:rPr>
              <w:t>Sportsworld</w:t>
            </w:r>
            <w:proofErr w:type="spellEnd"/>
            <w:r w:rsidRPr="008840F5">
              <w:rPr>
                <w:rFonts w:cs="Helvetica"/>
                <w:szCs w:val="24"/>
              </w:rPr>
              <w:t xml:space="preserve"> </w:t>
            </w:r>
            <w:proofErr w:type="spellStart"/>
            <w:r w:rsidRPr="008840F5">
              <w:rPr>
                <w:rFonts w:cs="Helvetica"/>
                <w:szCs w:val="24"/>
              </w:rPr>
              <w:t>Pathcruiser</w:t>
            </w:r>
            <w:proofErr w:type="spellEnd"/>
            <w:r w:rsidRPr="008840F5">
              <w:rPr>
                <w:rFonts w:cs="Helvetica"/>
                <w:szCs w:val="24"/>
              </w:rPr>
              <w:t xml:space="preserve"> </w:t>
            </w:r>
            <w:r w:rsidR="00F76943">
              <w:rPr>
                <w:rFonts w:cs="Helvetica"/>
                <w:szCs w:val="24"/>
              </w:rPr>
              <w:t>p</w:t>
            </w:r>
            <w:r w:rsidRPr="008840F5">
              <w:rPr>
                <w:rFonts w:cs="Helvetica"/>
                <w:szCs w:val="24"/>
              </w:rPr>
              <w:t>ink</w:t>
            </w:r>
          </w:p>
        </w:tc>
      </w:tr>
      <w:tr w:rsidR="0056089A" w:rsidRPr="008840F5" w:rsidTr="008249A1">
        <w:tc>
          <w:tcPr>
            <w:tcW w:w="2518" w:type="dxa"/>
            <w:shd w:val="clear" w:color="auto" w:fill="auto"/>
          </w:tcPr>
          <w:p w:rsidR="0056089A" w:rsidRPr="008840F5" w:rsidRDefault="0056089A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9377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932A6A" w:rsidP="00F76943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 xml:space="preserve">Southern Star </w:t>
            </w:r>
            <w:r w:rsidR="00F76943">
              <w:rPr>
                <w:rFonts w:cs="Helvetica"/>
                <w:szCs w:val="24"/>
              </w:rPr>
              <w:t>b</w:t>
            </w:r>
            <w:r w:rsidRPr="008840F5">
              <w:rPr>
                <w:rFonts w:cs="Helvetica"/>
                <w:szCs w:val="24"/>
              </w:rPr>
              <w:t>lack</w:t>
            </w:r>
            <w:r w:rsidR="00AC43C5">
              <w:rPr>
                <w:rFonts w:cs="Helvetica"/>
                <w:szCs w:val="24"/>
              </w:rPr>
              <w:t xml:space="preserve"> (</w:t>
            </w:r>
            <w:r w:rsidR="00AC43C5" w:rsidRPr="008840F5">
              <w:rPr>
                <w:rFonts w:cs="Helvetica"/>
                <w:szCs w:val="24"/>
              </w:rPr>
              <w:t>S/N</w:t>
            </w:r>
            <w:r w:rsidR="0056089A" w:rsidRPr="008840F5">
              <w:rPr>
                <w:rFonts w:cs="Helvetica"/>
                <w:szCs w:val="24"/>
              </w:rPr>
              <w:t xml:space="preserve"> JS228803909</w:t>
            </w:r>
            <w:r w:rsidR="00AC43C5">
              <w:rPr>
                <w:rFonts w:cs="Helvetica"/>
                <w:szCs w:val="24"/>
              </w:rPr>
              <w:t>)</w:t>
            </w:r>
          </w:p>
        </w:tc>
      </w:tr>
      <w:tr w:rsidR="0056089A" w:rsidRPr="008840F5" w:rsidTr="008249A1">
        <w:tc>
          <w:tcPr>
            <w:tcW w:w="2518" w:type="dxa"/>
            <w:shd w:val="clear" w:color="auto" w:fill="auto"/>
          </w:tcPr>
          <w:p w:rsidR="0056089A" w:rsidRPr="008840F5" w:rsidRDefault="0056089A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8313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724C36" w:rsidP="006226DB">
            <w:pPr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Bike Black/g</w:t>
            </w:r>
            <w:r w:rsidRPr="008840F5">
              <w:rPr>
                <w:rFonts w:cs="Helvetica"/>
                <w:szCs w:val="24"/>
              </w:rPr>
              <w:t>reen</w:t>
            </w:r>
            <w:r w:rsidR="0056089A" w:rsidRPr="008840F5">
              <w:rPr>
                <w:rFonts w:cs="Helvetica"/>
                <w:szCs w:val="24"/>
              </w:rPr>
              <w:t xml:space="preserve"> </w:t>
            </w:r>
            <w:r w:rsidR="00AC43C5">
              <w:rPr>
                <w:rFonts w:cs="Helvetica"/>
                <w:szCs w:val="24"/>
              </w:rPr>
              <w:t>(</w:t>
            </w:r>
            <w:r w:rsidR="00AC43C5" w:rsidRPr="008840F5">
              <w:rPr>
                <w:rFonts w:cs="Helvetica"/>
                <w:szCs w:val="24"/>
              </w:rPr>
              <w:t>S/N</w:t>
            </w:r>
            <w:r w:rsidR="00AC43C5">
              <w:rPr>
                <w:rFonts w:cs="Helvetica"/>
                <w:szCs w:val="24"/>
              </w:rPr>
              <w:t xml:space="preserve"> </w:t>
            </w:r>
            <w:r w:rsidR="0056089A" w:rsidRPr="008840F5">
              <w:rPr>
                <w:rFonts w:cs="Helvetica"/>
                <w:szCs w:val="24"/>
              </w:rPr>
              <w:t>AS30110844</w:t>
            </w:r>
            <w:r w:rsidR="00AC43C5">
              <w:rPr>
                <w:rFonts w:cs="Helvetica"/>
                <w:szCs w:val="24"/>
              </w:rPr>
              <w:t>)</w:t>
            </w:r>
          </w:p>
        </w:tc>
      </w:tr>
      <w:tr w:rsidR="0056089A" w:rsidRPr="008840F5" w:rsidTr="008249A1">
        <w:tc>
          <w:tcPr>
            <w:tcW w:w="2518" w:type="dxa"/>
            <w:shd w:val="clear" w:color="auto" w:fill="auto"/>
          </w:tcPr>
          <w:p w:rsidR="0056089A" w:rsidRPr="008840F5" w:rsidRDefault="0056089A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8105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724C36" w:rsidP="00F76943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 xml:space="preserve">Bike Enforcer </w:t>
            </w:r>
            <w:r w:rsidR="00F76943">
              <w:rPr>
                <w:rFonts w:cs="Helvetica"/>
                <w:szCs w:val="24"/>
              </w:rPr>
              <w:t>b</w:t>
            </w:r>
            <w:r w:rsidRPr="008840F5">
              <w:rPr>
                <w:rFonts w:cs="Helvetica"/>
                <w:szCs w:val="24"/>
              </w:rPr>
              <w:t>lack</w:t>
            </w:r>
            <w:r w:rsidR="0056089A" w:rsidRPr="008840F5">
              <w:rPr>
                <w:rFonts w:cs="Helvetica"/>
                <w:szCs w:val="24"/>
              </w:rPr>
              <w:t xml:space="preserve"> </w:t>
            </w:r>
            <w:r w:rsidR="00AC43C5">
              <w:rPr>
                <w:rFonts w:cs="Helvetica"/>
                <w:szCs w:val="24"/>
              </w:rPr>
              <w:t>(</w:t>
            </w:r>
            <w:r w:rsidR="00AC43C5" w:rsidRPr="008840F5">
              <w:rPr>
                <w:rFonts w:cs="Helvetica"/>
                <w:szCs w:val="24"/>
              </w:rPr>
              <w:t>S/N</w:t>
            </w:r>
            <w:r w:rsidR="0056089A" w:rsidRPr="008840F5">
              <w:rPr>
                <w:rFonts w:cs="Helvetica"/>
                <w:szCs w:val="24"/>
              </w:rPr>
              <w:t xml:space="preserve"> SE4333</w:t>
            </w:r>
            <w:r w:rsidR="00AC43C5">
              <w:rPr>
                <w:rFonts w:cs="Helvetica"/>
                <w:szCs w:val="24"/>
              </w:rPr>
              <w:t>)</w:t>
            </w:r>
          </w:p>
        </w:tc>
      </w:tr>
      <w:tr w:rsidR="0056089A" w:rsidRPr="008840F5" w:rsidTr="008249A1">
        <w:tc>
          <w:tcPr>
            <w:tcW w:w="2518" w:type="dxa"/>
            <w:shd w:val="clear" w:color="auto" w:fill="auto"/>
          </w:tcPr>
          <w:p w:rsidR="0056089A" w:rsidRPr="008840F5" w:rsidRDefault="0056089A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8099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724C36" w:rsidP="00F76943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 xml:space="preserve">Hurley </w:t>
            </w:r>
            <w:r w:rsidR="00F76943">
              <w:rPr>
                <w:rFonts w:cs="Helvetica"/>
                <w:szCs w:val="24"/>
              </w:rPr>
              <w:t>b</w:t>
            </w:r>
            <w:r w:rsidRPr="008840F5">
              <w:rPr>
                <w:rFonts w:cs="Helvetica"/>
                <w:szCs w:val="24"/>
              </w:rPr>
              <w:t>lue</w:t>
            </w:r>
            <w:r w:rsidR="0056089A" w:rsidRPr="008840F5">
              <w:rPr>
                <w:rFonts w:cs="Helvetica"/>
                <w:szCs w:val="24"/>
              </w:rPr>
              <w:t xml:space="preserve"> </w:t>
            </w:r>
            <w:r w:rsidR="00AC43C5">
              <w:rPr>
                <w:rFonts w:cs="Helvetica"/>
                <w:szCs w:val="24"/>
              </w:rPr>
              <w:t>(</w:t>
            </w:r>
            <w:r w:rsidR="00AC43C5" w:rsidRPr="008840F5">
              <w:rPr>
                <w:rFonts w:cs="Helvetica"/>
                <w:szCs w:val="24"/>
              </w:rPr>
              <w:t>S/N</w:t>
            </w:r>
            <w:r w:rsidR="0056089A" w:rsidRPr="008840F5">
              <w:rPr>
                <w:rFonts w:cs="Helvetica"/>
                <w:szCs w:val="24"/>
              </w:rPr>
              <w:t xml:space="preserve"> </w:t>
            </w:r>
            <w:r w:rsidR="003C1CD8" w:rsidRPr="008840F5">
              <w:rPr>
                <w:rFonts w:cs="Helvetica"/>
                <w:szCs w:val="24"/>
              </w:rPr>
              <w:t>K</w:t>
            </w:r>
            <w:r w:rsidR="0056089A" w:rsidRPr="008840F5">
              <w:rPr>
                <w:rFonts w:cs="Helvetica"/>
                <w:szCs w:val="24"/>
              </w:rPr>
              <w:t>0003522</w:t>
            </w:r>
            <w:r w:rsidR="003C1CD8">
              <w:rPr>
                <w:rFonts w:cs="Helvetica"/>
                <w:szCs w:val="24"/>
              </w:rPr>
              <w:t>)</w:t>
            </w:r>
          </w:p>
        </w:tc>
      </w:tr>
      <w:tr w:rsidR="0056089A" w:rsidRPr="008840F5" w:rsidTr="008249A1">
        <w:trPr>
          <w:trHeight w:val="168"/>
        </w:trPr>
        <w:tc>
          <w:tcPr>
            <w:tcW w:w="2518" w:type="dxa"/>
            <w:shd w:val="clear" w:color="auto" w:fill="auto"/>
          </w:tcPr>
          <w:p w:rsidR="0056089A" w:rsidRPr="008840F5" w:rsidRDefault="0056089A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8091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724C36" w:rsidP="00240F10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 xml:space="preserve">Southern Star </w:t>
            </w:r>
            <w:r w:rsidR="00240F10">
              <w:rPr>
                <w:rFonts w:cs="Helvetica"/>
                <w:szCs w:val="24"/>
              </w:rPr>
              <w:t>g</w:t>
            </w:r>
            <w:r w:rsidRPr="008840F5">
              <w:rPr>
                <w:rFonts w:cs="Helvetica"/>
                <w:szCs w:val="24"/>
              </w:rPr>
              <w:t>rey</w:t>
            </w:r>
            <w:r w:rsidR="0056089A" w:rsidRPr="008840F5">
              <w:rPr>
                <w:rFonts w:cs="Helvetica"/>
                <w:szCs w:val="24"/>
              </w:rPr>
              <w:t xml:space="preserve"> </w:t>
            </w:r>
            <w:r w:rsidR="00AB23FA">
              <w:rPr>
                <w:rFonts w:cs="Helvetica"/>
                <w:szCs w:val="24"/>
              </w:rPr>
              <w:t>(</w:t>
            </w:r>
            <w:r w:rsidR="00AB23FA" w:rsidRPr="008840F5">
              <w:rPr>
                <w:rFonts w:cs="Helvetica"/>
                <w:szCs w:val="24"/>
              </w:rPr>
              <w:t>S/N G</w:t>
            </w:r>
            <w:r w:rsidR="0056089A" w:rsidRPr="008840F5">
              <w:rPr>
                <w:rFonts w:cs="Helvetica"/>
                <w:szCs w:val="24"/>
              </w:rPr>
              <w:t>1305004950</w:t>
            </w:r>
            <w:r w:rsidR="00AB23FA">
              <w:rPr>
                <w:rFonts w:cs="Helvetica"/>
                <w:szCs w:val="24"/>
              </w:rPr>
              <w:t>)</w:t>
            </w:r>
          </w:p>
        </w:tc>
      </w:tr>
      <w:tr w:rsidR="0056089A" w:rsidRPr="008840F5" w:rsidTr="008249A1">
        <w:tc>
          <w:tcPr>
            <w:tcW w:w="2518" w:type="dxa"/>
            <w:shd w:val="clear" w:color="auto" w:fill="auto"/>
          </w:tcPr>
          <w:p w:rsidR="0056089A" w:rsidRPr="008840F5" w:rsidRDefault="0056089A" w:rsidP="00932A6A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8536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724C36" w:rsidP="00724C36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Raleigh Allure</w:t>
            </w:r>
            <w:r w:rsidR="0056089A" w:rsidRPr="008840F5">
              <w:rPr>
                <w:rFonts w:cs="Helvetica"/>
                <w:szCs w:val="24"/>
              </w:rPr>
              <w:t xml:space="preserve"> 27.2 </w:t>
            </w:r>
            <w:r w:rsidR="00240F10" w:rsidRPr="008840F5">
              <w:rPr>
                <w:rFonts w:cs="Helvetica"/>
                <w:szCs w:val="24"/>
              </w:rPr>
              <w:t>black</w:t>
            </w:r>
            <w:r w:rsidR="0056089A" w:rsidRPr="008840F5">
              <w:rPr>
                <w:rFonts w:cs="Helvetica"/>
                <w:szCs w:val="24"/>
              </w:rPr>
              <w:t xml:space="preserve"> </w:t>
            </w:r>
            <w:r w:rsidR="00AB23FA">
              <w:rPr>
                <w:rFonts w:cs="Helvetica"/>
                <w:szCs w:val="24"/>
              </w:rPr>
              <w:t>(</w:t>
            </w:r>
            <w:r w:rsidR="00AB23FA" w:rsidRPr="008840F5">
              <w:rPr>
                <w:rFonts w:cs="Helvetica"/>
                <w:szCs w:val="24"/>
              </w:rPr>
              <w:t>S/N</w:t>
            </w:r>
            <w:r w:rsidR="0056089A" w:rsidRPr="008840F5">
              <w:rPr>
                <w:rFonts w:cs="Helvetica"/>
                <w:szCs w:val="24"/>
              </w:rPr>
              <w:t xml:space="preserve"> l14768</w:t>
            </w:r>
            <w:r w:rsidR="00AB23FA">
              <w:rPr>
                <w:rFonts w:cs="Helvetica"/>
                <w:szCs w:val="24"/>
              </w:rPr>
              <w:t>)</w:t>
            </w:r>
          </w:p>
        </w:tc>
      </w:tr>
      <w:tr w:rsidR="0056089A" w:rsidRPr="008840F5" w:rsidTr="008249A1">
        <w:tc>
          <w:tcPr>
            <w:tcW w:w="2518" w:type="dxa"/>
            <w:shd w:val="clear" w:color="auto" w:fill="auto"/>
          </w:tcPr>
          <w:p w:rsidR="0056089A" w:rsidRPr="008840F5" w:rsidRDefault="0056089A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8627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724C36" w:rsidP="00240F10">
            <w:pPr>
              <w:jc w:val="center"/>
              <w:rPr>
                <w:rFonts w:cs="Helvetica"/>
                <w:szCs w:val="24"/>
              </w:rPr>
            </w:pPr>
            <w:proofErr w:type="spellStart"/>
            <w:r w:rsidRPr="008840F5">
              <w:rPr>
                <w:rFonts w:cs="Helvetica"/>
                <w:szCs w:val="24"/>
              </w:rPr>
              <w:t>Tourex</w:t>
            </w:r>
            <w:proofErr w:type="spellEnd"/>
            <w:r w:rsidRPr="008840F5">
              <w:rPr>
                <w:rFonts w:cs="Helvetica"/>
                <w:szCs w:val="24"/>
              </w:rPr>
              <w:t xml:space="preserve"> X-Train </w:t>
            </w:r>
            <w:r w:rsidR="00240F10">
              <w:rPr>
                <w:rFonts w:cs="Helvetica"/>
                <w:szCs w:val="24"/>
              </w:rPr>
              <w:t>b</w:t>
            </w:r>
            <w:r w:rsidRPr="008840F5">
              <w:rPr>
                <w:rFonts w:cs="Helvetica"/>
                <w:szCs w:val="24"/>
              </w:rPr>
              <w:t>lue</w:t>
            </w:r>
            <w:r w:rsidR="0056089A" w:rsidRPr="008840F5">
              <w:rPr>
                <w:rFonts w:cs="Helvetica"/>
                <w:szCs w:val="24"/>
              </w:rPr>
              <w:t xml:space="preserve"> </w:t>
            </w:r>
            <w:r w:rsidR="00AB23FA">
              <w:rPr>
                <w:rFonts w:cs="Helvetica"/>
                <w:szCs w:val="24"/>
              </w:rPr>
              <w:t>(</w:t>
            </w:r>
            <w:r w:rsidR="00AB23FA" w:rsidRPr="008840F5">
              <w:rPr>
                <w:rFonts w:cs="Helvetica"/>
                <w:szCs w:val="24"/>
              </w:rPr>
              <w:t>S/N C</w:t>
            </w:r>
            <w:r w:rsidR="0056089A" w:rsidRPr="008840F5">
              <w:rPr>
                <w:rFonts w:cs="Helvetica"/>
                <w:szCs w:val="24"/>
              </w:rPr>
              <w:t>1509017893</w:t>
            </w:r>
            <w:r w:rsidR="00AB23FA">
              <w:rPr>
                <w:rFonts w:cs="Helvetica"/>
                <w:szCs w:val="24"/>
              </w:rPr>
              <w:t>)</w:t>
            </w:r>
          </w:p>
        </w:tc>
      </w:tr>
      <w:tr w:rsidR="0056089A" w:rsidRPr="008840F5" w:rsidTr="008249A1">
        <w:tc>
          <w:tcPr>
            <w:tcW w:w="2518" w:type="dxa"/>
            <w:shd w:val="clear" w:color="auto" w:fill="auto"/>
          </w:tcPr>
          <w:p w:rsidR="0056089A" w:rsidRPr="008840F5" w:rsidRDefault="0056089A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9028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8E38A9" w:rsidP="00240F10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 xml:space="preserve">Trek </w:t>
            </w:r>
            <w:r w:rsidR="00240F10">
              <w:rPr>
                <w:rFonts w:cs="Helvetica"/>
                <w:szCs w:val="24"/>
              </w:rPr>
              <w:t>y</w:t>
            </w:r>
            <w:r w:rsidRPr="008840F5">
              <w:rPr>
                <w:rFonts w:cs="Helvetica"/>
                <w:szCs w:val="24"/>
              </w:rPr>
              <w:t>ellow</w:t>
            </w:r>
            <w:r w:rsidR="0056089A" w:rsidRPr="008840F5">
              <w:rPr>
                <w:rFonts w:cs="Helvetica"/>
                <w:szCs w:val="24"/>
              </w:rPr>
              <w:t xml:space="preserve"> </w:t>
            </w:r>
            <w:r w:rsidR="00AB23FA">
              <w:rPr>
                <w:rFonts w:cs="Helvetica"/>
                <w:szCs w:val="24"/>
              </w:rPr>
              <w:t>(</w:t>
            </w:r>
            <w:r w:rsidR="00AB23FA" w:rsidRPr="008840F5">
              <w:rPr>
                <w:rFonts w:cs="Helvetica"/>
                <w:szCs w:val="24"/>
              </w:rPr>
              <w:t>S/N</w:t>
            </w:r>
            <w:r w:rsidR="0056089A" w:rsidRPr="008840F5">
              <w:rPr>
                <w:rFonts w:cs="Helvetica"/>
                <w:szCs w:val="24"/>
              </w:rPr>
              <w:t xml:space="preserve"> 1333U2215</w:t>
            </w:r>
            <w:r w:rsidR="00AB23FA">
              <w:rPr>
                <w:rFonts w:cs="Helvetica"/>
                <w:szCs w:val="24"/>
              </w:rPr>
              <w:t>)</w:t>
            </w:r>
          </w:p>
        </w:tc>
      </w:tr>
      <w:tr w:rsidR="0056089A" w:rsidRPr="008840F5" w:rsidTr="008249A1">
        <w:tc>
          <w:tcPr>
            <w:tcW w:w="2518" w:type="dxa"/>
            <w:shd w:val="clear" w:color="auto" w:fill="auto"/>
          </w:tcPr>
          <w:p w:rsidR="0056089A" w:rsidRPr="008840F5" w:rsidRDefault="0056089A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7631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8E38A9" w:rsidP="00240F10">
            <w:pPr>
              <w:jc w:val="center"/>
              <w:rPr>
                <w:rFonts w:cs="Helvetica"/>
                <w:szCs w:val="24"/>
              </w:rPr>
            </w:pPr>
            <w:proofErr w:type="spellStart"/>
            <w:r w:rsidRPr="008840F5">
              <w:rPr>
                <w:rFonts w:cs="Helvetica"/>
                <w:szCs w:val="24"/>
              </w:rPr>
              <w:t>Starwars</w:t>
            </w:r>
            <w:proofErr w:type="spellEnd"/>
            <w:r w:rsidRPr="008840F5">
              <w:rPr>
                <w:rFonts w:cs="Helvetica"/>
                <w:szCs w:val="24"/>
              </w:rPr>
              <w:t xml:space="preserve"> </w:t>
            </w:r>
            <w:r w:rsidR="00240F10">
              <w:rPr>
                <w:rFonts w:cs="Helvetica"/>
                <w:szCs w:val="24"/>
              </w:rPr>
              <w:t>w</w:t>
            </w:r>
            <w:r w:rsidRPr="008840F5">
              <w:rPr>
                <w:rFonts w:cs="Helvetica"/>
                <w:szCs w:val="24"/>
              </w:rPr>
              <w:t>hite</w:t>
            </w:r>
            <w:r w:rsidR="0056089A" w:rsidRPr="008840F5">
              <w:rPr>
                <w:rFonts w:cs="Helvetica"/>
                <w:szCs w:val="24"/>
              </w:rPr>
              <w:t xml:space="preserve"> </w:t>
            </w:r>
            <w:r w:rsidR="00EA5D77">
              <w:rPr>
                <w:rFonts w:cs="Helvetica"/>
                <w:szCs w:val="24"/>
              </w:rPr>
              <w:t>(</w:t>
            </w:r>
            <w:r w:rsidR="00EA5D77" w:rsidRPr="008840F5">
              <w:rPr>
                <w:rFonts w:cs="Helvetica"/>
                <w:szCs w:val="24"/>
              </w:rPr>
              <w:t>S/N SNH1C</w:t>
            </w:r>
            <w:r w:rsidR="0056089A" w:rsidRPr="008840F5">
              <w:rPr>
                <w:rFonts w:cs="Helvetica"/>
                <w:szCs w:val="24"/>
              </w:rPr>
              <w:t>15</w:t>
            </w:r>
            <w:r w:rsidR="003B7815" w:rsidRPr="008840F5">
              <w:rPr>
                <w:rFonts w:cs="Helvetica"/>
                <w:szCs w:val="24"/>
              </w:rPr>
              <w:t>H</w:t>
            </w:r>
            <w:r w:rsidR="0056089A" w:rsidRPr="008840F5">
              <w:rPr>
                <w:rFonts w:cs="Helvetica"/>
                <w:szCs w:val="24"/>
              </w:rPr>
              <w:t>2592A</w:t>
            </w:r>
            <w:r w:rsidR="00EA5D77">
              <w:rPr>
                <w:rFonts w:cs="Helvetica"/>
                <w:szCs w:val="24"/>
              </w:rPr>
              <w:t>)</w:t>
            </w:r>
          </w:p>
        </w:tc>
      </w:tr>
      <w:tr w:rsidR="0056089A" w:rsidRPr="008840F5" w:rsidTr="008249A1">
        <w:tc>
          <w:tcPr>
            <w:tcW w:w="2518" w:type="dxa"/>
            <w:shd w:val="clear" w:color="auto" w:fill="auto"/>
          </w:tcPr>
          <w:p w:rsidR="0056089A" w:rsidRPr="008840F5" w:rsidRDefault="0056089A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8843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8E38A9" w:rsidP="00240F10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 xml:space="preserve">Southern Star </w:t>
            </w:r>
            <w:r w:rsidR="00240F10">
              <w:rPr>
                <w:rFonts w:cs="Helvetica"/>
                <w:szCs w:val="24"/>
              </w:rPr>
              <w:t>g</w:t>
            </w:r>
            <w:r w:rsidRPr="008840F5">
              <w:rPr>
                <w:rFonts w:cs="Helvetica"/>
                <w:szCs w:val="24"/>
              </w:rPr>
              <w:t>rey</w:t>
            </w:r>
            <w:r w:rsidR="0056089A" w:rsidRPr="008840F5">
              <w:rPr>
                <w:rFonts w:cs="Helvetica"/>
                <w:szCs w:val="24"/>
              </w:rPr>
              <w:t xml:space="preserve"> </w:t>
            </w:r>
            <w:r w:rsidR="00EA5D77">
              <w:rPr>
                <w:rFonts w:cs="Helvetica"/>
                <w:szCs w:val="24"/>
              </w:rPr>
              <w:t>(</w:t>
            </w:r>
            <w:r w:rsidR="00EA5D77" w:rsidRPr="008840F5">
              <w:rPr>
                <w:rFonts w:cs="Helvetica"/>
                <w:szCs w:val="24"/>
              </w:rPr>
              <w:t>S/N</w:t>
            </w:r>
            <w:r w:rsidR="0056089A" w:rsidRPr="008840F5">
              <w:rPr>
                <w:rFonts w:cs="Helvetica"/>
                <w:szCs w:val="24"/>
              </w:rPr>
              <w:t xml:space="preserve"> G1505012921</w:t>
            </w:r>
            <w:r w:rsidR="00EA5D77">
              <w:rPr>
                <w:rFonts w:cs="Helvetica"/>
                <w:szCs w:val="24"/>
              </w:rPr>
              <w:t>)</w:t>
            </w:r>
          </w:p>
        </w:tc>
      </w:tr>
      <w:tr w:rsidR="0056089A" w:rsidRPr="008840F5" w:rsidTr="008249A1">
        <w:tc>
          <w:tcPr>
            <w:tcW w:w="2518" w:type="dxa"/>
            <w:shd w:val="clear" w:color="auto" w:fill="auto"/>
          </w:tcPr>
          <w:p w:rsidR="0056089A" w:rsidRPr="008840F5" w:rsidRDefault="0056089A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8942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3B7815" w:rsidP="00240F10">
            <w:pPr>
              <w:jc w:val="center"/>
              <w:rPr>
                <w:rFonts w:cs="Helvetica"/>
                <w:szCs w:val="24"/>
              </w:rPr>
            </w:pPr>
            <w:proofErr w:type="spellStart"/>
            <w:r>
              <w:rPr>
                <w:rFonts w:cs="Helvetica"/>
                <w:szCs w:val="24"/>
              </w:rPr>
              <w:t>Orbea</w:t>
            </w:r>
            <w:proofErr w:type="spellEnd"/>
            <w:r>
              <w:rPr>
                <w:rFonts w:cs="Helvetica"/>
                <w:szCs w:val="24"/>
              </w:rPr>
              <w:t xml:space="preserve"> </w:t>
            </w:r>
            <w:r w:rsidR="00240F10">
              <w:rPr>
                <w:rFonts w:cs="Helvetica"/>
                <w:szCs w:val="24"/>
              </w:rPr>
              <w:t>w</w:t>
            </w:r>
            <w:r>
              <w:rPr>
                <w:rFonts w:cs="Helvetica"/>
                <w:szCs w:val="24"/>
              </w:rPr>
              <w:t>hite o</w:t>
            </w:r>
            <w:r w:rsidR="008E38A9" w:rsidRPr="008840F5">
              <w:rPr>
                <w:rFonts w:cs="Helvetica"/>
                <w:szCs w:val="24"/>
              </w:rPr>
              <w:t>range</w:t>
            </w:r>
          </w:p>
        </w:tc>
      </w:tr>
      <w:tr w:rsidR="0056089A" w:rsidRPr="008840F5" w:rsidTr="008249A1">
        <w:tc>
          <w:tcPr>
            <w:tcW w:w="2518" w:type="dxa"/>
            <w:shd w:val="clear" w:color="auto" w:fill="auto"/>
          </w:tcPr>
          <w:p w:rsidR="0056089A" w:rsidRPr="008840F5" w:rsidRDefault="0056089A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7998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8E38A9" w:rsidP="00240F10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 xml:space="preserve">Trek </w:t>
            </w:r>
            <w:r w:rsidR="00240F10">
              <w:rPr>
                <w:rFonts w:cs="Helvetica"/>
                <w:szCs w:val="24"/>
              </w:rPr>
              <w:t>b</w:t>
            </w:r>
            <w:r w:rsidRPr="008840F5">
              <w:rPr>
                <w:rFonts w:cs="Helvetica"/>
                <w:szCs w:val="24"/>
              </w:rPr>
              <w:t>lack</w:t>
            </w:r>
            <w:r w:rsidR="0056089A" w:rsidRPr="008840F5">
              <w:rPr>
                <w:rFonts w:cs="Helvetica"/>
                <w:szCs w:val="24"/>
              </w:rPr>
              <w:t xml:space="preserve"> </w:t>
            </w:r>
            <w:r w:rsidR="00EA5D77">
              <w:rPr>
                <w:rFonts w:cs="Helvetica"/>
                <w:szCs w:val="24"/>
              </w:rPr>
              <w:t>(</w:t>
            </w:r>
            <w:r w:rsidR="00EA5D77" w:rsidRPr="008840F5">
              <w:rPr>
                <w:rFonts w:cs="Helvetica"/>
                <w:szCs w:val="24"/>
              </w:rPr>
              <w:t>S/N</w:t>
            </w:r>
            <w:r w:rsidR="0056089A" w:rsidRPr="008840F5">
              <w:rPr>
                <w:rFonts w:cs="Helvetica"/>
                <w:szCs w:val="24"/>
              </w:rPr>
              <w:t xml:space="preserve"> 330080046</w:t>
            </w:r>
            <w:r w:rsidR="00EA5D77">
              <w:rPr>
                <w:rFonts w:cs="Helvetica"/>
                <w:szCs w:val="24"/>
              </w:rPr>
              <w:t>)</w:t>
            </w:r>
          </w:p>
        </w:tc>
      </w:tr>
      <w:tr w:rsidR="0056089A" w:rsidRPr="008840F5" w:rsidTr="008249A1">
        <w:tc>
          <w:tcPr>
            <w:tcW w:w="2518" w:type="dxa"/>
            <w:shd w:val="clear" w:color="auto" w:fill="auto"/>
          </w:tcPr>
          <w:p w:rsidR="0056089A" w:rsidRPr="008840F5" w:rsidRDefault="0056089A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7700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8E38A9" w:rsidP="00240F10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 xml:space="preserve">Everest </w:t>
            </w:r>
            <w:r w:rsidR="00240F10">
              <w:rPr>
                <w:rFonts w:cs="Helvetica"/>
                <w:szCs w:val="24"/>
              </w:rPr>
              <w:t>b</w:t>
            </w:r>
            <w:r w:rsidRPr="008840F5">
              <w:rPr>
                <w:rFonts w:cs="Helvetica"/>
                <w:szCs w:val="24"/>
              </w:rPr>
              <w:t>lue</w:t>
            </w:r>
            <w:r w:rsidR="0056089A" w:rsidRPr="008840F5">
              <w:rPr>
                <w:rFonts w:cs="Helvetica"/>
                <w:szCs w:val="24"/>
              </w:rPr>
              <w:t xml:space="preserve"> </w:t>
            </w:r>
            <w:r w:rsidR="00EA5D77">
              <w:rPr>
                <w:rFonts w:cs="Helvetica"/>
                <w:szCs w:val="24"/>
              </w:rPr>
              <w:t>(</w:t>
            </w:r>
            <w:r w:rsidR="00EA5D77" w:rsidRPr="008840F5">
              <w:rPr>
                <w:rFonts w:cs="Helvetica"/>
                <w:szCs w:val="24"/>
              </w:rPr>
              <w:t>S/N</w:t>
            </w:r>
            <w:r w:rsidR="0056089A" w:rsidRPr="008840F5">
              <w:rPr>
                <w:rFonts w:cs="Helvetica"/>
                <w:szCs w:val="24"/>
              </w:rPr>
              <w:t xml:space="preserve"> G1511088909</w:t>
            </w:r>
            <w:r w:rsidR="00EA5D77">
              <w:rPr>
                <w:rFonts w:cs="Helvetica"/>
                <w:szCs w:val="24"/>
              </w:rPr>
              <w:t>)</w:t>
            </w:r>
          </w:p>
        </w:tc>
      </w:tr>
      <w:tr w:rsidR="0056089A" w:rsidRPr="008840F5" w:rsidTr="008249A1">
        <w:tc>
          <w:tcPr>
            <w:tcW w:w="2518" w:type="dxa"/>
            <w:shd w:val="clear" w:color="auto" w:fill="auto"/>
          </w:tcPr>
          <w:p w:rsidR="0056089A" w:rsidRPr="008840F5" w:rsidRDefault="0056089A" w:rsidP="00932A6A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9130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8E38A9" w:rsidP="00240F10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 xml:space="preserve">Malvern </w:t>
            </w:r>
            <w:proofErr w:type="spellStart"/>
            <w:r w:rsidRPr="008840F5">
              <w:rPr>
                <w:rFonts w:cs="Helvetica"/>
                <w:szCs w:val="24"/>
              </w:rPr>
              <w:t>Renegrade</w:t>
            </w:r>
            <w:proofErr w:type="spellEnd"/>
            <w:r w:rsidRPr="008840F5">
              <w:rPr>
                <w:rFonts w:cs="Helvetica"/>
                <w:szCs w:val="24"/>
              </w:rPr>
              <w:t xml:space="preserve"> </w:t>
            </w:r>
            <w:r w:rsidR="00240F10">
              <w:rPr>
                <w:rFonts w:cs="Helvetica"/>
                <w:szCs w:val="24"/>
              </w:rPr>
              <w:t>g</w:t>
            </w:r>
            <w:r w:rsidRPr="008840F5">
              <w:rPr>
                <w:rFonts w:cs="Helvetica"/>
                <w:szCs w:val="24"/>
              </w:rPr>
              <w:t>reen</w:t>
            </w:r>
          </w:p>
        </w:tc>
      </w:tr>
      <w:tr w:rsidR="0056089A" w:rsidRPr="008840F5" w:rsidTr="008249A1">
        <w:tc>
          <w:tcPr>
            <w:tcW w:w="2518" w:type="dxa"/>
            <w:shd w:val="clear" w:color="auto" w:fill="auto"/>
          </w:tcPr>
          <w:p w:rsidR="0056089A" w:rsidRPr="008840F5" w:rsidRDefault="0056089A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9037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8E38A9" w:rsidP="00240F10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 xml:space="preserve">Verde </w:t>
            </w:r>
            <w:r w:rsidR="00240F10">
              <w:rPr>
                <w:rFonts w:cs="Helvetica"/>
                <w:szCs w:val="24"/>
              </w:rPr>
              <w:t>b</w:t>
            </w:r>
            <w:r w:rsidRPr="008840F5">
              <w:rPr>
                <w:rFonts w:cs="Helvetica"/>
                <w:szCs w:val="24"/>
              </w:rPr>
              <w:t>lack</w:t>
            </w:r>
            <w:r w:rsidR="0056089A" w:rsidRPr="008840F5">
              <w:rPr>
                <w:rFonts w:cs="Helvetica"/>
                <w:szCs w:val="24"/>
              </w:rPr>
              <w:t xml:space="preserve"> 2012GH-0700</w:t>
            </w:r>
          </w:p>
        </w:tc>
      </w:tr>
      <w:tr w:rsidR="0056089A" w:rsidRPr="008840F5" w:rsidTr="008249A1">
        <w:tc>
          <w:tcPr>
            <w:tcW w:w="2518" w:type="dxa"/>
            <w:shd w:val="clear" w:color="auto" w:fill="auto"/>
          </w:tcPr>
          <w:p w:rsidR="0056089A" w:rsidRPr="008840F5" w:rsidRDefault="0056089A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7708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8E38A9" w:rsidP="00240F10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 xml:space="preserve">Rival </w:t>
            </w:r>
            <w:r w:rsidR="00240F10">
              <w:rPr>
                <w:rFonts w:cs="Helvetica"/>
                <w:szCs w:val="24"/>
              </w:rPr>
              <w:t>w</w:t>
            </w:r>
            <w:r w:rsidRPr="008840F5">
              <w:rPr>
                <w:rFonts w:cs="Helvetica"/>
                <w:szCs w:val="24"/>
              </w:rPr>
              <w:t>hite</w:t>
            </w:r>
          </w:p>
        </w:tc>
      </w:tr>
      <w:tr w:rsidR="0056089A" w:rsidRPr="008840F5" w:rsidTr="008249A1">
        <w:tc>
          <w:tcPr>
            <w:tcW w:w="2518" w:type="dxa"/>
            <w:shd w:val="clear" w:color="auto" w:fill="auto"/>
          </w:tcPr>
          <w:p w:rsidR="0056089A" w:rsidRPr="008840F5" w:rsidRDefault="0056089A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9123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8E38A9" w:rsidP="00240F10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 xml:space="preserve">Huffy </w:t>
            </w:r>
            <w:r w:rsidR="00240F10">
              <w:rPr>
                <w:rFonts w:cs="Helvetica"/>
                <w:szCs w:val="24"/>
              </w:rPr>
              <w:t>b</w:t>
            </w:r>
            <w:r w:rsidRPr="008840F5">
              <w:rPr>
                <w:rFonts w:cs="Helvetica"/>
                <w:szCs w:val="24"/>
              </w:rPr>
              <w:t>lue</w:t>
            </w:r>
            <w:r w:rsidR="0056089A" w:rsidRPr="008840F5">
              <w:rPr>
                <w:rFonts w:cs="Helvetica"/>
                <w:szCs w:val="24"/>
              </w:rPr>
              <w:t xml:space="preserve"> </w:t>
            </w:r>
            <w:r w:rsidR="00EA5D77">
              <w:rPr>
                <w:rFonts w:cs="Helvetica"/>
                <w:szCs w:val="24"/>
              </w:rPr>
              <w:t>(</w:t>
            </w:r>
            <w:r w:rsidR="00EA5D77" w:rsidRPr="008840F5">
              <w:rPr>
                <w:rFonts w:cs="Helvetica"/>
                <w:szCs w:val="24"/>
              </w:rPr>
              <w:t>S/N</w:t>
            </w:r>
            <w:r w:rsidR="0056089A" w:rsidRPr="008840F5">
              <w:rPr>
                <w:rFonts w:cs="Helvetica"/>
                <w:szCs w:val="24"/>
              </w:rPr>
              <w:t xml:space="preserve"> SOOJ0000831</w:t>
            </w:r>
            <w:r w:rsidR="00EA5D77">
              <w:rPr>
                <w:rFonts w:cs="Helvetica"/>
                <w:szCs w:val="24"/>
              </w:rPr>
              <w:t>)</w:t>
            </w:r>
          </w:p>
        </w:tc>
      </w:tr>
      <w:tr w:rsidR="0056089A" w:rsidRPr="008840F5" w:rsidTr="008249A1">
        <w:tc>
          <w:tcPr>
            <w:tcW w:w="2518" w:type="dxa"/>
            <w:shd w:val="clear" w:color="auto" w:fill="auto"/>
          </w:tcPr>
          <w:p w:rsidR="0056089A" w:rsidRPr="008840F5" w:rsidRDefault="0056089A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7709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8E38A9" w:rsidP="00240F10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 xml:space="preserve">Scooter </w:t>
            </w:r>
            <w:r w:rsidR="00240F10">
              <w:rPr>
                <w:rFonts w:cs="Helvetica"/>
                <w:szCs w:val="24"/>
              </w:rPr>
              <w:t>b</w:t>
            </w:r>
            <w:r w:rsidRPr="008840F5">
              <w:rPr>
                <w:rFonts w:cs="Helvetica"/>
                <w:szCs w:val="24"/>
              </w:rPr>
              <w:t>lack</w:t>
            </w:r>
          </w:p>
        </w:tc>
      </w:tr>
      <w:tr w:rsidR="0056089A" w:rsidRPr="008840F5" w:rsidTr="008249A1">
        <w:tc>
          <w:tcPr>
            <w:tcW w:w="2518" w:type="dxa"/>
            <w:shd w:val="clear" w:color="auto" w:fill="auto"/>
          </w:tcPr>
          <w:p w:rsidR="0056089A" w:rsidRPr="008840F5" w:rsidRDefault="0056089A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7546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8E38A9" w:rsidP="00240F10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 xml:space="preserve">Scooter </w:t>
            </w:r>
            <w:r w:rsidR="00240F10">
              <w:rPr>
                <w:rFonts w:cs="Helvetica"/>
                <w:szCs w:val="24"/>
              </w:rPr>
              <w:t>g</w:t>
            </w:r>
            <w:r w:rsidRPr="008840F5">
              <w:rPr>
                <w:rFonts w:cs="Helvetica"/>
                <w:szCs w:val="24"/>
              </w:rPr>
              <w:t>reen-Light</w:t>
            </w:r>
          </w:p>
        </w:tc>
      </w:tr>
      <w:tr w:rsidR="0056089A" w:rsidRPr="008840F5" w:rsidTr="008249A1">
        <w:tc>
          <w:tcPr>
            <w:tcW w:w="2518" w:type="dxa"/>
            <w:shd w:val="clear" w:color="auto" w:fill="auto"/>
          </w:tcPr>
          <w:p w:rsidR="0056089A" w:rsidRPr="008840F5" w:rsidRDefault="0056089A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8104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8E38A9" w:rsidP="00240F10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 xml:space="preserve">Scooter </w:t>
            </w:r>
            <w:proofErr w:type="spellStart"/>
            <w:r w:rsidRPr="008840F5">
              <w:rPr>
                <w:rFonts w:cs="Helvetica"/>
                <w:szCs w:val="24"/>
              </w:rPr>
              <w:t>Scacrific</w:t>
            </w:r>
            <w:proofErr w:type="spellEnd"/>
            <w:r w:rsidRPr="008840F5">
              <w:rPr>
                <w:rFonts w:cs="Helvetica"/>
                <w:szCs w:val="24"/>
              </w:rPr>
              <w:t xml:space="preserve"> 115 </w:t>
            </w:r>
            <w:r w:rsidR="00240F10">
              <w:rPr>
                <w:rFonts w:cs="Helvetica"/>
                <w:szCs w:val="24"/>
              </w:rPr>
              <w:t>b</w:t>
            </w:r>
            <w:r w:rsidRPr="008840F5">
              <w:rPr>
                <w:rFonts w:cs="Helvetica"/>
                <w:szCs w:val="24"/>
              </w:rPr>
              <w:t>lack</w:t>
            </w:r>
          </w:p>
        </w:tc>
      </w:tr>
      <w:tr w:rsidR="0056089A" w:rsidRPr="008840F5" w:rsidTr="00E973AE">
        <w:tc>
          <w:tcPr>
            <w:tcW w:w="2518" w:type="dxa"/>
            <w:shd w:val="clear" w:color="auto" w:fill="auto"/>
          </w:tcPr>
          <w:p w:rsidR="0056089A" w:rsidRPr="008840F5" w:rsidRDefault="0056089A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8015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56089A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$5.00</w:t>
            </w:r>
          </w:p>
        </w:tc>
      </w:tr>
      <w:tr w:rsidR="0056089A" w:rsidRPr="008840F5" w:rsidTr="00E973AE">
        <w:tc>
          <w:tcPr>
            <w:tcW w:w="2518" w:type="dxa"/>
            <w:shd w:val="clear" w:color="auto" w:fill="auto"/>
          </w:tcPr>
          <w:p w:rsidR="0056089A" w:rsidRPr="008840F5" w:rsidRDefault="0056089A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8201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56089A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$829.45</w:t>
            </w:r>
          </w:p>
        </w:tc>
      </w:tr>
      <w:tr w:rsidR="0056089A" w:rsidRPr="008840F5" w:rsidTr="00E973AE">
        <w:tc>
          <w:tcPr>
            <w:tcW w:w="2518" w:type="dxa"/>
            <w:shd w:val="clear" w:color="auto" w:fill="auto"/>
          </w:tcPr>
          <w:p w:rsidR="0056089A" w:rsidRPr="008840F5" w:rsidRDefault="0056089A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7721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56089A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$450.00</w:t>
            </w:r>
          </w:p>
        </w:tc>
      </w:tr>
      <w:tr w:rsidR="00760E9C" w:rsidRPr="008840F5" w:rsidTr="006226DB">
        <w:trPr>
          <w:trHeight w:val="562"/>
        </w:trPr>
        <w:tc>
          <w:tcPr>
            <w:tcW w:w="2518" w:type="dxa"/>
            <w:shd w:val="clear" w:color="auto" w:fill="auto"/>
          </w:tcPr>
          <w:p w:rsidR="00760E9C" w:rsidRPr="008840F5" w:rsidRDefault="00760E9C" w:rsidP="00932A6A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9164</w:t>
            </w:r>
            <w:r>
              <w:rPr>
                <w:rFonts w:cs="Helvetica"/>
                <w:szCs w:val="24"/>
              </w:rPr>
              <w:t>/001</w:t>
            </w:r>
          </w:p>
          <w:p w:rsidR="00760E9C" w:rsidRPr="008840F5" w:rsidRDefault="00760E9C" w:rsidP="00932A6A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9164</w:t>
            </w:r>
            <w:r>
              <w:rPr>
                <w:rFonts w:cs="Helvetica"/>
                <w:szCs w:val="24"/>
              </w:rPr>
              <w:t>/002</w:t>
            </w:r>
          </w:p>
        </w:tc>
        <w:tc>
          <w:tcPr>
            <w:tcW w:w="6824" w:type="dxa"/>
            <w:shd w:val="clear" w:color="auto" w:fill="auto"/>
          </w:tcPr>
          <w:p w:rsidR="00760E9C" w:rsidRPr="008840F5" w:rsidRDefault="00760E9C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Medication</w:t>
            </w:r>
          </w:p>
          <w:p w:rsidR="00760E9C" w:rsidRPr="008840F5" w:rsidRDefault="00760E9C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Handbag</w:t>
            </w:r>
          </w:p>
        </w:tc>
      </w:tr>
      <w:tr w:rsidR="0056089A" w:rsidRPr="008840F5" w:rsidTr="008972EB">
        <w:tc>
          <w:tcPr>
            <w:tcW w:w="2518" w:type="dxa"/>
            <w:shd w:val="clear" w:color="auto" w:fill="auto"/>
          </w:tcPr>
          <w:p w:rsidR="0056089A" w:rsidRPr="008840F5" w:rsidRDefault="0056089A" w:rsidP="00932A6A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9099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56089A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OC spray</w:t>
            </w:r>
          </w:p>
        </w:tc>
      </w:tr>
      <w:tr w:rsidR="0056089A" w:rsidRPr="008840F5" w:rsidTr="008972EB">
        <w:tc>
          <w:tcPr>
            <w:tcW w:w="2518" w:type="dxa"/>
            <w:shd w:val="clear" w:color="auto" w:fill="auto"/>
          </w:tcPr>
          <w:p w:rsidR="0056089A" w:rsidRPr="008840F5" w:rsidRDefault="0056089A" w:rsidP="00932A6A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9020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8E38A9" w:rsidP="00B74BA8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 xml:space="preserve">Mobile </w:t>
            </w:r>
            <w:r w:rsidR="00240F10">
              <w:rPr>
                <w:rFonts w:cs="Helvetica"/>
                <w:szCs w:val="24"/>
              </w:rPr>
              <w:t>p</w:t>
            </w:r>
            <w:r w:rsidRPr="008840F5">
              <w:rPr>
                <w:rFonts w:cs="Helvetica"/>
                <w:szCs w:val="24"/>
              </w:rPr>
              <w:t xml:space="preserve">hone Samsung S6 </w:t>
            </w:r>
            <w:r w:rsidR="00B74BA8">
              <w:rPr>
                <w:rFonts w:cs="Helvetica"/>
                <w:szCs w:val="24"/>
              </w:rPr>
              <w:t>g</w:t>
            </w:r>
            <w:r w:rsidRPr="008840F5">
              <w:rPr>
                <w:rFonts w:cs="Helvetica"/>
                <w:szCs w:val="24"/>
              </w:rPr>
              <w:t>old</w:t>
            </w:r>
          </w:p>
        </w:tc>
      </w:tr>
      <w:tr w:rsidR="0056089A" w:rsidRPr="008840F5" w:rsidTr="008972EB">
        <w:tc>
          <w:tcPr>
            <w:tcW w:w="2518" w:type="dxa"/>
            <w:shd w:val="clear" w:color="auto" w:fill="auto"/>
          </w:tcPr>
          <w:p w:rsidR="0056089A" w:rsidRPr="008840F5" w:rsidRDefault="0056089A" w:rsidP="00932A6A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8812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8E38A9" w:rsidP="00B74BA8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 xml:space="preserve">Mobile </w:t>
            </w:r>
            <w:r w:rsidR="00B74BA8">
              <w:rPr>
                <w:rFonts w:cs="Helvetica"/>
                <w:szCs w:val="24"/>
              </w:rPr>
              <w:t>p</w:t>
            </w:r>
            <w:r w:rsidRPr="008840F5">
              <w:rPr>
                <w:rFonts w:cs="Helvetica"/>
                <w:szCs w:val="24"/>
              </w:rPr>
              <w:t xml:space="preserve">hone </w:t>
            </w:r>
            <w:proofErr w:type="spellStart"/>
            <w:r w:rsidRPr="008840F5">
              <w:rPr>
                <w:rFonts w:cs="Helvetica"/>
                <w:szCs w:val="24"/>
              </w:rPr>
              <w:t>Htc</w:t>
            </w:r>
            <w:proofErr w:type="spellEnd"/>
            <w:r w:rsidRPr="008840F5">
              <w:rPr>
                <w:rFonts w:cs="Helvetica"/>
                <w:szCs w:val="24"/>
              </w:rPr>
              <w:t xml:space="preserve"> </w:t>
            </w:r>
            <w:r w:rsidR="00B74BA8">
              <w:rPr>
                <w:rFonts w:cs="Helvetica"/>
                <w:szCs w:val="24"/>
              </w:rPr>
              <w:t>g</w:t>
            </w:r>
            <w:r w:rsidRPr="008840F5">
              <w:rPr>
                <w:rFonts w:cs="Helvetica"/>
                <w:szCs w:val="24"/>
              </w:rPr>
              <w:t>rey</w:t>
            </w:r>
          </w:p>
        </w:tc>
      </w:tr>
      <w:tr w:rsidR="0056089A" w:rsidRPr="008840F5" w:rsidTr="008972EB">
        <w:tc>
          <w:tcPr>
            <w:tcW w:w="2518" w:type="dxa"/>
            <w:shd w:val="clear" w:color="auto" w:fill="auto"/>
          </w:tcPr>
          <w:p w:rsidR="0056089A" w:rsidRPr="008840F5" w:rsidRDefault="0056089A" w:rsidP="00932A6A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8661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56089A" w:rsidP="00B74BA8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 xml:space="preserve">ATM </w:t>
            </w:r>
            <w:r w:rsidR="00B74BA8">
              <w:rPr>
                <w:rFonts w:cs="Helvetica"/>
                <w:szCs w:val="24"/>
              </w:rPr>
              <w:t>c</w:t>
            </w:r>
            <w:r w:rsidR="008E38A9" w:rsidRPr="008840F5">
              <w:rPr>
                <w:rFonts w:cs="Helvetica"/>
                <w:szCs w:val="24"/>
              </w:rPr>
              <w:t>ard</w:t>
            </w:r>
            <w:r w:rsidRPr="008840F5">
              <w:rPr>
                <w:rFonts w:cs="Helvetica"/>
                <w:szCs w:val="24"/>
              </w:rPr>
              <w:t xml:space="preserve"> People’s Choice</w:t>
            </w:r>
          </w:p>
        </w:tc>
      </w:tr>
      <w:tr w:rsidR="0056089A" w:rsidRPr="008840F5" w:rsidTr="008972EB">
        <w:tc>
          <w:tcPr>
            <w:tcW w:w="2518" w:type="dxa"/>
            <w:shd w:val="clear" w:color="auto" w:fill="auto"/>
          </w:tcPr>
          <w:p w:rsidR="0056089A" w:rsidRPr="008840F5" w:rsidRDefault="0056089A" w:rsidP="00932A6A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8434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8E38A9" w:rsidP="00B74BA8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 xml:space="preserve">Mobile </w:t>
            </w:r>
            <w:r w:rsidR="00B74BA8">
              <w:rPr>
                <w:rFonts w:cs="Helvetica"/>
                <w:szCs w:val="24"/>
              </w:rPr>
              <w:t>p</w:t>
            </w:r>
            <w:r w:rsidRPr="008840F5">
              <w:rPr>
                <w:rFonts w:cs="Helvetica"/>
                <w:szCs w:val="24"/>
              </w:rPr>
              <w:t xml:space="preserve">hone Sony </w:t>
            </w:r>
            <w:r w:rsidR="00B74BA8">
              <w:rPr>
                <w:rFonts w:cs="Helvetica"/>
                <w:szCs w:val="24"/>
              </w:rPr>
              <w:t>w</w:t>
            </w:r>
            <w:r w:rsidRPr="008840F5">
              <w:rPr>
                <w:rFonts w:cs="Helvetica"/>
                <w:szCs w:val="24"/>
              </w:rPr>
              <w:t>hite</w:t>
            </w:r>
          </w:p>
        </w:tc>
      </w:tr>
      <w:tr w:rsidR="00505D8A" w:rsidRPr="008840F5" w:rsidTr="006226DB">
        <w:trPr>
          <w:trHeight w:val="598"/>
        </w:trPr>
        <w:tc>
          <w:tcPr>
            <w:tcW w:w="2518" w:type="dxa"/>
            <w:shd w:val="clear" w:color="auto" w:fill="auto"/>
          </w:tcPr>
          <w:p w:rsidR="00505D8A" w:rsidRPr="008840F5" w:rsidRDefault="00505D8A" w:rsidP="00932A6A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lastRenderedPageBreak/>
              <w:t>468353</w:t>
            </w:r>
            <w:r>
              <w:rPr>
                <w:rFonts w:cs="Helvetica"/>
                <w:szCs w:val="24"/>
              </w:rPr>
              <w:t>/001</w:t>
            </w:r>
          </w:p>
          <w:p w:rsidR="00505D8A" w:rsidRPr="008840F5" w:rsidRDefault="00505D8A" w:rsidP="00932A6A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8353</w:t>
            </w:r>
            <w:r>
              <w:rPr>
                <w:rFonts w:cs="Helvetica"/>
                <w:szCs w:val="24"/>
              </w:rPr>
              <w:t>/002</w:t>
            </w:r>
          </w:p>
        </w:tc>
        <w:tc>
          <w:tcPr>
            <w:tcW w:w="6824" w:type="dxa"/>
            <w:shd w:val="clear" w:color="auto" w:fill="auto"/>
          </w:tcPr>
          <w:p w:rsidR="00505D8A" w:rsidRPr="008840F5" w:rsidRDefault="00505D8A" w:rsidP="006226DB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 xml:space="preserve">Headphones Phillips </w:t>
            </w:r>
            <w:r w:rsidR="00B74BA8">
              <w:rPr>
                <w:rFonts w:cs="Helvetica"/>
                <w:szCs w:val="24"/>
              </w:rPr>
              <w:t>r</w:t>
            </w:r>
            <w:r w:rsidRPr="008840F5">
              <w:rPr>
                <w:rFonts w:cs="Helvetica"/>
                <w:szCs w:val="24"/>
              </w:rPr>
              <w:t>ed</w:t>
            </w:r>
          </w:p>
          <w:p w:rsidR="00505D8A" w:rsidRPr="008840F5" w:rsidRDefault="00505D8A" w:rsidP="00B74BA8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 xml:space="preserve">Mobile </w:t>
            </w:r>
            <w:r w:rsidR="00B74BA8">
              <w:rPr>
                <w:rFonts w:cs="Helvetica"/>
                <w:szCs w:val="24"/>
              </w:rPr>
              <w:t>p</w:t>
            </w:r>
            <w:r w:rsidRPr="008840F5">
              <w:rPr>
                <w:rFonts w:cs="Helvetica"/>
                <w:szCs w:val="24"/>
              </w:rPr>
              <w:t xml:space="preserve">hone </w:t>
            </w:r>
            <w:r w:rsidR="00B74BA8">
              <w:rPr>
                <w:rFonts w:cs="Helvetica"/>
                <w:szCs w:val="24"/>
              </w:rPr>
              <w:t>b</w:t>
            </w:r>
            <w:r w:rsidRPr="008840F5">
              <w:rPr>
                <w:rFonts w:cs="Helvetica"/>
                <w:szCs w:val="24"/>
              </w:rPr>
              <w:t>lack</w:t>
            </w:r>
          </w:p>
        </w:tc>
      </w:tr>
      <w:tr w:rsidR="0056089A" w:rsidRPr="008840F5" w:rsidTr="008972EB">
        <w:trPr>
          <w:trHeight w:val="250"/>
        </w:trPr>
        <w:tc>
          <w:tcPr>
            <w:tcW w:w="2518" w:type="dxa"/>
            <w:shd w:val="clear" w:color="auto" w:fill="auto"/>
          </w:tcPr>
          <w:p w:rsidR="0056089A" w:rsidRPr="008840F5" w:rsidRDefault="0056089A" w:rsidP="00932A6A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8303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3B7815" w:rsidP="00B74BA8">
            <w:pPr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 xml:space="preserve">Mobile </w:t>
            </w:r>
            <w:r w:rsidR="00B74BA8">
              <w:rPr>
                <w:rFonts w:cs="Helvetica"/>
                <w:szCs w:val="24"/>
              </w:rPr>
              <w:t>p</w:t>
            </w:r>
            <w:r>
              <w:rPr>
                <w:rFonts w:cs="Helvetica"/>
                <w:szCs w:val="24"/>
              </w:rPr>
              <w:t xml:space="preserve">hone </w:t>
            </w:r>
            <w:proofErr w:type="spellStart"/>
            <w:r w:rsidR="00B74BA8">
              <w:rPr>
                <w:rFonts w:cs="Helvetica"/>
                <w:szCs w:val="24"/>
              </w:rPr>
              <w:t>i</w:t>
            </w:r>
            <w:r>
              <w:rPr>
                <w:rFonts w:cs="Helvetica"/>
                <w:szCs w:val="24"/>
              </w:rPr>
              <w:t>phone</w:t>
            </w:r>
            <w:proofErr w:type="spellEnd"/>
            <w:r>
              <w:rPr>
                <w:rFonts w:cs="Helvetica"/>
                <w:szCs w:val="24"/>
              </w:rPr>
              <w:t xml:space="preserve"> </w:t>
            </w:r>
            <w:r w:rsidR="00B74BA8">
              <w:rPr>
                <w:rFonts w:cs="Helvetica"/>
                <w:szCs w:val="24"/>
              </w:rPr>
              <w:t>w</w:t>
            </w:r>
            <w:r>
              <w:rPr>
                <w:rFonts w:cs="Helvetica"/>
                <w:szCs w:val="24"/>
              </w:rPr>
              <w:t>hite/b</w:t>
            </w:r>
            <w:r w:rsidR="008E38A9" w:rsidRPr="008840F5">
              <w:rPr>
                <w:rFonts w:cs="Helvetica"/>
                <w:szCs w:val="24"/>
              </w:rPr>
              <w:t>rown</w:t>
            </w:r>
          </w:p>
        </w:tc>
      </w:tr>
      <w:tr w:rsidR="0056089A" w:rsidRPr="008840F5" w:rsidTr="008972EB">
        <w:trPr>
          <w:trHeight w:val="270"/>
        </w:trPr>
        <w:tc>
          <w:tcPr>
            <w:tcW w:w="2518" w:type="dxa"/>
            <w:shd w:val="clear" w:color="auto" w:fill="auto"/>
          </w:tcPr>
          <w:p w:rsidR="0056089A" w:rsidRPr="008840F5" w:rsidRDefault="0056089A" w:rsidP="00932A6A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8270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8E38A9" w:rsidP="00B74BA8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 xml:space="preserve">Mobile </w:t>
            </w:r>
            <w:r w:rsidR="00B74BA8">
              <w:rPr>
                <w:rFonts w:cs="Helvetica"/>
                <w:szCs w:val="24"/>
              </w:rPr>
              <w:t>p</w:t>
            </w:r>
            <w:r w:rsidRPr="008840F5">
              <w:rPr>
                <w:rFonts w:cs="Helvetica"/>
                <w:szCs w:val="24"/>
              </w:rPr>
              <w:t xml:space="preserve">hone </w:t>
            </w:r>
            <w:r w:rsidR="00B74BA8">
              <w:rPr>
                <w:rFonts w:cs="Helvetica"/>
                <w:szCs w:val="24"/>
              </w:rPr>
              <w:t>w</w:t>
            </w:r>
            <w:r w:rsidRPr="008840F5">
              <w:rPr>
                <w:rFonts w:cs="Helvetica"/>
                <w:szCs w:val="24"/>
              </w:rPr>
              <w:t>hite 868669020743020</w:t>
            </w:r>
          </w:p>
        </w:tc>
      </w:tr>
      <w:tr w:rsidR="0056089A" w:rsidRPr="008840F5" w:rsidTr="008972EB">
        <w:trPr>
          <w:trHeight w:val="244"/>
        </w:trPr>
        <w:tc>
          <w:tcPr>
            <w:tcW w:w="2518" w:type="dxa"/>
            <w:shd w:val="clear" w:color="auto" w:fill="auto"/>
          </w:tcPr>
          <w:p w:rsidR="0056089A" w:rsidRPr="008840F5" w:rsidRDefault="0056089A" w:rsidP="00932A6A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>467578</w:t>
            </w:r>
          </w:p>
        </w:tc>
        <w:tc>
          <w:tcPr>
            <w:tcW w:w="6824" w:type="dxa"/>
            <w:shd w:val="clear" w:color="auto" w:fill="auto"/>
          </w:tcPr>
          <w:p w:rsidR="0056089A" w:rsidRPr="008840F5" w:rsidRDefault="008E38A9" w:rsidP="00B74BA8">
            <w:pPr>
              <w:jc w:val="center"/>
              <w:rPr>
                <w:rFonts w:cs="Helvetica"/>
                <w:szCs w:val="24"/>
              </w:rPr>
            </w:pPr>
            <w:r w:rsidRPr="008840F5">
              <w:rPr>
                <w:rFonts w:cs="Helvetica"/>
                <w:szCs w:val="24"/>
              </w:rPr>
              <w:t xml:space="preserve">Mobile </w:t>
            </w:r>
            <w:r w:rsidR="00B74BA8">
              <w:rPr>
                <w:rFonts w:cs="Helvetica"/>
                <w:szCs w:val="24"/>
              </w:rPr>
              <w:t>p</w:t>
            </w:r>
            <w:r w:rsidRPr="008840F5">
              <w:rPr>
                <w:rFonts w:cs="Helvetica"/>
                <w:szCs w:val="24"/>
              </w:rPr>
              <w:t>hone Alcatel One Touch</w:t>
            </w:r>
          </w:p>
        </w:tc>
      </w:tr>
    </w:tbl>
    <w:p w:rsidR="00635979" w:rsidRPr="00CB3FC2" w:rsidRDefault="00635979" w:rsidP="00722EB4">
      <w:pPr>
        <w:pStyle w:val="Title"/>
        <w:spacing w:line="360" w:lineRule="auto"/>
        <w:rPr>
          <w:b w:val="0"/>
          <w:i/>
          <w:sz w:val="24"/>
          <w:szCs w:val="24"/>
        </w:rPr>
      </w:pPr>
      <w:r w:rsidRPr="00CB3FC2">
        <w:rPr>
          <w:b w:val="0"/>
          <w:i/>
          <w:sz w:val="24"/>
          <w:szCs w:val="24"/>
        </w:rPr>
        <w:t>Police Administration Act</w:t>
      </w:r>
    </w:p>
    <w:p w:rsidR="00635979" w:rsidRPr="00722EB4" w:rsidRDefault="00722EB4" w:rsidP="004C0540">
      <w:pPr>
        <w:pStyle w:val="Heading1"/>
        <w:spacing w:before="0"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le o</w:t>
      </w:r>
      <w:r w:rsidRPr="00722EB4">
        <w:rPr>
          <w:b w:val="0"/>
          <w:sz w:val="24"/>
          <w:szCs w:val="24"/>
        </w:rPr>
        <w:t>f Goods</w:t>
      </w:r>
    </w:p>
    <w:p w:rsidR="00635979" w:rsidRPr="00722EB4" w:rsidRDefault="00635979" w:rsidP="00635979">
      <w:pPr>
        <w:jc w:val="both"/>
        <w:rPr>
          <w:szCs w:val="24"/>
        </w:rPr>
      </w:pPr>
      <w:r w:rsidRPr="00722EB4">
        <w:rPr>
          <w:szCs w:val="24"/>
        </w:rPr>
        <w:t xml:space="preserve">Notice is hereby given that pursuant to Section 166 of the </w:t>
      </w:r>
      <w:r w:rsidRPr="00722EB4">
        <w:rPr>
          <w:i/>
          <w:szCs w:val="24"/>
        </w:rPr>
        <w:t>Police Administration Act</w:t>
      </w:r>
      <w:r w:rsidRPr="00722EB4">
        <w:rPr>
          <w:szCs w:val="24"/>
        </w:rPr>
        <w:t xml:space="preserve">, the following property as shown on the attached schedule has been in the possession of the Officer in Charge, Police Station, Peter </w:t>
      </w:r>
      <w:proofErr w:type="spellStart"/>
      <w:r w:rsidRPr="00722EB4">
        <w:rPr>
          <w:szCs w:val="24"/>
        </w:rPr>
        <w:t>McAulay</w:t>
      </w:r>
      <w:proofErr w:type="spellEnd"/>
      <w:r w:rsidRPr="00722EB4">
        <w:rPr>
          <w:szCs w:val="24"/>
        </w:rPr>
        <w:t xml:space="preserve"> Centre, for a period in excess of 3 months and this property will be sold or otherwise disposed of in a manner as determined by the Commissioner of Police, if after twenty-eight (28) days from the publication of this notice the property remains unclaimed.</w:t>
      </w:r>
    </w:p>
    <w:p w:rsidR="00635979" w:rsidRPr="00722EB4" w:rsidRDefault="00722EB4" w:rsidP="00722EB4">
      <w:pPr>
        <w:spacing w:before="240"/>
        <w:rPr>
          <w:szCs w:val="24"/>
        </w:rPr>
      </w:pPr>
      <w:r w:rsidRPr="00722EB4">
        <w:rPr>
          <w:szCs w:val="24"/>
        </w:rPr>
        <w:t>Nouvelle Reed</w:t>
      </w:r>
    </w:p>
    <w:p w:rsidR="00635979" w:rsidRPr="00722EB4" w:rsidRDefault="00635979" w:rsidP="00635979">
      <w:pPr>
        <w:rPr>
          <w:szCs w:val="24"/>
        </w:rPr>
      </w:pPr>
      <w:r w:rsidRPr="00722EB4">
        <w:rPr>
          <w:szCs w:val="24"/>
        </w:rPr>
        <w:t>S</w:t>
      </w:r>
      <w:r w:rsidR="008E7B54" w:rsidRPr="00722EB4">
        <w:rPr>
          <w:szCs w:val="24"/>
        </w:rPr>
        <w:t>uperintendent</w:t>
      </w:r>
    </w:p>
    <w:p w:rsidR="00635979" w:rsidRPr="00722EB4" w:rsidRDefault="00635979" w:rsidP="00635979">
      <w:pPr>
        <w:rPr>
          <w:szCs w:val="24"/>
        </w:rPr>
      </w:pPr>
      <w:r w:rsidRPr="00722EB4">
        <w:rPr>
          <w:szCs w:val="24"/>
        </w:rPr>
        <w:t>CIO B</w:t>
      </w:r>
      <w:r w:rsidR="008E7B54" w:rsidRPr="00722EB4">
        <w:rPr>
          <w:szCs w:val="24"/>
        </w:rPr>
        <w:t>ranch</w:t>
      </w:r>
    </w:p>
    <w:p w:rsidR="00635979" w:rsidRDefault="008E7B54" w:rsidP="008E7B54">
      <w:pPr>
        <w:spacing w:before="240" w:after="120"/>
        <w:rPr>
          <w:szCs w:val="24"/>
        </w:rPr>
      </w:pPr>
      <w:r>
        <w:rPr>
          <w:szCs w:val="24"/>
        </w:rPr>
        <w:t>19 December 2016</w:t>
      </w:r>
    </w:p>
    <w:p w:rsidR="00511935" w:rsidRDefault="00511935" w:rsidP="0051193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sale of goods listing"/>
      </w:tblPr>
      <w:tblGrid>
        <w:gridCol w:w="2235"/>
        <w:gridCol w:w="6945"/>
      </w:tblGrid>
      <w:tr w:rsidR="00511935" w:rsidTr="006226DB">
        <w:tc>
          <w:tcPr>
            <w:tcW w:w="2235" w:type="dxa"/>
            <w:shd w:val="clear" w:color="auto" w:fill="auto"/>
          </w:tcPr>
          <w:p w:rsidR="00511935" w:rsidRPr="00095D36" w:rsidRDefault="00511935" w:rsidP="006226DB">
            <w:pPr>
              <w:jc w:val="center"/>
              <w:rPr>
                <w:b/>
              </w:rPr>
            </w:pPr>
            <w:r w:rsidRPr="00095D36">
              <w:rPr>
                <w:b/>
              </w:rPr>
              <w:t>Exhibit number</w:t>
            </w:r>
          </w:p>
        </w:tc>
        <w:tc>
          <w:tcPr>
            <w:tcW w:w="6945" w:type="dxa"/>
            <w:shd w:val="clear" w:color="auto" w:fill="auto"/>
          </w:tcPr>
          <w:p w:rsidR="00511935" w:rsidRPr="00095D36" w:rsidRDefault="00511935" w:rsidP="006226DB">
            <w:pPr>
              <w:jc w:val="center"/>
              <w:rPr>
                <w:b/>
              </w:rPr>
            </w:pPr>
            <w:r w:rsidRPr="00095D36">
              <w:rPr>
                <w:b/>
              </w:rPr>
              <w:t>Item Description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53913/003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Black Go Pro camera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Pr="00ED2F42" w:rsidRDefault="00511935" w:rsidP="006226DB">
            <w:pPr>
              <w:jc w:val="center"/>
            </w:pPr>
            <w:r>
              <w:t>448242/006</w:t>
            </w:r>
          </w:p>
        </w:tc>
        <w:tc>
          <w:tcPr>
            <w:tcW w:w="6945" w:type="dxa"/>
            <w:shd w:val="clear" w:color="auto" w:fill="auto"/>
          </w:tcPr>
          <w:p w:rsidR="00511935" w:rsidRPr="00ED2F42" w:rsidRDefault="00511935" w:rsidP="00097A02">
            <w:pPr>
              <w:jc w:val="center"/>
            </w:pPr>
            <w:r>
              <w:t xml:space="preserve">2 x black Motorola </w:t>
            </w:r>
            <w:r w:rsidR="00097A02">
              <w:t>r</w:t>
            </w:r>
            <w:r>
              <w:t>adios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Pr="00ED2F42" w:rsidRDefault="00511935" w:rsidP="006226DB">
            <w:pPr>
              <w:jc w:val="center"/>
            </w:pPr>
            <w:r>
              <w:t>448235/008</w:t>
            </w:r>
          </w:p>
        </w:tc>
        <w:tc>
          <w:tcPr>
            <w:tcW w:w="6945" w:type="dxa"/>
            <w:shd w:val="clear" w:color="auto" w:fill="auto"/>
          </w:tcPr>
          <w:p w:rsidR="00511935" w:rsidRPr="00ED2F42" w:rsidRDefault="00511935" w:rsidP="006226DB">
            <w:pPr>
              <w:jc w:val="center"/>
            </w:pPr>
            <w:r>
              <w:t>Silver Torque wrench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Pr="00ED2F42" w:rsidRDefault="00511935" w:rsidP="006226DB">
            <w:pPr>
              <w:jc w:val="center"/>
            </w:pPr>
            <w:r>
              <w:t>468852/005</w:t>
            </w:r>
          </w:p>
        </w:tc>
        <w:tc>
          <w:tcPr>
            <w:tcW w:w="6945" w:type="dxa"/>
            <w:shd w:val="clear" w:color="auto" w:fill="auto"/>
          </w:tcPr>
          <w:p w:rsidR="00511935" w:rsidRPr="00ED2F42" w:rsidRDefault="00511935" w:rsidP="006226DB">
            <w:pPr>
              <w:jc w:val="center"/>
            </w:pPr>
            <w:r>
              <w:t>2 x “Mars hydro” led lights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48498/001</w:t>
            </w:r>
          </w:p>
          <w:p w:rsidR="00511935" w:rsidRPr="00ED2F42" w:rsidRDefault="00511935" w:rsidP="006226DB">
            <w:pPr>
              <w:jc w:val="center"/>
            </w:pPr>
            <w:r>
              <w:t>448498/002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 xml:space="preserve">Black </w:t>
            </w:r>
            <w:proofErr w:type="spellStart"/>
            <w:r>
              <w:t>Uniden</w:t>
            </w:r>
            <w:proofErr w:type="spellEnd"/>
            <w:r>
              <w:t xml:space="preserve"> </w:t>
            </w:r>
            <w:proofErr w:type="spellStart"/>
            <w:r w:rsidR="00097A02">
              <w:t>w</w:t>
            </w:r>
            <w:r>
              <w:t>alkie</w:t>
            </w:r>
            <w:proofErr w:type="spellEnd"/>
            <w:r>
              <w:t xml:space="preserve"> </w:t>
            </w:r>
            <w:r w:rsidR="00097A02">
              <w:t>t</w:t>
            </w:r>
            <w:r>
              <w:t>alkie</w:t>
            </w:r>
          </w:p>
          <w:p w:rsidR="00511935" w:rsidRPr="00ED2F42" w:rsidRDefault="00511935" w:rsidP="00097A02">
            <w:pPr>
              <w:jc w:val="center"/>
            </w:pPr>
            <w:r>
              <w:t xml:space="preserve">Black </w:t>
            </w:r>
            <w:proofErr w:type="spellStart"/>
            <w:r>
              <w:t>Uniden</w:t>
            </w:r>
            <w:proofErr w:type="spellEnd"/>
            <w:r>
              <w:t xml:space="preserve"> </w:t>
            </w:r>
            <w:proofErr w:type="spellStart"/>
            <w:r w:rsidR="00097A02">
              <w:t>w</w:t>
            </w:r>
            <w:r>
              <w:t>alkie</w:t>
            </w:r>
            <w:proofErr w:type="spellEnd"/>
            <w:r>
              <w:t xml:space="preserve"> </w:t>
            </w:r>
            <w:r w:rsidR="00097A02">
              <w:t>t</w:t>
            </w:r>
            <w:r>
              <w:t>alkie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5152/001</w:t>
            </w:r>
          </w:p>
          <w:p w:rsidR="00511935" w:rsidRDefault="00511935" w:rsidP="006226DB">
            <w:pPr>
              <w:jc w:val="center"/>
            </w:pPr>
            <w:r>
              <w:t>465152/002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Silver neck lace</w:t>
            </w:r>
          </w:p>
          <w:p w:rsidR="00511935" w:rsidRDefault="00511935" w:rsidP="006226DB">
            <w:pPr>
              <w:jc w:val="center"/>
            </w:pPr>
            <w:r>
              <w:t>1 silver chain with 2 gold rings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0670/006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Ring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0669/002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097A02">
            <w:pPr>
              <w:jc w:val="center"/>
            </w:pPr>
            <w:r>
              <w:t>Cross (</w:t>
            </w:r>
            <w:proofErr w:type="spellStart"/>
            <w:r w:rsidR="00097A02">
              <w:t>j</w:t>
            </w:r>
            <w:r>
              <w:t>ewellery</w:t>
            </w:r>
            <w:proofErr w:type="spellEnd"/>
            <w:r>
              <w:t>)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56716/001</w:t>
            </w:r>
          </w:p>
          <w:p w:rsidR="00511935" w:rsidRDefault="00511935" w:rsidP="006226DB">
            <w:pPr>
              <w:jc w:val="center"/>
            </w:pPr>
            <w:r>
              <w:t>456716/002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 xml:space="preserve">Swann </w:t>
            </w:r>
            <w:r w:rsidR="00097A02">
              <w:t>c</w:t>
            </w:r>
            <w:r>
              <w:t>amera</w:t>
            </w:r>
          </w:p>
          <w:p w:rsidR="00511935" w:rsidRDefault="00511935" w:rsidP="00D87469">
            <w:pPr>
              <w:jc w:val="center"/>
            </w:pPr>
            <w:r>
              <w:t xml:space="preserve">Bluetooth </w:t>
            </w:r>
            <w:r w:rsidR="00D87469">
              <w:t>a</w:t>
            </w:r>
            <w:r>
              <w:t xml:space="preserve">udio </w:t>
            </w:r>
            <w:r w:rsidR="00D87469">
              <w:t>b</w:t>
            </w:r>
            <w:r>
              <w:t>ox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52446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GPS system</w:t>
            </w:r>
          </w:p>
        </w:tc>
      </w:tr>
      <w:tr w:rsidR="00511935" w:rsidRPr="00095D36" w:rsidTr="006226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35" w:rsidRPr="00ED2F42" w:rsidRDefault="00511935" w:rsidP="006226DB">
            <w:pPr>
              <w:jc w:val="center"/>
            </w:pPr>
            <w:r>
              <w:t>469185/0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35" w:rsidRPr="00ED2F42" w:rsidRDefault="00511935" w:rsidP="00D87469">
            <w:pPr>
              <w:jc w:val="center"/>
            </w:pPr>
            <w:proofErr w:type="spellStart"/>
            <w:r>
              <w:t>Korr</w:t>
            </w:r>
            <w:proofErr w:type="spellEnd"/>
            <w:r>
              <w:t xml:space="preserve"> </w:t>
            </w:r>
            <w:r w:rsidR="00D87469">
              <w:t>h</w:t>
            </w:r>
            <w:r>
              <w:t>ead light with strap and battery</w:t>
            </w:r>
          </w:p>
        </w:tc>
      </w:tr>
      <w:tr w:rsidR="00511935" w:rsidRPr="00095D36" w:rsidTr="006226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35" w:rsidRPr="00ED2F42" w:rsidRDefault="00511935" w:rsidP="006226DB">
            <w:pPr>
              <w:jc w:val="center"/>
            </w:pPr>
            <w:r>
              <w:t>468595/0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35" w:rsidRPr="00ED2F42" w:rsidRDefault="00511935" w:rsidP="006226DB">
            <w:pPr>
              <w:jc w:val="center"/>
            </w:pPr>
            <w:r>
              <w:t>Gold ladies ring with diamonds</w:t>
            </w:r>
          </w:p>
        </w:tc>
      </w:tr>
      <w:tr w:rsidR="00511935" w:rsidRPr="00095D36" w:rsidTr="006226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35" w:rsidRPr="00ED2F42" w:rsidRDefault="00511935" w:rsidP="006226DB">
            <w:pPr>
              <w:jc w:val="center"/>
            </w:pPr>
            <w:r>
              <w:t>468469/0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35" w:rsidRPr="00ED2F42" w:rsidRDefault="00511935" w:rsidP="006226DB">
            <w:pPr>
              <w:jc w:val="center"/>
            </w:pPr>
            <w:r>
              <w:t xml:space="preserve">White Canon </w:t>
            </w:r>
            <w:proofErr w:type="spellStart"/>
            <w:r>
              <w:t>Ixus</w:t>
            </w:r>
            <w:proofErr w:type="spellEnd"/>
            <w:r>
              <w:t xml:space="preserve"> camera</w:t>
            </w:r>
          </w:p>
        </w:tc>
      </w:tr>
      <w:tr w:rsidR="00511935" w:rsidRPr="00095D36" w:rsidTr="006226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7891/001</w:t>
            </w:r>
          </w:p>
          <w:p w:rsidR="00511935" w:rsidRDefault="00511935" w:rsidP="006226DB">
            <w:pPr>
              <w:jc w:val="center"/>
            </w:pPr>
            <w:r>
              <w:t>467891/0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Air conditioner pressure gauge tester</w:t>
            </w:r>
          </w:p>
          <w:p w:rsidR="00511935" w:rsidRDefault="00511935" w:rsidP="006226DB">
            <w:pPr>
              <w:jc w:val="center"/>
            </w:pPr>
            <w:proofErr w:type="spellStart"/>
            <w:r>
              <w:t>Middys</w:t>
            </w:r>
            <w:proofErr w:type="spellEnd"/>
            <w:r>
              <w:t xml:space="preserve"> 40 watt led batten</w:t>
            </w:r>
          </w:p>
        </w:tc>
      </w:tr>
      <w:tr w:rsidR="00511935" w:rsidRPr="00095D36" w:rsidTr="006226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7539/002</w:t>
            </w:r>
          </w:p>
          <w:p w:rsidR="00511935" w:rsidRDefault="00511935" w:rsidP="006226DB">
            <w:pPr>
              <w:jc w:val="center"/>
            </w:pPr>
            <w:r>
              <w:t>467539/0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Gold bracelet engraved with “Emily”</w:t>
            </w:r>
          </w:p>
          <w:p w:rsidR="00511935" w:rsidRDefault="00511935" w:rsidP="006226DB">
            <w:pPr>
              <w:jc w:val="center"/>
            </w:pPr>
            <w:r>
              <w:t>Solar charger</w:t>
            </w:r>
          </w:p>
        </w:tc>
      </w:tr>
      <w:tr w:rsidR="00511935" w:rsidRPr="00095D36" w:rsidTr="006226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7688/0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Black Wanderer Binoculars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Pr="00842679" w:rsidRDefault="00511935" w:rsidP="006226DB">
            <w:pPr>
              <w:jc w:val="center"/>
            </w:pPr>
            <w:r>
              <w:t>469288/001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$237.95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9032/001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$115.00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797/002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$5.00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543/002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$11.10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lastRenderedPageBreak/>
              <w:t>467767/002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$38.05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9348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Black Apple iPhone 4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9348/002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Gold Apple iPhone 5s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96296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Red Samsung mobile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9295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Gold Apple iPhone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9294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Black Nokia mobile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9291/002</w:t>
            </w:r>
          </w:p>
          <w:p w:rsidR="00511935" w:rsidRDefault="00511935" w:rsidP="006226DB">
            <w:pPr>
              <w:jc w:val="center"/>
            </w:pPr>
            <w:r>
              <w:t>469291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Black Telstra Tablet</w:t>
            </w:r>
          </w:p>
          <w:p w:rsidR="00511935" w:rsidRDefault="00511935" w:rsidP="006226DB">
            <w:pPr>
              <w:jc w:val="center"/>
            </w:pPr>
            <w:r>
              <w:t>Handbag and contents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9288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Purse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9265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Pink Apple iPod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9264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Black Sony Mobile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9032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Black wallet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9006/002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Grey Apple iPod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982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Grey Telstra ZTE mobile phone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933/001</w:t>
            </w:r>
          </w:p>
          <w:p w:rsidR="00511935" w:rsidRDefault="00511935" w:rsidP="006226DB">
            <w:pPr>
              <w:jc w:val="center"/>
            </w:pPr>
            <w:r>
              <w:t>468933/003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Bag with Marvin the Martian emblem</w:t>
            </w:r>
          </w:p>
          <w:p w:rsidR="00511935" w:rsidRDefault="00511935" w:rsidP="006226DB">
            <w:pPr>
              <w:jc w:val="center"/>
            </w:pPr>
            <w:r>
              <w:t>Black Telstra mobile phone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933/002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Leather wallet with contents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903/003</w:t>
            </w:r>
          </w:p>
          <w:p w:rsidR="00511935" w:rsidRDefault="00511935" w:rsidP="006226DB">
            <w:pPr>
              <w:jc w:val="center"/>
            </w:pPr>
            <w:r>
              <w:t>468903/001</w:t>
            </w:r>
          </w:p>
          <w:p w:rsidR="00511935" w:rsidRDefault="00511935" w:rsidP="006226DB">
            <w:pPr>
              <w:jc w:val="center"/>
            </w:pPr>
            <w:r>
              <w:t>468903/002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 xml:space="preserve">Black Alcatel </w:t>
            </w:r>
            <w:r w:rsidR="00D87469">
              <w:t>t</w:t>
            </w:r>
            <w:r>
              <w:t>ablet</w:t>
            </w:r>
          </w:p>
          <w:p w:rsidR="00511935" w:rsidRDefault="00511935" w:rsidP="006226DB">
            <w:pPr>
              <w:jc w:val="center"/>
            </w:pPr>
            <w:r>
              <w:t>White Samsung Galaxy S5</w:t>
            </w:r>
          </w:p>
          <w:p w:rsidR="00511935" w:rsidRDefault="00511935" w:rsidP="006226DB">
            <w:pPr>
              <w:jc w:val="center"/>
            </w:pPr>
            <w:r>
              <w:t>White Apple iPhone S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797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Black Orton wallet and contents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683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Silver Apple iPhone 6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664/002</w:t>
            </w:r>
          </w:p>
          <w:p w:rsidR="00511935" w:rsidRDefault="00511935" w:rsidP="006226DB">
            <w:pPr>
              <w:jc w:val="center"/>
            </w:pPr>
            <w:r>
              <w:t>468664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 xml:space="preserve">Black </w:t>
            </w:r>
            <w:r w:rsidR="00D87469">
              <w:t>h</w:t>
            </w:r>
            <w:r>
              <w:t>andbag</w:t>
            </w:r>
          </w:p>
          <w:p w:rsidR="00511935" w:rsidRDefault="00511935" w:rsidP="006226DB">
            <w:pPr>
              <w:jc w:val="center"/>
            </w:pPr>
            <w:r>
              <w:t>NZ passport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620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Silver Telstra mobile phone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602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Silver iPhone 6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543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Blue handbag with contents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477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Black Apple iPad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476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Black Apple iPad mini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475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Pink and white Apple iPod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473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White Apple iPad Pro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472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White Samsung Galaxy Tab S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357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Black Apple iPhone touch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338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Black Apple iPhone 5S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131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Yellow Apple iPhone 5c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124/001</w:t>
            </w:r>
          </w:p>
          <w:p w:rsidR="00511935" w:rsidRDefault="00511935" w:rsidP="006226DB">
            <w:pPr>
              <w:jc w:val="center"/>
            </w:pPr>
            <w:r>
              <w:t>468124/004</w:t>
            </w:r>
          </w:p>
          <w:p w:rsidR="00511935" w:rsidRDefault="00511935" w:rsidP="006226DB">
            <w:pPr>
              <w:jc w:val="center"/>
            </w:pPr>
            <w:r>
              <w:t>468124/003</w:t>
            </w:r>
          </w:p>
          <w:p w:rsidR="00511935" w:rsidRDefault="00511935" w:rsidP="006226DB">
            <w:pPr>
              <w:jc w:val="center"/>
            </w:pPr>
            <w:r>
              <w:t>468124/002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tabs>
                <w:tab w:val="left" w:pos="2970"/>
              </w:tabs>
              <w:jc w:val="center"/>
            </w:pPr>
            <w:r>
              <w:t>Bank cards</w:t>
            </w:r>
          </w:p>
          <w:p w:rsidR="00511935" w:rsidRDefault="00511935" w:rsidP="006226DB">
            <w:pPr>
              <w:tabs>
                <w:tab w:val="left" w:pos="2970"/>
              </w:tabs>
              <w:jc w:val="center"/>
            </w:pPr>
            <w:r>
              <w:t>Brown Cosset card holder</w:t>
            </w:r>
          </w:p>
          <w:p w:rsidR="00511935" w:rsidRDefault="00511935" w:rsidP="006226DB">
            <w:pPr>
              <w:tabs>
                <w:tab w:val="left" w:pos="2970"/>
              </w:tabs>
              <w:jc w:val="center"/>
            </w:pPr>
            <w:r>
              <w:t>ID card</w:t>
            </w:r>
          </w:p>
          <w:p w:rsidR="00511935" w:rsidRDefault="00511935" w:rsidP="006226DB">
            <w:pPr>
              <w:tabs>
                <w:tab w:val="left" w:pos="2970"/>
              </w:tabs>
              <w:jc w:val="center"/>
            </w:pPr>
            <w:r>
              <w:t xml:space="preserve">Drivers </w:t>
            </w:r>
            <w:proofErr w:type="spellStart"/>
            <w:r>
              <w:t>licence</w:t>
            </w:r>
            <w:proofErr w:type="spellEnd"/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70765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White Huawei mobile phone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079/001</w:t>
            </w:r>
          </w:p>
          <w:p w:rsidR="00511935" w:rsidRDefault="00511935" w:rsidP="006226DB">
            <w:pPr>
              <w:jc w:val="center"/>
            </w:pPr>
            <w:r>
              <w:t>468079/002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Black Telstra mobile phone</w:t>
            </w:r>
          </w:p>
          <w:p w:rsidR="00511935" w:rsidRDefault="00511935" w:rsidP="006226DB">
            <w:pPr>
              <w:jc w:val="center"/>
            </w:pPr>
            <w:r>
              <w:t>Black Telstra mobile phone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014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Gold Dubai badge coin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7976/005</w:t>
            </w:r>
          </w:p>
          <w:p w:rsidR="00511935" w:rsidRDefault="00511935" w:rsidP="006226DB">
            <w:pPr>
              <w:jc w:val="center"/>
            </w:pPr>
            <w:r>
              <w:t>467976/006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Blue Telstra mobile phone</w:t>
            </w:r>
          </w:p>
          <w:p w:rsidR="00511935" w:rsidRDefault="00511935" w:rsidP="006226DB">
            <w:pPr>
              <w:jc w:val="center"/>
            </w:pPr>
            <w:r>
              <w:t>White Telstra mobile phone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7934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Broken silver/grey cash box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7920/001</w:t>
            </w:r>
          </w:p>
          <w:p w:rsidR="00511935" w:rsidRDefault="00511935" w:rsidP="006226DB">
            <w:pPr>
              <w:jc w:val="center"/>
            </w:pPr>
            <w:r>
              <w:t>467920/002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Silver Apple iPhone 6</w:t>
            </w:r>
          </w:p>
          <w:p w:rsidR="00511935" w:rsidRDefault="00511935" w:rsidP="006226DB">
            <w:pPr>
              <w:jc w:val="center"/>
            </w:pPr>
            <w:r>
              <w:t>Black Apple iPhone 6 in life proof case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7900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 xml:space="preserve">Black and white Telstra </w:t>
            </w:r>
            <w:proofErr w:type="spellStart"/>
            <w:r>
              <w:t>Zte</w:t>
            </w:r>
            <w:proofErr w:type="spellEnd"/>
            <w:r>
              <w:t xml:space="preserve"> mobile phone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lastRenderedPageBreak/>
              <w:t>467775/002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Black Telstra mobile phone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7767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Pink handbag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7687/001</w:t>
            </w:r>
          </w:p>
          <w:p w:rsidR="00511935" w:rsidRDefault="00511935" w:rsidP="006226DB">
            <w:pPr>
              <w:jc w:val="center"/>
            </w:pPr>
            <w:r>
              <w:t>467687/002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White Telstra mobile phone</w:t>
            </w:r>
          </w:p>
          <w:p w:rsidR="00511935" w:rsidRDefault="00511935" w:rsidP="006226DB">
            <w:pPr>
              <w:jc w:val="center"/>
            </w:pPr>
            <w:r>
              <w:t>White Telstra mobile phone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7675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tabs>
                <w:tab w:val="left" w:pos="2025"/>
              </w:tabs>
              <w:jc w:val="center"/>
            </w:pPr>
            <w:r>
              <w:t>Black HTC mobile phone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7537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 xml:space="preserve">White Telstra ZTE mobile phone 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4587/008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Black Huawei mobile phone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3965/002</w:t>
            </w:r>
          </w:p>
          <w:p w:rsidR="00511935" w:rsidRDefault="00511935" w:rsidP="006226DB">
            <w:pPr>
              <w:jc w:val="center"/>
            </w:pPr>
            <w:r>
              <w:t>463965/003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White Apple iPhone</w:t>
            </w:r>
          </w:p>
          <w:p w:rsidR="00511935" w:rsidRDefault="00511935" w:rsidP="006226DB">
            <w:pPr>
              <w:jc w:val="center"/>
            </w:pPr>
            <w:r>
              <w:t>Gold Samsung mobile phone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59353/007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Telstra ZTE mobile phone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73261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Rusted Barrel and bolt (SN 774545)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52265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proofErr w:type="spellStart"/>
            <w:r>
              <w:t>Brasil</w:t>
            </w:r>
            <w:proofErr w:type="spellEnd"/>
            <w:r>
              <w:t xml:space="preserve"> 12 gauge shot gun (SN898408)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49467/018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LG mobile phone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53290/004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 xml:space="preserve">Black iPhone 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9131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White Samsung mobile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9838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Gold Apple iPhone6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3149/008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 xml:space="preserve">Lee Enfield RBA </w:t>
            </w:r>
            <w:r w:rsidR="002D1520">
              <w:t>(</w:t>
            </w:r>
            <w:r>
              <w:t>SN Unknown</w:t>
            </w:r>
            <w:r w:rsidR="002D1520">
              <w:t>)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0670/002</w:t>
            </w:r>
          </w:p>
          <w:p w:rsidR="00511935" w:rsidRDefault="00511935" w:rsidP="006226DB">
            <w:pPr>
              <w:jc w:val="center"/>
            </w:pPr>
            <w:r>
              <w:t>460670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Black Samsung Tablet</w:t>
            </w:r>
          </w:p>
          <w:p w:rsidR="00511935" w:rsidRDefault="00511935" w:rsidP="006226DB">
            <w:pPr>
              <w:jc w:val="center"/>
            </w:pPr>
            <w:r>
              <w:t>Black Samsung mobile phone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58506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 xml:space="preserve">Brown CBC Mod 651 12 Gauge </w:t>
            </w:r>
            <w:r w:rsidR="002D1520">
              <w:t>(</w:t>
            </w:r>
            <w:r>
              <w:t>SN 442453</w:t>
            </w:r>
            <w:r w:rsidR="002D1520">
              <w:t>)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56899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Black Alcatel Mobile Phone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56899/002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Black Alcatel Mobile Phone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47797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White Apple iPhone4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44696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White Telstra Mobile Phone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73800/002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Telstra Mobile Phone</w:t>
            </w:r>
          </w:p>
        </w:tc>
      </w:tr>
      <w:tr w:rsidR="00511935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72796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 xml:space="preserve">Winchester RBA 30.30Cal </w:t>
            </w:r>
            <w:r w:rsidR="002D1520">
              <w:t>(</w:t>
            </w:r>
            <w:r>
              <w:t>SN 4767010</w:t>
            </w:r>
            <w:r w:rsidR="002D1520">
              <w:t>)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9376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Pink female Huffy Alpine mountain bike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9376/002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Black Huffy Kid size bike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9343/001</w:t>
            </w:r>
          </w:p>
          <w:p w:rsidR="00511935" w:rsidRDefault="00511935" w:rsidP="006226DB">
            <w:pPr>
              <w:jc w:val="center"/>
            </w:pPr>
            <w:r>
              <w:t>469343/002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White Avanti Bike</w:t>
            </w:r>
          </w:p>
          <w:p w:rsidR="00511935" w:rsidRDefault="00511935" w:rsidP="006226DB">
            <w:pPr>
              <w:jc w:val="center"/>
            </w:pPr>
            <w:r>
              <w:t>Dino blue &amp; silver bike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9272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Redline 20 inch red BMX bike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9190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Rhythm black BMX bike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9153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Giant white mountain bike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9113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Giant ladies blue cruiser bike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681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Men’s Giant mountain bike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679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Ladies Giant mountain bike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626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Silver Southern Star Urban Cruiser bike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607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Silver Avanti Mountain bike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603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Small BMX DK bike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583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Red and black Cyclops ridge child’s bike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579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Black Southern Star Bike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532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Orange General Lee BMX bike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334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White Southern Star CITI bike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305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Black and silver Giant bike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148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Red Avanti mountain bike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107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Black Norco men’s mountain bike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8040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tabs>
                <w:tab w:val="left" w:pos="1725"/>
              </w:tabs>
              <w:jc w:val="center"/>
            </w:pPr>
            <w:r>
              <w:t>Black and red Southern Star mountain bike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7884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tabs>
                <w:tab w:val="left" w:pos="1725"/>
              </w:tabs>
              <w:jc w:val="center"/>
            </w:pPr>
            <w:r>
              <w:t>Thomas the tank engine child’s bike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7828/001</w:t>
            </w:r>
          </w:p>
          <w:p w:rsidR="00511935" w:rsidRDefault="00511935" w:rsidP="006226DB">
            <w:pPr>
              <w:jc w:val="center"/>
            </w:pPr>
            <w:r>
              <w:lastRenderedPageBreak/>
              <w:t>467828/002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tabs>
                <w:tab w:val="left" w:pos="1725"/>
              </w:tabs>
              <w:jc w:val="center"/>
            </w:pPr>
            <w:r>
              <w:lastRenderedPageBreak/>
              <w:t>Cell Fitzroy black &amp; blue road bike</w:t>
            </w:r>
          </w:p>
          <w:p w:rsidR="00511935" w:rsidRDefault="00511935" w:rsidP="006226DB">
            <w:pPr>
              <w:tabs>
                <w:tab w:val="left" w:pos="1725"/>
              </w:tabs>
              <w:jc w:val="center"/>
            </w:pPr>
            <w:r>
              <w:lastRenderedPageBreak/>
              <w:t>Black/</w:t>
            </w:r>
            <w:r w:rsidRPr="002739F1">
              <w:t xml:space="preserve">orange </w:t>
            </w:r>
            <w:r>
              <w:t>S</w:t>
            </w:r>
            <w:r w:rsidRPr="002739F1">
              <w:t xml:space="preserve">pecialized Cross trail </w:t>
            </w:r>
            <w:r>
              <w:t>MTB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lastRenderedPageBreak/>
              <w:t>467810/001</w:t>
            </w:r>
          </w:p>
          <w:p w:rsidR="00511935" w:rsidRDefault="00511935" w:rsidP="006226DB">
            <w:pPr>
              <w:jc w:val="center"/>
            </w:pPr>
            <w:r>
              <w:t>467810/002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tabs>
                <w:tab w:val="left" w:pos="1725"/>
              </w:tabs>
              <w:jc w:val="center"/>
            </w:pPr>
            <w:r>
              <w:t xml:space="preserve">White </w:t>
            </w:r>
            <w:proofErr w:type="spellStart"/>
            <w:r>
              <w:t>Repco</w:t>
            </w:r>
            <w:proofErr w:type="spellEnd"/>
            <w:r>
              <w:t xml:space="preserve"> bike</w:t>
            </w:r>
          </w:p>
          <w:p w:rsidR="00511935" w:rsidRDefault="00511935" w:rsidP="006226DB">
            <w:pPr>
              <w:tabs>
                <w:tab w:val="left" w:pos="1725"/>
              </w:tabs>
              <w:jc w:val="center"/>
            </w:pPr>
            <w:r>
              <w:t>Blue Cyclops child’s bike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7629/001</w:t>
            </w:r>
          </w:p>
          <w:p w:rsidR="00511935" w:rsidRDefault="00511935" w:rsidP="006226DB">
            <w:pPr>
              <w:jc w:val="center"/>
            </w:pPr>
            <w:r>
              <w:t>467629/002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tabs>
                <w:tab w:val="left" w:pos="1725"/>
              </w:tabs>
              <w:jc w:val="center"/>
            </w:pPr>
            <w:r>
              <w:t>Orange men’s GT aggressor bike</w:t>
            </w:r>
          </w:p>
          <w:p w:rsidR="00511935" w:rsidRDefault="00511935" w:rsidP="006226DB">
            <w:pPr>
              <w:tabs>
                <w:tab w:val="left" w:pos="1725"/>
              </w:tabs>
              <w:jc w:val="center"/>
            </w:pPr>
            <w:r>
              <w:t>Lime green Malvern Star Bike</w:t>
            </w:r>
          </w:p>
        </w:tc>
      </w:tr>
      <w:tr w:rsidR="00511935" w:rsidRPr="00095D36" w:rsidTr="006226DB">
        <w:tc>
          <w:tcPr>
            <w:tcW w:w="2235" w:type="dxa"/>
            <w:shd w:val="clear" w:color="auto" w:fill="auto"/>
          </w:tcPr>
          <w:p w:rsidR="00511935" w:rsidRDefault="00511935" w:rsidP="006226DB">
            <w:pPr>
              <w:jc w:val="center"/>
            </w:pPr>
            <w:r>
              <w:t>469219/001</w:t>
            </w:r>
          </w:p>
        </w:tc>
        <w:tc>
          <w:tcPr>
            <w:tcW w:w="6945" w:type="dxa"/>
            <w:shd w:val="clear" w:color="auto" w:fill="auto"/>
          </w:tcPr>
          <w:p w:rsidR="00511935" w:rsidRDefault="00511935" w:rsidP="006226DB">
            <w:pPr>
              <w:tabs>
                <w:tab w:val="left" w:pos="1725"/>
              </w:tabs>
              <w:jc w:val="center"/>
            </w:pPr>
            <w:r>
              <w:t>Blue Iron Horse BMX</w:t>
            </w:r>
          </w:p>
        </w:tc>
      </w:tr>
    </w:tbl>
    <w:p w:rsidR="00364CC5" w:rsidRPr="00CB3FC2" w:rsidRDefault="00364CC5" w:rsidP="001108BF">
      <w:pPr>
        <w:autoSpaceDE w:val="0"/>
        <w:autoSpaceDN w:val="0"/>
        <w:adjustRightInd w:val="0"/>
        <w:spacing w:before="400" w:line="360" w:lineRule="auto"/>
        <w:jc w:val="center"/>
        <w:rPr>
          <w:rFonts w:cs="Helvetica"/>
          <w:i/>
          <w:szCs w:val="24"/>
          <w:lang w:val="en-AU" w:eastAsia="en-AU"/>
        </w:rPr>
      </w:pPr>
      <w:r w:rsidRPr="00CB3FC2">
        <w:rPr>
          <w:rFonts w:cs="Helvetica"/>
          <w:i/>
          <w:szCs w:val="24"/>
          <w:lang w:val="en-AU" w:eastAsia="en-AU"/>
        </w:rPr>
        <w:t>Associations Act</w:t>
      </w:r>
    </w:p>
    <w:p w:rsidR="00364CC5" w:rsidRPr="00364CC5" w:rsidRDefault="00A62E21" w:rsidP="001108BF">
      <w:pPr>
        <w:autoSpaceDE w:val="0"/>
        <w:autoSpaceDN w:val="0"/>
        <w:adjustRightInd w:val="0"/>
        <w:spacing w:line="360" w:lineRule="auto"/>
        <w:jc w:val="center"/>
        <w:rPr>
          <w:rFonts w:cs="Helvetica"/>
          <w:szCs w:val="24"/>
          <w:lang w:val="en-AU" w:eastAsia="en-AU"/>
        </w:rPr>
      </w:pPr>
      <w:r>
        <w:rPr>
          <w:rFonts w:cs="Helvetica"/>
          <w:szCs w:val="24"/>
          <w:lang w:val="en-AU" w:eastAsia="en-AU"/>
        </w:rPr>
        <w:t>Notice of Dissolution o</w:t>
      </w:r>
      <w:r w:rsidR="001108BF" w:rsidRPr="00364CC5">
        <w:rPr>
          <w:rFonts w:cs="Helvetica"/>
          <w:szCs w:val="24"/>
          <w:lang w:val="en-AU" w:eastAsia="en-AU"/>
        </w:rPr>
        <w:t>f Associations</w:t>
      </w:r>
    </w:p>
    <w:p w:rsidR="00364CC5" w:rsidRPr="00364CC5" w:rsidRDefault="00364CC5" w:rsidP="00221929">
      <w:pPr>
        <w:autoSpaceDE w:val="0"/>
        <w:autoSpaceDN w:val="0"/>
        <w:adjustRightInd w:val="0"/>
        <w:spacing w:line="360" w:lineRule="auto"/>
        <w:jc w:val="both"/>
        <w:rPr>
          <w:rFonts w:cs="Helvetica"/>
          <w:szCs w:val="24"/>
          <w:lang w:val="en-AU" w:eastAsia="en-AU"/>
        </w:rPr>
      </w:pPr>
      <w:r w:rsidRPr="00364CC5">
        <w:rPr>
          <w:rFonts w:cs="Helvetica"/>
          <w:szCs w:val="24"/>
          <w:lang w:val="en-AU" w:eastAsia="en-AU"/>
        </w:rPr>
        <w:t>I, John McLaren, as a delegate of the Commissioner, pursuant to section 65(5) of the</w:t>
      </w:r>
      <w:r w:rsidR="00221929">
        <w:rPr>
          <w:rFonts w:cs="Helvetica"/>
          <w:szCs w:val="24"/>
          <w:lang w:val="en-AU" w:eastAsia="en-AU"/>
        </w:rPr>
        <w:t xml:space="preserve"> </w:t>
      </w:r>
      <w:r w:rsidRPr="00CB3FC2">
        <w:rPr>
          <w:rFonts w:cs="Helvetica"/>
          <w:i/>
          <w:szCs w:val="24"/>
          <w:lang w:val="en-AU" w:eastAsia="en-AU"/>
        </w:rPr>
        <w:t>Associations Act</w:t>
      </w:r>
      <w:r w:rsidRPr="00364CC5">
        <w:rPr>
          <w:rFonts w:cs="Helvetica"/>
          <w:szCs w:val="24"/>
          <w:lang w:val="en-AU" w:eastAsia="en-AU"/>
        </w:rPr>
        <w:t>, give notice that the associations specified in the Schedule are dissolved.</w:t>
      </w:r>
    </w:p>
    <w:p w:rsidR="00364CC5" w:rsidRPr="00364CC5" w:rsidRDefault="00364CC5" w:rsidP="00221929">
      <w:pPr>
        <w:autoSpaceDE w:val="0"/>
        <w:autoSpaceDN w:val="0"/>
        <w:adjustRightInd w:val="0"/>
        <w:spacing w:before="240" w:after="240" w:line="360" w:lineRule="auto"/>
        <w:rPr>
          <w:rFonts w:cs="Helvetica"/>
          <w:szCs w:val="24"/>
          <w:lang w:val="en-AU" w:eastAsia="en-AU"/>
        </w:rPr>
      </w:pPr>
      <w:r w:rsidRPr="00364CC5">
        <w:rPr>
          <w:rFonts w:cs="Helvetica"/>
          <w:szCs w:val="24"/>
          <w:lang w:val="en-AU" w:eastAsia="en-AU"/>
        </w:rPr>
        <w:t>Dated: 19 December 2016</w:t>
      </w:r>
    </w:p>
    <w:p w:rsidR="00364CC5" w:rsidRPr="00364CC5" w:rsidRDefault="00221929" w:rsidP="00993B25">
      <w:pPr>
        <w:autoSpaceDE w:val="0"/>
        <w:autoSpaceDN w:val="0"/>
        <w:adjustRightInd w:val="0"/>
        <w:spacing w:before="240"/>
        <w:jc w:val="right"/>
        <w:rPr>
          <w:rFonts w:cs="Helvetica"/>
          <w:szCs w:val="24"/>
          <w:lang w:val="en-AU" w:eastAsia="en-AU"/>
        </w:rPr>
      </w:pPr>
      <w:r>
        <w:rPr>
          <w:rFonts w:cs="Helvetica"/>
          <w:szCs w:val="24"/>
          <w:lang w:val="en-AU" w:eastAsia="en-AU"/>
        </w:rPr>
        <w:t>J. McLaren</w:t>
      </w:r>
    </w:p>
    <w:p w:rsidR="00364CC5" w:rsidRPr="00364CC5" w:rsidRDefault="00364CC5" w:rsidP="00993B25">
      <w:pPr>
        <w:autoSpaceDE w:val="0"/>
        <w:autoSpaceDN w:val="0"/>
        <w:adjustRightInd w:val="0"/>
        <w:spacing w:after="360"/>
        <w:jc w:val="right"/>
        <w:rPr>
          <w:rFonts w:cs="Helvetica"/>
          <w:szCs w:val="24"/>
          <w:lang w:val="en-AU" w:eastAsia="en-AU"/>
        </w:rPr>
      </w:pPr>
      <w:r w:rsidRPr="00364CC5">
        <w:rPr>
          <w:rFonts w:cs="Helvetica"/>
          <w:szCs w:val="24"/>
          <w:lang w:val="en-AU" w:eastAsia="en-AU"/>
        </w:rPr>
        <w:t>Delegate of Commissioner</w:t>
      </w:r>
    </w:p>
    <w:p w:rsidR="00364CC5" w:rsidRPr="00364CC5" w:rsidRDefault="00364CC5" w:rsidP="00993B25">
      <w:pPr>
        <w:autoSpaceDE w:val="0"/>
        <w:autoSpaceDN w:val="0"/>
        <w:adjustRightInd w:val="0"/>
        <w:spacing w:after="120"/>
        <w:ind w:left="720" w:hanging="720"/>
        <w:jc w:val="both"/>
        <w:rPr>
          <w:rFonts w:cs="Helvetica"/>
          <w:szCs w:val="24"/>
          <w:lang w:val="en-AU" w:eastAsia="en-AU"/>
        </w:rPr>
      </w:pPr>
      <w:r w:rsidRPr="00364CC5">
        <w:rPr>
          <w:rFonts w:cs="Helvetica"/>
          <w:szCs w:val="24"/>
          <w:lang w:val="en-AU" w:eastAsia="en-AU"/>
        </w:rPr>
        <w:t xml:space="preserve">Note: Enquiries should be directed to John McLaren at </w:t>
      </w:r>
      <w:r w:rsidR="00A62E21">
        <w:rPr>
          <w:rFonts w:cs="Helvetica"/>
          <w:szCs w:val="24"/>
          <w:lang w:val="en-AU" w:eastAsia="en-AU"/>
        </w:rPr>
        <w:t xml:space="preserve">Licensing NT, Department of the </w:t>
      </w:r>
      <w:r w:rsidRPr="00364CC5">
        <w:rPr>
          <w:rFonts w:cs="Helvetica"/>
          <w:szCs w:val="24"/>
          <w:lang w:val="en-AU" w:eastAsia="en-AU"/>
        </w:rPr>
        <w:t xml:space="preserve">Attorney-General and Justice, Level 3, NAB House, </w:t>
      </w:r>
      <w:r w:rsidR="00A62E21">
        <w:rPr>
          <w:rFonts w:cs="Helvetica"/>
          <w:szCs w:val="24"/>
          <w:lang w:val="en-AU" w:eastAsia="en-AU"/>
        </w:rPr>
        <w:t>71 Smith Street, Darwin.</w:t>
      </w:r>
      <w:r w:rsidR="008E3389">
        <w:rPr>
          <w:rFonts w:cs="Helvetica"/>
          <w:szCs w:val="24"/>
          <w:lang w:val="en-AU" w:eastAsia="en-AU"/>
        </w:rPr>
        <w:t xml:space="preserve"> </w:t>
      </w:r>
      <w:r w:rsidR="00A62E21">
        <w:rPr>
          <w:rFonts w:cs="Helvetica"/>
          <w:szCs w:val="24"/>
          <w:lang w:val="en-AU" w:eastAsia="en-AU"/>
        </w:rPr>
        <w:t xml:space="preserve"> Phone:</w:t>
      </w:r>
      <w:r w:rsidRPr="00364CC5">
        <w:rPr>
          <w:rFonts w:cs="Helvetica"/>
          <w:szCs w:val="24"/>
          <w:lang w:val="en-AU" w:eastAsia="en-AU"/>
        </w:rPr>
        <w:t>(08) 8999 7824.</w:t>
      </w:r>
    </w:p>
    <w:p w:rsidR="00A62E21" w:rsidRPr="00577104" w:rsidRDefault="00A62E21" w:rsidP="00A62E21">
      <w:pPr>
        <w:tabs>
          <w:tab w:val="left" w:pos="-720"/>
        </w:tabs>
        <w:spacing w:line="360" w:lineRule="auto"/>
        <w:jc w:val="center"/>
        <w:rPr>
          <w:rFonts w:cs="Helvetica"/>
          <w:spacing w:val="-3"/>
          <w:szCs w:val="24"/>
        </w:rPr>
      </w:pPr>
      <w:r w:rsidRPr="00577104">
        <w:rPr>
          <w:rFonts w:cs="Helvetica"/>
          <w:spacing w:val="-3"/>
          <w:szCs w:val="24"/>
        </w:rPr>
        <w:t>____________________________</w:t>
      </w:r>
    </w:p>
    <w:p w:rsidR="00364CC5" w:rsidRPr="00364CC5" w:rsidRDefault="008E3389" w:rsidP="008E3389">
      <w:pPr>
        <w:autoSpaceDE w:val="0"/>
        <w:autoSpaceDN w:val="0"/>
        <w:adjustRightInd w:val="0"/>
        <w:spacing w:after="240" w:line="360" w:lineRule="auto"/>
        <w:jc w:val="center"/>
        <w:rPr>
          <w:rFonts w:cs="Helvetica"/>
          <w:szCs w:val="24"/>
          <w:lang w:val="en-AU" w:eastAsia="en-AU"/>
        </w:rPr>
      </w:pPr>
      <w:r w:rsidRPr="00364CC5">
        <w:rPr>
          <w:rFonts w:cs="Helvetica"/>
          <w:szCs w:val="24"/>
          <w:lang w:val="en-AU" w:eastAsia="en-AU"/>
        </w:rPr>
        <w:t>Schedu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edule"/>
        <w:tblDescription w:val="Associations to be dissolved."/>
      </w:tblPr>
      <w:tblGrid>
        <w:gridCol w:w="2235"/>
        <w:gridCol w:w="6945"/>
      </w:tblGrid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779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Advance Alice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702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Aged Care Social Club of the Northern Territory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887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Alice Christian Family Church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393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Alice Springs Festival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359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Alice Springs Mountain Bike Club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1389C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Alice Springs </w:t>
            </w: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Showjumping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Club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936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All Nations Kingdom Community - Northern Territory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0303C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APEX Club of Tennant Creek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816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Arafura Ultralight Flyers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2063C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Argos </w:t>
            </w: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Kalymnos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Family Association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410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Arnhem Crows Sporting Association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D87469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>
              <w:rPr>
                <w:rFonts w:cs="Helvetica"/>
                <w:szCs w:val="24"/>
                <w:lang w:val="en-AU" w:eastAsia="en-AU"/>
              </w:rPr>
              <w:lastRenderedPageBreak/>
              <w:t>01141</w:t>
            </w:r>
            <w:r w:rsidR="00EF2308" w:rsidRPr="004A10BD">
              <w:rPr>
                <w:rFonts w:cs="Helvetica"/>
                <w:szCs w:val="24"/>
                <w:lang w:val="en-AU" w:eastAsia="en-AU"/>
              </w:rPr>
              <w:t xml:space="preserve">C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Astronomical Society of Alice Springs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697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Australia BIMP-EAGA Business Council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2153C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Australian National Sport fishing Association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958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Austra-Nesian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>, Multicultural Performing Arts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2176C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Barkly Regional Economic Development Committee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537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Baseball Umpires Association of the Northern Territory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429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Bayview </w:t>
            </w: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Sundragons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</w:t>
            </w: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Dragonboat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Club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546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Beacon Palmerston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1172C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Cake Decorators Association of The Northern Territory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940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Central Australia Sudanese Community Services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522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Central Australian Afghan Cameleers Heritage Society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1932C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Central Australian Camel Industry Association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925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Central Australian Community BMX Association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767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Central Australian Desert Racing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611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Central Australian Food Group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629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Central Australian Junior Rugby League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390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Centralian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Indigenous Sports Committee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1878C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Charles Darwin University Sport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507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Chess Association of The Northern Territory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372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Child Care Association of The Northern Territory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0899C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Coalition of Low Income Earners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807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Congolese Society of the NT (COSONOT)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849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Coomalie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Polocrosse Club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1917C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Dance Magic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2111C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Dancesport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NT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lastRenderedPageBreak/>
              <w:t xml:space="preserve">IA02556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Darwin </w:t>
            </w: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Coastcare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637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Darwin Health and Fitness Association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2019C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Darwin River Polocrosse Club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1512C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Darwin Tenpin Bowling Association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678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Desert Sands Players Club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517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Dundee </w:t>
            </w: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Envirocare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561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Early Childhood Intervention Australia NT Chapter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1732C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East Arnhem Aero Club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1120C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East Barkly Schools Association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370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East Timor Development Agency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2096C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Eastside Residents Association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1C2FFA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>
              <w:rPr>
                <w:rFonts w:cs="Helvetica"/>
                <w:szCs w:val="24"/>
                <w:lang w:val="en-AU" w:eastAsia="en-AU"/>
              </w:rPr>
              <w:t>02051</w:t>
            </w:r>
            <w:r w:rsidR="00EF2308" w:rsidRPr="004A10BD">
              <w:rPr>
                <w:rFonts w:cs="Helvetica"/>
                <w:szCs w:val="24"/>
                <w:lang w:val="en-AU" w:eastAsia="en-AU"/>
              </w:rPr>
              <w:t xml:space="preserve">C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Elliott Fire and Emergency Response Group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639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Exegesis International Aid Organisation NT Branch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663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Fitness Northern Territory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1619C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Filipino Club Darwin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553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Footprints Forward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790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Friends of the Pacific and Australia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843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GBS Gold Social Club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920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Global Health Solutions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0978C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Gove Basketball Association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1155C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Gove Hobby Workshop Group Club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8B1AD0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>
              <w:rPr>
                <w:rFonts w:cs="Helvetica"/>
                <w:szCs w:val="24"/>
                <w:lang w:val="en-AU" w:eastAsia="en-AU"/>
              </w:rPr>
              <w:t>IA02536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>
              <w:rPr>
                <w:rFonts w:cs="Helvetica"/>
                <w:szCs w:val="24"/>
                <w:lang w:val="en-AU" w:eastAsia="en-AU"/>
              </w:rPr>
              <w:t>Go</w:t>
            </w:r>
            <w:r w:rsidRPr="004A10BD">
              <w:rPr>
                <w:rFonts w:cs="Helvetica"/>
                <w:szCs w:val="24"/>
                <w:lang w:val="en-AU" w:eastAsia="en-AU"/>
              </w:rPr>
              <w:t xml:space="preserve">ve Cutback Charity and Recreation Organising Committee </w:t>
            </w:r>
            <w:r w:rsidRPr="00EF2308">
              <w:rPr>
                <w:rFonts w:cs="Helvetica"/>
                <w:szCs w:val="24"/>
                <w:lang w:val="en-AU" w:eastAsia="en-AU"/>
              </w:rPr>
              <w:t>(GOCROC) Incorporated</w:t>
            </w:r>
          </w:p>
        </w:tc>
      </w:tr>
      <w:tr w:rsidR="00EF2308" w:rsidRPr="004A10BD" w:rsidTr="00C46E2C">
        <w:tc>
          <w:tcPr>
            <w:tcW w:w="223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856 </w:t>
            </w:r>
          </w:p>
        </w:tc>
        <w:tc>
          <w:tcPr>
            <w:tcW w:w="6945" w:type="dxa"/>
          </w:tcPr>
          <w:p w:rsidR="00EF2308" w:rsidRPr="004A10BD" w:rsidRDefault="00EF230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Groote Eylandt Junior Rugby League Football Club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683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Gulf Australian Football Association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571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Gulf Health Service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lastRenderedPageBreak/>
              <w:t xml:space="preserve">IA02499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Gulf Soccer Association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450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Health Consumers Voice (NT)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906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Hellas Youth Group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569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Heroes Under the Sun Museum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915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Horse NT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933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ndonesian Islamic Friendship Association of the Northern Territory </w:t>
            </w:r>
            <w:r w:rsidRPr="006B3101">
              <w:rPr>
                <w:rFonts w:cs="Helvetica"/>
                <w:szCs w:val="24"/>
                <w:lang w:val="en-AU" w:eastAsia="en-AU"/>
              </w:rPr>
              <w:t>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788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IT Cadets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621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Jabiru Judo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1971 C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Just Rock Tennant Creek N.T.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660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Katherine Aboriginal Family Violence &amp; Legal Service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1365C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Katherine Amateur Cycling Club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845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Katherine Baseball Association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892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Katherine Inter-Church Council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703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Katharine Kununurra Export Association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831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Katherine Region Food Processing Group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917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Katherine Regional Transition Group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0818C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Katherine Skydivers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910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Kintore Community Sports Club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438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Kiribati Multi Cultural Association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653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Kumbutjil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Association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8C1929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>
              <w:rPr>
                <w:rFonts w:cs="Helvetica"/>
                <w:szCs w:val="24"/>
                <w:lang w:val="en-AU" w:eastAsia="en-AU"/>
              </w:rPr>
              <w:t>IA02366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proofErr w:type="spellStart"/>
            <w:r w:rsidRPr="006B3101">
              <w:rPr>
                <w:rFonts w:cs="Helvetica"/>
                <w:szCs w:val="24"/>
                <w:lang w:val="en-AU" w:eastAsia="en-AU"/>
              </w:rPr>
              <w:t>Kunzang</w:t>
            </w:r>
            <w:proofErr w:type="spellEnd"/>
            <w:r w:rsidRPr="006B3101">
              <w:rPr>
                <w:rFonts w:cs="Helvetica"/>
                <w:szCs w:val="24"/>
                <w:lang w:val="en-AU" w:eastAsia="en-AU"/>
              </w:rPr>
              <w:t xml:space="preserve"> </w:t>
            </w:r>
            <w:proofErr w:type="spellStart"/>
            <w:r w:rsidRPr="006B3101">
              <w:rPr>
                <w:rFonts w:cs="Helvetica"/>
                <w:szCs w:val="24"/>
                <w:lang w:val="en-AU" w:eastAsia="en-AU"/>
              </w:rPr>
              <w:t>Palyul</w:t>
            </w:r>
            <w:proofErr w:type="spellEnd"/>
            <w:r w:rsidRPr="006B3101">
              <w:rPr>
                <w:rFonts w:cs="Helvetica"/>
                <w:szCs w:val="24"/>
                <w:lang w:val="en-AU" w:eastAsia="en-AU"/>
              </w:rPr>
              <w:t xml:space="preserve"> </w:t>
            </w:r>
            <w:proofErr w:type="spellStart"/>
            <w:r w:rsidRPr="006B3101">
              <w:rPr>
                <w:rFonts w:cs="Helvetica"/>
                <w:szCs w:val="24"/>
                <w:lang w:val="en-AU" w:eastAsia="en-AU"/>
              </w:rPr>
              <w:t>Choling</w:t>
            </w:r>
            <w:proofErr w:type="spellEnd"/>
            <w:r w:rsidRPr="006B3101">
              <w:rPr>
                <w:rFonts w:cs="Helvetica"/>
                <w:szCs w:val="24"/>
                <w:lang w:val="en-AU" w:eastAsia="en-AU"/>
              </w:rPr>
              <w:t xml:space="preserve"> of Alice Springs Centre for Buddhist Vajrayana Studies and Practice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2324C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Leanyer Woodleigh Gardens residents association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1968C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Marketing Institute of Austral-Asia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0865C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Mataranka Bushman's Carnival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815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Millner Galaxy Football Club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C80176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>
              <w:rPr>
                <w:rFonts w:cs="Helvetica"/>
                <w:szCs w:val="24"/>
                <w:lang w:val="en-AU" w:eastAsia="en-AU"/>
              </w:rPr>
              <w:lastRenderedPageBreak/>
              <w:t>00911</w:t>
            </w:r>
            <w:r w:rsidR="006B3101" w:rsidRPr="004A10BD">
              <w:rPr>
                <w:rFonts w:cs="Helvetica"/>
                <w:szCs w:val="24"/>
                <w:lang w:val="en-AU" w:eastAsia="en-AU"/>
              </w:rPr>
              <w:t xml:space="preserve">C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Milyakburra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Community Council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858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Multi Cultural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Community Charity Association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916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Newlife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Church International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1083C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Newsagents Association of the Northern Territory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566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North Australian Rural Careers Network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706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Northern Australian Gliding Club Incorporated</w:t>
            </w:r>
          </w:p>
        </w:tc>
      </w:tr>
      <w:tr w:rsidR="006B3101" w:rsidRPr="004A10BD" w:rsidTr="00C46E2C">
        <w:tc>
          <w:tcPr>
            <w:tcW w:w="223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888 </w:t>
            </w:r>
          </w:p>
        </w:tc>
        <w:tc>
          <w:tcPr>
            <w:tcW w:w="6945" w:type="dxa"/>
          </w:tcPr>
          <w:p w:rsidR="006B3101" w:rsidRPr="004A10BD" w:rsidRDefault="006B3101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Northern Cowboys Junior Rugby League Football Club Incorporated</w:t>
            </w:r>
          </w:p>
        </w:tc>
      </w:tr>
      <w:tr w:rsidR="00353025" w:rsidRPr="004A10BD" w:rsidTr="00C46E2C">
        <w:tc>
          <w:tcPr>
            <w:tcW w:w="2235" w:type="dxa"/>
          </w:tcPr>
          <w:p w:rsidR="00353025" w:rsidRPr="004A10BD" w:rsidRDefault="00353025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2103C </w:t>
            </w:r>
          </w:p>
        </w:tc>
        <w:tc>
          <w:tcPr>
            <w:tcW w:w="6945" w:type="dxa"/>
          </w:tcPr>
          <w:p w:rsidR="00353025" w:rsidRPr="004A10BD" w:rsidRDefault="00353025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Northern Territory Blind Bowlers Association Incorporated</w:t>
            </w:r>
          </w:p>
        </w:tc>
      </w:tr>
      <w:tr w:rsidR="00353025" w:rsidRPr="004A10BD" w:rsidTr="00C46E2C">
        <w:tc>
          <w:tcPr>
            <w:tcW w:w="2235" w:type="dxa"/>
          </w:tcPr>
          <w:p w:rsidR="00353025" w:rsidRPr="004A10BD" w:rsidRDefault="008C1929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>
              <w:rPr>
                <w:rFonts w:cs="Helvetica"/>
                <w:szCs w:val="24"/>
                <w:lang w:val="en-AU" w:eastAsia="en-AU"/>
              </w:rPr>
              <w:t>00732C</w:t>
            </w:r>
          </w:p>
        </w:tc>
        <w:tc>
          <w:tcPr>
            <w:tcW w:w="6945" w:type="dxa"/>
          </w:tcPr>
          <w:p w:rsidR="00353025" w:rsidRPr="004A10BD" w:rsidRDefault="00353025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353025">
              <w:rPr>
                <w:rFonts w:cs="Helvetica"/>
                <w:szCs w:val="24"/>
                <w:lang w:val="en-AU" w:eastAsia="en-AU"/>
              </w:rPr>
              <w:t>Northern Territory Building Construction Industry Training Advisory Board Incorporated</w:t>
            </w:r>
          </w:p>
        </w:tc>
      </w:tr>
      <w:tr w:rsidR="00353025" w:rsidRPr="004A10BD" w:rsidTr="00C46E2C">
        <w:tc>
          <w:tcPr>
            <w:tcW w:w="2235" w:type="dxa"/>
          </w:tcPr>
          <w:p w:rsidR="00353025" w:rsidRPr="004A10BD" w:rsidRDefault="00C80176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>
              <w:rPr>
                <w:rFonts w:cs="Helvetica"/>
                <w:szCs w:val="24"/>
                <w:lang w:val="en-AU" w:eastAsia="en-AU"/>
              </w:rPr>
              <w:t>01851</w:t>
            </w:r>
            <w:r w:rsidR="00353025" w:rsidRPr="004A10BD">
              <w:rPr>
                <w:rFonts w:cs="Helvetica"/>
                <w:szCs w:val="24"/>
                <w:lang w:val="en-AU" w:eastAsia="en-AU"/>
              </w:rPr>
              <w:t xml:space="preserve">C </w:t>
            </w:r>
          </w:p>
        </w:tc>
        <w:tc>
          <w:tcPr>
            <w:tcW w:w="6945" w:type="dxa"/>
          </w:tcPr>
          <w:p w:rsidR="00353025" w:rsidRPr="004A10BD" w:rsidRDefault="00353025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Northern Territory Community Radio Association (NTCRA INC) </w:t>
            </w:r>
            <w:r w:rsidRPr="00353025">
              <w:rPr>
                <w:rFonts w:cs="Helvetica"/>
                <w:szCs w:val="24"/>
                <w:lang w:val="en-AU" w:eastAsia="en-AU"/>
              </w:rPr>
              <w:t>Incorporated</w:t>
            </w:r>
          </w:p>
        </w:tc>
      </w:tr>
      <w:tr w:rsidR="00353025" w:rsidRPr="004A10BD" w:rsidTr="00C46E2C">
        <w:tc>
          <w:tcPr>
            <w:tcW w:w="2235" w:type="dxa"/>
          </w:tcPr>
          <w:p w:rsidR="00353025" w:rsidRPr="004A10BD" w:rsidRDefault="008C1929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>
              <w:rPr>
                <w:rFonts w:cs="Helvetica"/>
                <w:szCs w:val="24"/>
                <w:lang w:val="en-AU" w:eastAsia="en-AU"/>
              </w:rPr>
              <w:t>IA02817</w:t>
            </w:r>
          </w:p>
        </w:tc>
        <w:tc>
          <w:tcPr>
            <w:tcW w:w="6945" w:type="dxa"/>
          </w:tcPr>
          <w:p w:rsidR="00353025" w:rsidRPr="004A10BD" w:rsidRDefault="00353025" w:rsidP="00353025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353025">
              <w:rPr>
                <w:rFonts w:cs="Helvetica"/>
                <w:szCs w:val="24"/>
                <w:lang w:val="en-AU" w:eastAsia="en-AU"/>
              </w:rPr>
              <w:t>Northern Territory Information, Commu</w:t>
            </w:r>
            <w:r>
              <w:rPr>
                <w:rFonts w:cs="Helvetica"/>
                <w:szCs w:val="24"/>
                <w:lang w:val="en-AU" w:eastAsia="en-AU"/>
              </w:rPr>
              <w:t xml:space="preserve">nications and Technology Awards </w:t>
            </w:r>
            <w:r w:rsidRPr="00353025">
              <w:rPr>
                <w:rFonts w:cs="Helvetica"/>
                <w:szCs w:val="24"/>
                <w:lang w:val="en-AU" w:eastAsia="en-AU"/>
              </w:rPr>
              <w:t>(NTICTA) Incorporated</w:t>
            </w:r>
          </w:p>
        </w:tc>
      </w:tr>
      <w:tr w:rsidR="00353025" w:rsidRPr="004A10BD" w:rsidTr="00C46E2C">
        <w:tc>
          <w:tcPr>
            <w:tcW w:w="2235" w:type="dxa"/>
          </w:tcPr>
          <w:p w:rsidR="00353025" w:rsidRPr="004A10BD" w:rsidRDefault="00353025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505 </w:t>
            </w:r>
          </w:p>
        </w:tc>
        <w:tc>
          <w:tcPr>
            <w:tcW w:w="6945" w:type="dxa"/>
          </w:tcPr>
          <w:p w:rsidR="00353025" w:rsidRPr="004A10BD" w:rsidRDefault="00353025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Northern Territory Professional Hunters Association Incorporated</w:t>
            </w:r>
          </w:p>
        </w:tc>
      </w:tr>
      <w:tr w:rsidR="00353025" w:rsidRPr="004A10BD" w:rsidTr="00C46E2C">
        <w:tc>
          <w:tcPr>
            <w:tcW w:w="2235" w:type="dxa"/>
          </w:tcPr>
          <w:p w:rsidR="00353025" w:rsidRPr="004A10BD" w:rsidRDefault="00353025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681 </w:t>
            </w:r>
          </w:p>
        </w:tc>
        <w:tc>
          <w:tcPr>
            <w:tcW w:w="6945" w:type="dxa"/>
          </w:tcPr>
          <w:p w:rsidR="00353025" w:rsidRPr="004A10BD" w:rsidRDefault="00353025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Northern Territory Rope Skipping Association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743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Northern Territory Skateboarding, Blading and Biking Association </w:t>
            </w:r>
            <w:r w:rsidR="008B0224" w:rsidRPr="004A10BD">
              <w:rPr>
                <w:rFonts w:cs="Helvetica"/>
                <w:szCs w:val="24"/>
                <w:lang w:val="en-AU" w:eastAsia="en-AU"/>
              </w:rPr>
              <w:t>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483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Northern Territory Table Grape Producers Association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0798C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Northern Territory Taekwondo Association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617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Northern Territory Transport Industries Council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1553C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Northern Territory University Students Union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729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Northern Territory Veterans Cycling Council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868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NT Amateur Sports Club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914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NT Body Sculpting Association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382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NT Emergency Services Lajamanu Voluntary Unit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645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NT </w:t>
            </w: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Kidz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lastRenderedPageBreak/>
              <w:t xml:space="preserve">IA02980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NT Wakeboarding Association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612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Offenders Aid and Rehabilitation Services NT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544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Organic Producers Association (NT)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452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Osan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Martial Arts Physical Culture &amp; Oriental Studies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959 </w:t>
            </w:r>
          </w:p>
        </w:tc>
        <w:tc>
          <w:tcPr>
            <w:tcW w:w="6945" w:type="dxa"/>
          </w:tcPr>
          <w:p w:rsidR="00CB27B7" w:rsidRPr="004A10BD" w:rsidRDefault="00C80176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>
              <w:rPr>
                <w:rFonts w:cs="Helvetica"/>
                <w:szCs w:val="24"/>
                <w:lang w:val="en-AU" w:eastAsia="en-AU"/>
              </w:rPr>
              <w:t>O</w:t>
            </w:r>
            <w:r w:rsidR="00CB27B7" w:rsidRPr="004A10BD">
              <w:rPr>
                <w:rFonts w:cs="Helvetica"/>
                <w:szCs w:val="24"/>
                <w:lang w:val="en-AU" w:eastAsia="en-AU"/>
              </w:rPr>
              <w:t>utback Bush Events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423 </w:t>
            </w:r>
          </w:p>
        </w:tc>
        <w:tc>
          <w:tcPr>
            <w:tcW w:w="6945" w:type="dxa"/>
          </w:tcPr>
          <w:p w:rsidR="00CB27B7" w:rsidRPr="004A10BD" w:rsidRDefault="00C80176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>
              <w:rPr>
                <w:rFonts w:cs="Helvetica"/>
                <w:szCs w:val="24"/>
                <w:lang w:val="en-AU" w:eastAsia="en-AU"/>
              </w:rPr>
              <w:t>O</w:t>
            </w:r>
            <w:r w:rsidR="00CB27B7" w:rsidRPr="004A10BD">
              <w:rPr>
                <w:rFonts w:cs="Helvetica"/>
                <w:szCs w:val="24"/>
                <w:lang w:val="en-AU" w:eastAsia="en-AU"/>
              </w:rPr>
              <w:t>utback Motor Sport Enthusiast Club (OMSEC)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778 </w:t>
            </w:r>
          </w:p>
        </w:tc>
        <w:tc>
          <w:tcPr>
            <w:tcW w:w="6945" w:type="dxa"/>
          </w:tcPr>
          <w:p w:rsidR="00CB27B7" w:rsidRPr="004A10BD" w:rsidRDefault="00C80176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>
              <w:rPr>
                <w:rFonts w:cs="Helvetica"/>
                <w:szCs w:val="24"/>
                <w:lang w:val="en-AU" w:eastAsia="en-AU"/>
              </w:rPr>
              <w:t>O</w:t>
            </w:r>
            <w:r w:rsidR="00CB27B7" w:rsidRPr="004A10BD">
              <w:rPr>
                <w:rFonts w:cs="Helvetica"/>
                <w:szCs w:val="24"/>
                <w:lang w:val="en-AU" w:eastAsia="en-AU"/>
              </w:rPr>
              <w:t>utback Top End Charity Association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643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P.R.I.M.E. Training Foundation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1203C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Palmerston Playgroup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1694C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Pine Creek Pistol Club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2287C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Pine Creek Rodeo Club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387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Pine Creek Sports &amp; Social Committee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402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Pinoy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Aussie Society of the Northern Territory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524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Players Confederation of </w:t>
            </w: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Cuesports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of the Northern Territory </w:t>
            </w:r>
            <w:r w:rsidRPr="00CB27B7">
              <w:rPr>
                <w:rFonts w:cs="Helvetica"/>
                <w:szCs w:val="24"/>
                <w:lang w:val="en-AU" w:eastAsia="en-AU"/>
              </w:rPr>
              <w:t>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1078C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Portuguese Association of NT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80176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>
              <w:rPr>
                <w:rFonts w:cs="Helvetica"/>
                <w:szCs w:val="24"/>
                <w:lang w:val="en-AU" w:eastAsia="en-AU"/>
              </w:rPr>
              <w:t>01181</w:t>
            </w:r>
            <w:r w:rsidR="00CB27B7" w:rsidRPr="004A10BD">
              <w:rPr>
                <w:rFonts w:cs="Helvetica"/>
                <w:szCs w:val="24"/>
                <w:lang w:val="en-AU" w:eastAsia="en-AU"/>
              </w:rPr>
              <w:t xml:space="preserve">C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Portuguese Cultural Centre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1919C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RATAPA Aboriginal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417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Recruitment Industry Association of the Northern Territory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942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Red Desert Boxing Club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552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Roper Media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773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Rum Jungle Fitness and Boxing Club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563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Rural Area Business Group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974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Share Foundation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1540C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Soccer Australia Referees (NT) Darwin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508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South Darwin Baseball Club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lastRenderedPageBreak/>
              <w:t xml:space="preserve">IA02948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S-Planet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1913C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SSAA Katherine Branch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560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Storm City Ministries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943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Sunday Club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1045C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T.C. Raiders Association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2206C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Taiwanese Association of N.T. Australia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353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Tawhirimatea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384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Te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</w:t>
            </w: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Runga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</w:t>
            </w: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Rawa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Culture Group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91976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>
              <w:rPr>
                <w:rFonts w:cs="Helvetica"/>
                <w:szCs w:val="24"/>
                <w:lang w:val="en-AU" w:eastAsia="en-AU"/>
              </w:rPr>
              <w:t>01901</w:t>
            </w:r>
            <w:r w:rsidR="00CB27B7" w:rsidRPr="004A10BD">
              <w:rPr>
                <w:rFonts w:cs="Helvetica"/>
                <w:szCs w:val="24"/>
                <w:lang w:val="en-AU" w:eastAsia="en-AU"/>
              </w:rPr>
              <w:t xml:space="preserve">C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Tennant Creek Power &amp; Water Social Club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921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Territory Force Football Club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0946C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The Alice Springs Formula 500 Club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512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The </w:t>
            </w: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Bolmore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Cultural Association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668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The Consolidated Industries Training Centre (NT)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2145C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The Crazy Dog Road and MTB Club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842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The Environment Hub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0878C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The Gove Australian Football League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369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The Harness Club of Darwin 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827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The Kiribati Australian Cultural Group of the Northern Territory </w:t>
            </w:r>
            <w:r w:rsidRPr="00CB27B7">
              <w:rPr>
                <w:rFonts w:cs="Helvetica"/>
                <w:szCs w:val="24"/>
                <w:lang w:val="en-AU" w:eastAsia="en-AU"/>
              </w:rPr>
              <w:t>Incorporated</w:t>
            </w:r>
          </w:p>
        </w:tc>
      </w:tr>
      <w:tr w:rsidR="00CB27B7" w:rsidRPr="004A10BD" w:rsidTr="00C46E2C">
        <w:tc>
          <w:tcPr>
            <w:tcW w:w="2235" w:type="dxa"/>
          </w:tcPr>
          <w:p w:rsidR="00CB27B7" w:rsidRPr="004A10BD" w:rsidRDefault="00C91976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>
              <w:rPr>
                <w:rFonts w:cs="Helvetica"/>
                <w:szCs w:val="24"/>
                <w:lang w:val="en-AU" w:eastAsia="en-AU"/>
              </w:rPr>
              <w:t>01511</w:t>
            </w:r>
            <w:r w:rsidR="00CB27B7" w:rsidRPr="004A10BD">
              <w:rPr>
                <w:rFonts w:cs="Helvetica"/>
                <w:szCs w:val="24"/>
                <w:lang w:val="en-AU" w:eastAsia="en-AU"/>
              </w:rPr>
              <w:t xml:space="preserve">C </w:t>
            </w:r>
          </w:p>
        </w:tc>
        <w:tc>
          <w:tcPr>
            <w:tcW w:w="6945" w:type="dxa"/>
          </w:tcPr>
          <w:p w:rsidR="00CB27B7" w:rsidRPr="004A10BD" w:rsidRDefault="00CB27B7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The Mary River Landcare Group Incorporated</w:t>
            </w:r>
          </w:p>
        </w:tc>
      </w:tr>
      <w:tr w:rsidR="00AC25A8" w:rsidRPr="004A10BD" w:rsidTr="00C46E2C">
        <w:tc>
          <w:tcPr>
            <w:tcW w:w="2235" w:type="dxa"/>
          </w:tcPr>
          <w:p w:rsidR="00AC25A8" w:rsidRPr="004A10BD" w:rsidRDefault="00494039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>
              <w:rPr>
                <w:rFonts w:cs="Helvetica"/>
                <w:szCs w:val="24"/>
                <w:lang w:val="en-AU" w:eastAsia="en-AU"/>
              </w:rPr>
              <w:t>IA02525</w:t>
            </w:r>
          </w:p>
        </w:tc>
        <w:tc>
          <w:tcPr>
            <w:tcW w:w="694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AC25A8">
              <w:rPr>
                <w:rFonts w:cs="Helvetica"/>
                <w:szCs w:val="24"/>
                <w:lang w:val="en-AU" w:eastAsia="en-AU"/>
              </w:rPr>
              <w:t>The Mediterranean Greek Cultural Dance Group of the Northern Territory Incorporated</w:t>
            </w:r>
          </w:p>
        </w:tc>
      </w:tr>
      <w:tr w:rsidR="00AC25A8" w:rsidRPr="004A10BD" w:rsidTr="00C46E2C">
        <w:tc>
          <w:tcPr>
            <w:tcW w:w="223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1072C </w:t>
            </w:r>
          </w:p>
        </w:tc>
        <w:tc>
          <w:tcPr>
            <w:tcW w:w="694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The NT Recorder Guild Incorporated</w:t>
            </w:r>
          </w:p>
        </w:tc>
      </w:tr>
      <w:tr w:rsidR="00AC25A8" w:rsidRPr="004A10BD" w:rsidTr="00C46E2C">
        <w:tc>
          <w:tcPr>
            <w:tcW w:w="223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885 </w:t>
            </w:r>
          </w:p>
        </w:tc>
        <w:tc>
          <w:tcPr>
            <w:tcW w:w="694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The Thrashing Floor Ministry Incorporated</w:t>
            </w:r>
          </w:p>
        </w:tc>
      </w:tr>
      <w:tr w:rsidR="00AC25A8" w:rsidRPr="004A10BD" w:rsidTr="00C46E2C">
        <w:tc>
          <w:tcPr>
            <w:tcW w:w="223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787 </w:t>
            </w:r>
          </w:p>
        </w:tc>
        <w:tc>
          <w:tcPr>
            <w:tcW w:w="694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Ti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Tree Volunteer Unit (NTES) Incorporated Association</w:t>
            </w:r>
          </w:p>
        </w:tc>
      </w:tr>
      <w:tr w:rsidR="00AC25A8" w:rsidRPr="004A10BD" w:rsidTr="00C46E2C">
        <w:tc>
          <w:tcPr>
            <w:tcW w:w="223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1117C </w:t>
            </w:r>
          </w:p>
        </w:tc>
        <w:tc>
          <w:tcPr>
            <w:tcW w:w="694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Timor </w:t>
            </w: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Loro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>-Sae Cultural Group Incorporated</w:t>
            </w:r>
          </w:p>
        </w:tc>
      </w:tr>
      <w:tr w:rsidR="00AC25A8" w:rsidRPr="004A10BD" w:rsidTr="00C46E2C">
        <w:tc>
          <w:tcPr>
            <w:tcW w:w="223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822 </w:t>
            </w:r>
          </w:p>
        </w:tc>
        <w:tc>
          <w:tcPr>
            <w:tcW w:w="694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Titjikala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Community Association Incorporated</w:t>
            </w:r>
          </w:p>
        </w:tc>
      </w:tr>
      <w:tr w:rsidR="00AC25A8" w:rsidRPr="004A10BD" w:rsidTr="00C46E2C">
        <w:tc>
          <w:tcPr>
            <w:tcW w:w="223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741 </w:t>
            </w:r>
          </w:p>
        </w:tc>
        <w:tc>
          <w:tcPr>
            <w:tcW w:w="694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Top End Eight Ball Association Incorporated</w:t>
            </w:r>
          </w:p>
        </w:tc>
      </w:tr>
      <w:tr w:rsidR="00AC25A8" w:rsidRPr="004A10BD" w:rsidTr="00C46E2C">
        <w:tc>
          <w:tcPr>
            <w:tcW w:w="223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lastRenderedPageBreak/>
              <w:t xml:space="preserve">00880C </w:t>
            </w:r>
          </w:p>
        </w:tc>
        <w:tc>
          <w:tcPr>
            <w:tcW w:w="694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Top End Australian Football Association Incorporated</w:t>
            </w:r>
          </w:p>
        </w:tc>
      </w:tr>
      <w:tr w:rsidR="00AC25A8" w:rsidRPr="004A10BD" w:rsidTr="00C46E2C">
        <w:tc>
          <w:tcPr>
            <w:tcW w:w="223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1813C </w:t>
            </w:r>
          </w:p>
        </w:tc>
        <w:tc>
          <w:tcPr>
            <w:tcW w:w="694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Top End Bushman's Rodeo &amp; Camp draft Association Incorporated</w:t>
            </w:r>
          </w:p>
        </w:tc>
      </w:tr>
      <w:tr w:rsidR="00AC25A8" w:rsidRPr="004A10BD" w:rsidTr="00C46E2C">
        <w:tc>
          <w:tcPr>
            <w:tcW w:w="223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740 </w:t>
            </w:r>
          </w:p>
        </w:tc>
        <w:tc>
          <w:tcPr>
            <w:tcW w:w="694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Top End Nine Ball Association Incorporated</w:t>
            </w:r>
          </w:p>
        </w:tc>
      </w:tr>
      <w:tr w:rsidR="00AC25A8" w:rsidRPr="004A10BD" w:rsidTr="00C46E2C">
        <w:tc>
          <w:tcPr>
            <w:tcW w:w="223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1906C </w:t>
            </w:r>
          </w:p>
        </w:tc>
        <w:tc>
          <w:tcPr>
            <w:tcW w:w="694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Top End Rhythmic Gymnastics club Incorporated</w:t>
            </w:r>
          </w:p>
        </w:tc>
      </w:tr>
      <w:tr w:rsidR="00AC25A8" w:rsidRPr="004A10BD" w:rsidTr="00C46E2C">
        <w:tc>
          <w:tcPr>
            <w:tcW w:w="223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911 </w:t>
            </w:r>
          </w:p>
        </w:tc>
        <w:tc>
          <w:tcPr>
            <w:tcW w:w="694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Top End Road Cycling Club Incorporated</w:t>
            </w:r>
          </w:p>
        </w:tc>
      </w:tr>
      <w:tr w:rsidR="00AC25A8" w:rsidRPr="004A10BD" w:rsidTr="00C46E2C">
        <w:tc>
          <w:tcPr>
            <w:tcW w:w="223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1411C </w:t>
            </w:r>
          </w:p>
        </w:tc>
        <w:tc>
          <w:tcPr>
            <w:tcW w:w="694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Torres Strait Islanders Organisation Incorporated</w:t>
            </w:r>
          </w:p>
        </w:tc>
      </w:tr>
      <w:tr w:rsidR="00AC25A8" w:rsidRPr="004A10BD" w:rsidTr="00C46E2C">
        <w:tc>
          <w:tcPr>
            <w:tcW w:w="223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477 </w:t>
            </w:r>
          </w:p>
        </w:tc>
        <w:tc>
          <w:tcPr>
            <w:tcW w:w="694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Tour Guides Association of The N.T. Incorporated</w:t>
            </w:r>
          </w:p>
        </w:tc>
      </w:tr>
      <w:tr w:rsidR="00AC25A8" w:rsidRPr="004A10BD" w:rsidTr="00C46E2C">
        <w:tc>
          <w:tcPr>
            <w:tcW w:w="223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432 </w:t>
            </w:r>
          </w:p>
        </w:tc>
        <w:tc>
          <w:tcPr>
            <w:tcW w:w="694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Tourism Council Northern Territory Incorporated</w:t>
            </w:r>
          </w:p>
        </w:tc>
      </w:tr>
      <w:tr w:rsidR="00AC25A8" w:rsidRPr="004A10BD" w:rsidTr="00C46E2C">
        <w:tc>
          <w:tcPr>
            <w:tcW w:w="223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784 </w:t>
            </w:r>
          </w:p>
        </w:tc>
        <w:tc>
          <w:tcPr>
            <w:tcW w:w="694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Tropical Exotic Fruit Australia Incorporated</w:t>
            </w:r>
          </w:p>
        </w:tc>
      </w:tr>
      <w:tr w:rsidR="00AC25A8" w:rsidRPr="004A10BD" w:rsidTr="00C46E2C">
        <w:tc>
          <w:tcPr>
            <w:tcW w:w="223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874 </w:t>
            </w:r>
          </w:p>
        </w:tc>
        <w:tc>
          <w:tcPr>
            <w:tcW w:w="694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True Blue Angels Foundation Incorporated</w:t>
            </w:r>
          </w:p>
        </w:tc>
      </w:tr>
      <w:tr w:rsidR="00AC25A8" w:rsidRPr="004A10BD" w:rsidTr="00C46E2C">
        <w:tc>
          <w:tcPr>
            <w:tcW w:w="223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776 </w:t>
            </w:r>
          </w:p>
        </w:tc>
        <w:tc>
          <w:tcPr>
            <w:tcW w:w="694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Uluru </w:t>
            </w: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Anangu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Association Incorporated</w:t>
            </w:r>
          </w:p>
        </w:tc>
      </w:tr>
      <w:tr w:rsidR="00AC25A8" w:rsidRPr="004A10BD" w:rsidTr="00C46E2C">
        <w:tc>
          <w:tcPr>
            <w:tcW w:w="223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732 </w:t>
            </w:r>
          </w:p>
        </w:tc>
        <w:tc>
          <w:tcPr>
            <w:tcW w:w="6945" w:type="dxa"/>
          </w:tcPr>
          <w:p w:rsidR="00AC25A8" w:rsidRPr="004A10BD" w:rsidRDefault="00AC25A8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United Liberians of the Northern Territory, LUNT Incorporated</w:t>
            </w:r>
          </w:p>
        </w:tc>
      </w:tr>
      <w:tr w:rsidR="006C5895" w:rsidRPr="004A10BD" w:rsidTr="00C46E2C">
        <w:tc>
          <w:tcPr>
            <w:tcW w:w="2235" w:type="dxa"/>
          </w:tcPr>
          <w:p w:rsidR="006C5895" w:rsidRPr="004A10BD" w:rsidRDefault="00454B86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>
              <w:rPr>
                <w:rFonts w:cs="Helvetica"/>
                <w:szCs w:val="24"/>
                <w:lang w:val="en-AU" w:eastAsia="en-AU"/>
              </w:rPr>
              <w:t>IA02504</w:t>
            </w:r>
          </w:p>
        </w:tc>
        <w:tc>
          <w:tcPr>
            <w:tcW w:w="6945" w:type="dxa"/>
          </w:tcPr>
          <w:p w:rsidR="006C5895" w:rsidRPr="004A10BD" w:rsidRDefault="006C5895" w:rsidP="00454B86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AC25A8">
              <w:rPr>
                <w:rFonts w:cs="Helvetica"/>
                <w:szCs w:val="24"/>
                <w:lang w:val="en-AU" w:eastAsia="en-AU"/>
              </w:rPr>
              <w:t>Vietnam Veterans Association of Australia - Alice Springs Sub</w:t>
            </w:r>
            <w:r w:rsidR="00454B86">
              <w:rPr>
                <w:rFonts w:cs="Helvetica"/>
                <w:szCs w:val="24"/>
                <w:lang w:val="en-AU" w:eastAsia="en-AU"/>
              </w:rPr>
              <w:noBreakHyphen/>
            </w:r>
            <w:r w:rsidRPr="00AC25A8">
              <w:rPr>
                <w:rFonts w:cs="Helvetica"/>
                <w:szCs w:val="24"/>
                <w:lang w:val="en-AU" w:eastAsia="en-AU"/>
              </w:rPr>
              <w:t>Branch</w:t>
            </w:r>
            <w:r>
              <w:rPr>
                <w:rFonts w:cs="Helvetica"/>
                <w:szCs w:val="24"/>
                <w:lang w:val="en-AU" w:eastAsia="en-AU"/>
              </w:rPr>
              <w:t xml:space="preserve"> </w:t>
            </w:r>
            <w:r w:rsidRPr="00AC25A8">
              <w:rPr>
                <w:rFonts w:cs="Helvetica"/>
                <w:szCs w:val="24"/>
                <w:lang w:val="en-AU" w:eastAsia="en-AU"/>
              </w:rPr>
              <w:t>Incorporated</w:t>
            </w:r>
          </w:p>
        </w:tc>
      </w:tr>
      <w:tr w:rsidR="006C5895" w:rsidRPr="004A10BD" w:rsidTr="00C46E2C">
        <w:tc>
          <w:tcPr>
            <w:tcW w:w="2235" w:type="dxa"/>
          </w:tcPr>
          <w:p w:rsidR="006C5895" w:rsidRPr="004A10BD" w:rsidRDefault="006C5895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0293C </w:t>
            </w:r>
          </w:p>
        </w:tc>
        <w:tc>
          <w:tcPr>
            <w:tcW w:w="6945" w:type="dxa"/>
          </w:tcPr>
          <w:p w:rsidR="006C5895" w:rsidRPr="004A10BD" w:rsidRDefault="006C5895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Warruwi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Housing Association Incorporated</w:t>
            </w:r>
          </w:p>
        </w:tc>
      </w:tr>
      <w:tr w:rsidR="006C5895" w:rsidRPr="004A10BD" w:rsidTr="00C46E2C">
        <w:tc>
          <w:tcPr>
            <w:tcW w:w="2235" w:type="dxa"/>
          </w:tcPr>
          <w:p w:rsidR="006C5895" w:rsidRPr="004A10BD" w:rsidRDefault="006C5895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00858C </w:t>
            </w:r>
          </w:p>
        </w:tc>
        <w:tc>
          <w:tcPr>
            <w:tcW w:w="6945" w:type="dxa"/>
          </w:tcPr>
          <w:p w:rsidR="006C5895" w:rsidRPr="004A10BD" w:rsidRDefault="006C5895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Warunga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Association Incorporated</w:t>
            </w:r>
          </w:p>
        </w:tc>
      </w:tr>
      <w:tr w:rsidR="006C5895" w:rsidRPr="004A10BD" w:rsidTr="00C46E2C">
        <w:tc>
          <w:tcPr>
            <w:tcW w:w="2235" w:type="dxa"/>
          </w:tcPr>
          <w:p w:rsidR="006C5895" w:rsidRPr="004A10BD" w:rsidRDefault="006C5895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875 </w:t>
            </w:r>
          </w:p>
        </w:tc>
        <w:tc>
          <w:tcPr>
            <w:tcW w:w="6945" w:type="dxa"/>
          </w:tcPr>
          <w:p w:rsidR="006C5895" w:rsidRPr="004A10BD" w:rsidRDefault="006C5895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Wing Chun Gung Fu Incorporated</w:t>
            </w:r>
          </w:p>
        </w:tc>
      </w:tr>
      <w:tr w:rsidR="006C5895" w:rsidRPr="004A10BD" w:rsidTr="00C46E2C">
        <w:tc>
          <w:tcPr>
            <w:tcW w:w="2235" w:type="dxa"/>
          </w:tcPr>
          <w:p w:rsidR="006C5895" w:rsidRPr="004A10BD" w:rsidRDefault="006C5895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656 </w:t>
            </w:r>
          </w:p>
        </w:tc>
        <w:tc>
          <w:tcPr>
            <w:tcW w:w="6945" w:type="dxa"/>
          </w:tcPr>
          <w:p w:rsidR="006C5895" w:rsidRPr="004A10BD" w:rsidRDefault="006C5895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Yiwarr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Association Incorporated</w:t>
            </w:r>
          </w:p>
        </w:tc>
      </w:tr>
      <w:tr w:rsidR="006C5895" w:rsidRPr="004A10BD" w:rsidTr="00C46E2C">
        <w:tc>
          <w:tcPr>
            <w:tcW w:w="2235" w:type="dxa"/>
          </w:tcPr>
          <w:p w:rsidR="006C5895" w:rsidRPr="004A10BD" w:rsidRDefault="006C5895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826 </w:t>
            </w:r>
          </w:p>
        </w:tc>
        <w:tc>
          <w:tcPr>
            <w:tcW w:w="6945" w:type="dxa"/>
          </w:tcPr>
          <w:p w:rsidR="006C5895" w:rsidRPr="004A10BD" w:rsidRDefault="006C5895" w:rsidP="00F76943">
            <w:pPr>
              <w:autoSpaceDE w:val="0"/>
              <w:autoSpaceDN w:val="0"/>
              <w:adjustRightInd w:val="0"/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>YNTAG (Young N.T. Architectural Graduates) Incorporated</w:t>
            </w:r>
          </w:p>
        </w:tc>
      </w:tr>
      <w:tr w:rsidR="006C5895" w:rsidRPr="00364CC5" w:rsidTr="00C46E2C">
        <w:tc>
          <w:tcPr>
            <w:tcW w:w="2235" w:type="dxa"/>
          </w:tcPr>
          <w:p w:rsidR="006C5895" w:rsidRPr="004A10BD" w:rsidRDefault="006C5895" w:rsidP="00F76943">
            <w:pPr>
              <w:spacing w:before="120" w:after="120"/>
              <w:rPr>
                <w:rFonts w:cs="Helvetica"/>
                <w:szCs w:val="24"/>
                <w:lang w:val="en-AU" w:eastAsia="en-AU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IA02884 </w:t>
            </w:r>
          </w:p>
        </w:tc>
        <w:tc>
          <w:tcPr>
            <w:tcW w:w="6945" w:type="dxa"/>
          </w:tcPr>
          <w:p w:rsidR="006C5895" w:rsidRPr="00364CC5" w:rsidRDefault="006C5895" w:rsidP="00F76943">
            <w:pPr>
              <w:spacing w:before="120" w:after="120"/>
              <w:rPr>
                <w:rFonts w:cs="Helvetica"/>
                <w:szCs w:val="24"/>
              </w:rPr>
            </w:pPr>
            <w:r w:rsidRPr="004A10BD">
              <w:rPr>
                <w:rFonts w:cs="Helvetica"/>
                <w:szCs w:val="24"/>
                <w:lang w:val="en-AU" w:eastAsia="en-AU"/>
              </w:rPr>
              <w:t xml:space="preserve">Yolngu Free </w:t>
            </w:r>
            <w:proofErr w:type="spellStart"/>
            <w:r w:rsidRPr="004A10BD">
              <w:rPr>
                <w:rFonts w:cs="Helvetica"/>
                <w:szCs w:val="24"/>
                <w:lang w:val="en-AU" w:eastAsia="en-AU"/>
              </w:rPr>
              <w:t>Weslyan</w:t>
            </w:r>
            <w:proofErr w:type="spellEnd"/>
            <w:r w:rsidRPr="004A10BD">
              <w:rPr>
                <w:rFonts w:cs="Helvetica"/>
                <w:szCs w:val="24"/>
                <w:lang w:val="en-AU" w:eastAsia="en-AU"/>
              </w:rPr>
              <w:t xml:space="preserve"> Church in Australia Incorporated</w:t>
            </w:r>
          </w:p>
        </w:tc>
      </w:tr>
    </w:tbl>
    <w:p w:rsidR="00097A02" w:rsidRPr="00FF4B33" w:rsidRDefault="00097A02" w:rsidP="00C91976">
      <w:pPr>
        <w:pageBreakBefore/>
        <w:spacing w:before="600" w:line="360" w:lineRule="auto"/>
        <w:jc w:val="center"/>
      </w:pPr>
      <w:bookmarkStart w:id="0" w:name="_GoBack"/>
      <w:bookmarkEnd w:id="0"/>
      <w:r>
        <w:lastRenderedPageBreak/>
        <w:t>Northern Territory o</w:t>
      </w:r>
      <w:r w:rsidRPr="00FF4B33">
        <w:t>f Australia</w:t>
      </w:r>
    </w:p>
    <w:p w:rsidR="00097A02" w:rsidRPr="00FF4B33" w:rsidRDefault="00097A02" w:rsidP="00097A02">
      <w:pPr>
        <w:spacing w:line="360" w:lineRule="auto"/>
        <w:jc w:val="center"/>
        <w:rPr>
          <w:i/>
        </w:rPr>
      </w:pPr>
      <w:r w:rsidRPr="00FF4B33">
        <w:rPr>
          <w:i/>
        </w:rPr>
        <w:t>Law Officers Act</w:t>
      </w:r>
    </w:p>
    <w:p w:rsidR="00097A02" w:rsidRPr="00DA7450" w:rsidRDefault="00097A02" w:rsidP="00097A02">
      <w:pPr>
        <w:spacing w:line="360" w:lineRule="auto"/>
        <w:jc w:val="center"/>
        <w:rPr>
          <w:b/>
        </w:rPr>
      </w:pPr>
      <w:proofErr w:type="spellStart"/>
      <w:r w:rsidRPr="00DA7450">
        <w:rPr>
          <w:b/>
        </w:rPr>
        <w:t>Authorisation</w:t>
      </w:r>
      <w:proofErr w:type="spellEnd"/>
    </w:p>
    <w:p w:rsidR="00097A02" w:rsidRPr="00FF4B33" w:rsidRDefault="00097A02" w:rsidP="00097A02">
      <w:pPr>
        <w:spacing w:line="360" w:lineRule="auto"/>
        <w:jc w:val="both"/>
      </w:pPr>
      <w:r w:rsidRPr="00FF4B33">
        <w:t xml:space="preserve">I, Gregory John Shanahan, the Chief Executive Officer of the </w:t>
      </w:r>
      <w:r w:rsidRPr="00FF4B33">
        <w:br/>
        <w:t xml:space="preserve">Department of the Attorney-General and Justice, in pursuance of section 8(4) of the </w:t>
      </w:r>
      <w:r w:rsidRPr="00FF4B33">
        <w:rPr>
          <w:i/>
        </w:rPr>
        <w:t>Law Officers Act</w:t>
      </w:r>
      <w:r w:rsidRPr="00FF4B33">
        <w:t xml:space="preserve">, </w:t>
      </w:r>
      <w:proofErr w:type="spellStart"/>
      <w:r w:rsidRPr="00FF4B33">
        <w:t>authorise</w:t>
      </w:r>
      <w:proofErr w:type="spellEnd"/>
      <w:r w:rsidRPr="00FF4B33">
        <w:t xml:space="preserve"> </w:t>
      </w:r>
      <w:r>
        <w:t xml:space="preserve">Samantha Louise </w:t>
      </w:r>
      <w:proofErr w:type="spellStart"/>
      <w:r>
        <w:t>Karczmarz</w:t>
      </w:r>
      <w:proofErr w:type="spellEnd"/>
      <w:r>
        <w:t xml:space="preserve"> an officer</w:t>
      </w:r>
      <w:r w:rsidRPr="00FF4B33">
        <w:t xml:space="preserve"> of the Department, being a legal practitioner, to act in the name of the Solicitor for the Northern Territory.</w:t>
      </w:r>
    </w:p>
    <w:p w:rsidR="00097A02" w:rsidRPr="00FF4B33" w:rsidRDefault="00097A02" w:rsidP="00097A02">
      <w:pPr>
        <w:tabs>
          <w:tab w:val="left" w:pos="5245"/>
        </w:tabs>
        <w:spacing w:before="240" w:after="240"/>
        <w:rPr>
          <w:b/>
        </w:rPr>
      </w:pPr>
      <w:r w:rsidRPr="00FF4B33">
        <w:t>Dated</w:t>
      </w:r>
      <w:r>
        <w:t xml:space="preserve"> 21 December </w:t>
      </w:r>
      <w:r w:rsidRPr="00BC0997">
        <w:t>2016</w:t>
      </w:r>
    </w:p>
    <w:p w:rsidR="00097A02" w:rsidRDefault="00097A02" w:rsidP="00097A02">
      <w:pPr>
        <w:tabs>
          <w:tab w:val="left" w:pos="4950"/>
        </w:tabs>
        <w:spacing w:before="240"/>
        <w:jc w:val="right"/>
      </w:pPr>
      <w:r>
        <w:t>G. J. Shanahan</w:t>
      </w:r>
    </w:p>
    <w:p w:rsidR="00097A02" w:rsidRDefault="00097A02" w:rsidP="00097A02">
      <w:pPr>
        <w:tabs>
          <w:tab w:val="left" w:pos="4950"/>
        </w:tabs>
        <w:jc w:val="right"/>
      </w:pPr>
      <w:r w:rsidRPr="00FF4B33">
        <w:t>Chief Executive Officer</w:t>
      </w:r>
    </w:p>
    <w:p w:rsidR="00511935" w:rsidRPr="00364CC5" w:rsidRDefault="00511935" w:rsidP="00107596">
      <w:pPr>
        <w:spacing w:before="120" w:after="120"/>
        <w:jc w:val="center"/>
        <w:rPr>
          <w:rFonts w:cs="Helvetica"/>
          <w:szCs w:val="24"/>
        </w:rPr>
      </w:pPr>
    </w:p>
    <w:sectPr w:rsidR="00511935" w:rsidRPr="00364CC5">
      <w:pgSz w:w="11907" w:h="16840" w:code="9"/>
      <w:pgMar w:top="1361" w:right="1361" w:bottom="136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43" w:rsidRDefault="00F76943" w:rsidP="00262753">
      <w:r>
        <w:separator/>
      </w:r>
    </w:p>
  </w:endnote>
  <w:endnote w:type="continuationSeparator" w:id="0">
    <w:p w:rsidR="00F76943" w:rsidRDefault="00F76943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943" w:rsidRDefault="00F76943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F76943" w:rsidRDefault="00F769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943" w:rsidRDefault="00F76943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94FA0">
      <w:rPr>
        <w:noProof/>
      </w:rPr>
      <w:t>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943" w:rsidRDefault="00F76943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43" w:rsidRDefault="00F76943" w:rsidP="00262753">
      <w:r>
        <w:separator/>
      </w:r>
    </w:p>
  </w:footnote>
  <w:footnote w:type="continuationSeparator" w:id="0">
    <w:p w:rsidR="00F76943" w:rsidRDefault="00F76943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943" w:rsidRPr="00217476" w:rsidRDefault="00F76943" w:rsidP="001E056E">
    <w:pPr>
      <w:pStyle w:val="Header"/>
    </w:pPr>
    <w:r w:rsidRPr="00246A76">
      <w:t xml:space="preserve">Northern Territory Government Gazette No. </w:t>
    </w:r>
    <w:r>
      <w:t>G1</w:t>
    </w:r>
    <w:r w:rsidRPr="00246A76">
      <w:t xml:space="preserve">, </w:t>
    </w:r>
    <w:r>
      <w:t>4 Januar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EF9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0C51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5">
    <w:nsid w:val="2BCD1C2C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8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1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A5238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80F2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6">
    <w:nsid w:val="51404146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16AC3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630E7"/>
    <w:multiLevelType w:val="hybridMultilevel"/>
    <w:tmpl w:val="A46E7FCE"/>
    <w:lvl w:ilvl="0" w:tplc="8762276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1A25B1C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5D259A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6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>
    <w:nsid w:val="7F9A1C6A"/>
    <w:multiLevelType w:val="multilevel"/>
    <w:tmpl w:val="AD4CD0DA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964"/>
      </w:pPr>
      <w:rPr>
        <w:rFonts w:hint="default"/>
        <w:b w:val="0"/>
        <w:i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892"/>
        </w:tabs>
        <w:ind w:left="2892" w:hanging="964"/>
      </w:pPr>
      <w:rPr>
        <w:rFonts w:hint="default"/>
        <w:u w:val="none"/>
      </w:rPr>
    </w:lvl>
    <w:lvl w:ilvl="4">
      <w:start w:val="1"/>
      <w:numFmt w:val="upperLetter"/>
      <w:lvlText w:val="%5.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6)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6"/>
  </w:num>
  <w:num w:numId="10">
    <w:abstractNumId w:val="18"/>
  </w:num>
  <w:num w:numId="11">
    <w:abstractNumId w:val="20"/>
  </w:num>
  <w:num w:numId="12">
    <w:abstractNumId w:val="0"/>
  </w:num>
  <w:num w:numId="13">
    <w:abstractNumId w:val="14"/>
  </w:num>
  <w:num w:numId="14">
    <w:abstractNumId w:val="5"/>
  </w:num>
  <w:num w:numId="15">
    <w:abstractNumId w:val="1"/>
  </w:num>
  <w:num w:numId="16">
    <w:abstractNumId w:val="13"/>
  </w:num>
  <w:num w:numId="17">
    <w:abstractNumId w:val="16"/>
  </w:num>
  <w:num w:numId="18">
    <w:abstractNumId w:val="24"/>
  </w:num>
  <w:num w:numId="19">
    <w:abstractNumId w:val="17"/>
  </w:num>
  <w:num w:numId="20">
    <w:abstractNumId w:val="15"/>
  </w:num>
  <w:num w:numId="21">
    <w:abstractNumId w:val="26"/>
  </w:num>
  <w:num w:numId="22">
    <w:abstractNumId w:val="23"/>
  </w:num>
  <w:num w:numId="23">
    <w:abstractNumId w:val="3"/>
  </w:num>
  <w:num w:numId="24">
    <w:abstractNumId w:val="2"/>
  </w:num>
  <w:num w:numId="25">
    <w:abstractNumId w:val="7"/>
  </w:num>
  <w:num w:numId="26">
    <w:abstractNumId w:val="25"/>
  </w:num>
  <w:num w:numId="27">
    <w:abstractNumId w:val="27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0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4A6"/>
    <w:rsid w:val="00005881"/>
    <w:rsid w:val="00005966"/>
    <w:rsid w:val="00005E13"/>
    <w:rsid w:val="00005E9C"/>
    <w:rsid w:val="00006321"/>
    <w:rsid w:val="000064A5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6096"/>
    <w:rsid w:val="00017660"/>
    <w:rsid w:val="00017BDB"/>
    <w:rsid w:val="00020034"/>
    <w:rsid w:val="00020091"/>
    <w:rsid w:val="00023281"/>
    <w:rsid w:val="00024B14"/>
    <w:rsid w:val="00026066"/>
    <w:rsid w:val="000261A3"/>
    <w:rsid w:val="000269B5"/>
    <w:rsid w:val="00026AC9"/>
    <w:rsid w:val="00026E9F"/>
    <w:rsid w:val="0002778B"/>
    <w:rsid w:val="00030A7F"/>
    <w:rsid w:val="0003184D"/>
    <w:rsid w:val="000323BF"/>
    <w:rsid w:val="00034591"/>
    <w:rsid w:val="00034994"/>
    <w:rsid w:val="00035B56"/>
    <w:rsid w:val="00036121"/>
    <w:rsid w:val="000369D2"/>
    <w:rsid w:val="00036DE3"/>
    <w:rsid w:val="00037AEA"/>
    <w:rsid w:val="00040D30"/>
    <w:rsid w:val="00040F96"/>
    <w:rsid w:val="00041D19"/>
    <w:rsid w:val="0004201F"/>
    <w:rsid w:val="000425D6"/>
    <w:rsid w:val="000426E9"/>
    <w:rsid w:val="00042951"/>
    <w:rsid w:val="00043A32"/>
    <w:rsid w:val="00043EEA"/>
    <w:rsid w:val="00043F72"/>
    <w:rsid w:val="00044167"/>
    <w:rsid w:val="00045657"/>
    <w:rsid w:val="00046708"/>
    <w:rsid w:val="00046825"/>
    <w:rsid w:val="00046B22"/>
    <w:rsid w:val="00046E30"/>
    <w:rsid w:val="00047869"/>
    <w:rsid w:val="00051A3F"/>
    <w:rsid w:val="00051E18"/>
    <w:rsid w:val="00051F8F"/>
    <w:rsid w:val="000530BB"/>
    <w:rsid w:val="000536DF"/>
    <w:rsid w:val="00053D92"/>
    <w:rsid w:val="000549D1"/>
    <w:rsid w:val="00056DA1"/>
    <w:rsid w:val="0005777E"/>
    <w:rsid w:val="00057846"/>
    <w:rsid w:val="00057DA2"/>
    <w:rsid w:val="000603D7"/>
    <w:rsid w:val="00060E29"/>
    <w:rsid w:val="00061992"/>
    <w:rsid w:val="00061C24"/>
    <w:rsid w:val="000626E3"/>
    <w:rsid w:val="000627F9"/>
    <w:rsid w:val="00062F32"/>
    <w:rsid w:val="000633AD"/>
    <w:rsid w:val="00063E34"/>
    <w:rsid w:val="000656E0"/>
    <w:rsid w:val="00065CF2"/>
    <w:rsid w:val="00066CB2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B19"/>
    <w:rsid w:val="000800CA"/>
    <w:rsid w:val="00080BFE"/>
    <w:rsid w:val="000814FA"/>
    <w:rsid w:val="000816C9"/>
    <w:rsid w:val="00081F22"/>
    <w:rsid w:val="0008277A"/>
    <w:rsid w:val="000835F8"/>
    <w:rsid w:val="00083AF7"/>
    <w:rsid w:val="00083E3C"/>
    <w:rsid w:val="00085A38"/>
    <w:rsid w:val="00086A18"/>
    <w:rsid w:val="00086EA5"/>
    <w:rsid w:val="00090395"/>
    <w:rsid w:val="00090BA2"/>
    <w:rsid w:val="00090F36"/>
    <w:rsid w:val="000918B5"/>
    <w:rsid w:val="00091F24"/>
    <w:rsid w:val="00092B63"/>
    <w:rsid w:val="00093BA0"/>
    <w:rsid w:val="00093E44"/>
    <w:rsid w:val="000945D0"/>
    <w:rsid w:val="00094601"/>
    <w:rsid w:val="00094856"/>
    <w:rsid w:val="00095585"/>
    <w:rsid w:val="0009588F"/>
    <w:rsid w:val="00096366"/>
    <w:rsid w:val="000967B2"/>
    <w:rsid w:val="000969F3"/>
    <w:rsid w:val="00096DED"/>
    <w:rsid w:val="00097A02"/>
    <w:rsid w:val="000A1ADF"/>
    <w:rsid w:val="000A208B"/>
    <w:rsid w:val="000A276F"/>
    <w:rsid w:val="000A2A63"/>
    <w:rsid w:val="000A379D"/>
    <w:rsid w:val="000A3C1A"/>
    <w:rsid w:val="000A3D9D"/>
    <w:rsid w:val="000A4852"/>
    <w:rsid w:val="000A532C"/>
    <w:rsid w:val="000A5954"/>
    <w:rsid w:val="000A5FC4"/>
    <w:rsid w:val="000B0E81"/>
    <w:rsid w:val="000B12FE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17AC"/>
    <w:rsid w:val="000C46AC"/>
    <w:rsid w:val="000C4EE0"/>
    <w:rsid w:val="000C5035"/>
    <w:rsid w:val="000C55BA"/>
    <w:rsid w:val="000C615C"/>
    <w:rsid w:val="000C71E2"/>
    <w:rsid w:val="000C7560"/>
    <w:rsid w:val="000D006B"/>
    <w:rsid w:val="000D02BB"/>
    <w:rsid w:val="000D0763"/>
    <w:rsid w:val="000D0E24"/>
    <w:rsid w:val="000D181F"/>
    <w:rsid w:val="000D3037"/>
    <w:rsid w:val="000D3226"/>
    <w:rsid w:val="000D3D34"/>
    <w:rsid w:val="000D3D60"/>
    <w:rsid w:val="000D4330"/>
    <w:rsid w:val="000D5300"/>
    <w:rsid w:val="000D7A14"/>
    <w:rsid w:val="000E1ABF"/>
    <w:rsid w:val="000E2FA1"/>
    <w:rsid w:val="000E39DD"/>
    <w:rsid w:val="000E40B8"/>
    <w:rsid w:val="000E42D3"/>
    <w:rsid w:val="000E4DB8"/>
    <w:rsid w:val="000E4E21"/>
    <w:rsid w:val="000E5AE4"/>
    <w:rsid w:val="000E64CB"/>
    <w:rsid w:val="000E6BFC"/>
    <w:rsid w:val="000E6F62"/>
    <w:rsid w:val="000F13D2"/>
    <w:rsid w:val="000F2E89"/>
    <w:rsid w:val="000F395B"/>
    <w:rsid w:val="000F3EBB"/>
    <w:rsid w:val="000F5E0E"/>
    <w:rsid w:val="000F6DE7"/>
    <w:rsid w:val="000F7F2C"/>
    <w:rsid w:val="00100C6C"/>
    <w:rsid w:val="00101724"/>
    <w:rsid w:val="00101D85"/>
    <w:rsid w:val="001032BD"/>
    <w:rsid w:val="00103964"/>
    <w:rsid w:val="00104E14"/>
    <w:rsid w:val="001054E0"/>
    <w:rsid w:val="001063DA"/>
    <w:rsid w:val="00107596"/>
    <w:rsid w:val="00107792"/>
    <w:rsid w:val="001108BF"/>
    <w:rsid w:val="001118C3"/>
    <w:rsid w:val="00112B26"/>
    <w:rsid w:val="00112E6E"/>
    <w:rsid w:val="00113A9C"/>
    <w:rsid w:val="00113FDA"/>
    <w:rsid w:val="00114B84"/>
    <w:rsid w:val="001159D8"/>
    <w:rsid w:val="001167A3"/>
    <w:rsid w:val="00116836"/>
    <w:rsid w:val="00116D55"/>
    <w:rsid w:val="0011709C"/>
    <w:rsid w:val="001206FF"/>
    <w:rsid w:val="00120B57"/>
    <w:rsid w:val="001217BF"/>
    <w:rsid w:val="00121B12"/>
    <w:rsid w:val="00121B24"/>
    <w:rsid w:val="00122E1D"/>
    <w:rsid w:val="0012309F"/>
    <w:rsid w:val="001232E2"/>
    <w:rsid w:val="00125514"/>
    <w:rsid w:val="00126EF5"/>
    <w:rsid w:val="001271A2"/>
    <w:rsid w:val="00130D8B"/>
    <w:rsid w:val="00130E4A"/>
    <w:rsid w:val="00131046"/>
    <w:rsid w:val="00131AF4"/>
    <w:rsid w:val="00132445"/>
    <w:rsid w:val="00132EF9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33AD"/>
    <w:rsid w:val="00145491"/>
    <w:rsid w:val="00145822"/>
    <w:rsid w:val="001463C2"/>
    <w:rsid w:val="0014643B"/>
    <w:rsid w:val="00146B23"/>
    <w:rsid w:val="00146B35"/>
    <w:rsid w:val="00146D1A"/>
    <w:rsid w:val="00147F6D"/>
    <w:rsid w:val="00151A6D"/>
    <w:rsid w:val="00151FB4"/>
    <w:rsid w:val="00152228"/>
    <w:rsid w:val="001527DB"/>
    <w:rsid w:val="001554F0"/>
    <w:rsid w:val="00156BD9"/>
    <w:rsid w:val="00157009"/>
    <w:rsid w:val="00157299"/>
    <w:rsid w:val="001572B3"/>
    <w:rsid w:val="001576EC"/>
    <w:rsid w:val="00160340"/>
    <w:rsid w:val="00160913"/>
    <w:rsid w:val="00161C65"/>
    <w:rsid w:val="001622A8"/>
    <w:rsid w:val="00163D10"/>
    <w:rsid w:val="00164F43"/>
    <w:rsid w:val="001665D3"/>
    <w:rsid w:val="00166EBD"/>
    <w:rsid w:val="0016735F"/>
    <w:rsid w:val="00172820"/>
    <w:rsid w:val="001733E5"/>
    <w:rsid w:val="001746F1"/>
    <w:rsid w:val="001765A6"/>
    <w:rsid w:val="001767E6"/>
    <w:rsid w:val="00176B53"/>
    <w:rsid w:val="00176B75"/>
    <w:rsid w:val="0017713B"/>
    <w:rsid w:val="00180A58"/>
    <w:rsid w:val="00180BCA"/>
    <w:rsid w:val="00181E51"/>
    <w:rsid w:val="00182A13"/>
    <w:rsid w:val="00182EBD"/>
    <w:rsid w:val="001832D3"/>
    <w:rsid w:val="00183924"/>
    <w:rsid w:val="00183AE4"/>
    <w:rsid w:val="001844F6"/>
    <w:rsid w:val="001845FA"/>
    <w:rsid w:val="00186538"/>
    <w:rsid w:val="001866A6"/>
    <w:rsid w:val="00186C42"/>
    <w:rsid w:val="00187CA0"/>
    <w:rsid w:val="00187D81"/>
    <w:rsid w:val="00191212"/>
    <w:rsid w:val="00191A18"/>
    <w:rsid w:val="001934FD"/>
    <w:rsid w:val="00193715"/>
    <w:rsid w:val="00193938"/>
    <w:rsid w:val="00194028"/>
    <w:rsid w:val="001944B2"/>
    <w:rsid w:val="001955F6"/>
    <w:rsid w:val="001A0552"/>
    <w:rsid w:val="001A1B13"/>
    <w:rsid w:val="001A21EF"/>
    <w:rsid w:val="001A2F09"/>
    <w:rsid w:val="001A59AA"/>
    <w:rsid w:val="001A617D"/>
    <w:rsid w:val="001A641C"/>
    <w:rsid w:val="001A6E25"/>
    <w:rsid w:val="001B182C"/>
    <w:rsid w:val="001B242D"/>
    <w:rsid w:val="001B2E92"/>
    <w:rsid w:val="001B379B"/>
    <w:rsid w:val="001B3FB0"/>
    <w:rsid w:val="001B4B6C"/>
    <w:rsid w:val="001B5A2F"/>
    <w:rsid w:val="001B6229"/>
    <w:rsid w:val="001B68AF"/>
    <w:rsid w:val="001B7230"/>
    <w:rsid w:val="001C05F0"/>
    <w:rsid w:val="001C0AB6"/>
    <w:rsid w:val="001C2A26"/>
    <w:rsid w:val="001C2FFA"/>
    <w:rsid w:val="001C32C8"/>
    <w:rsid w:val="001C3467"/>
    <w:rsid w:val="001C3B57"/>
    <w:rsid w:val="001C3DFA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538"/>
    <w:rsid w:val="001D17AC"/>
    <w:rsid w:val="001D18E4"/>
    <w:rsid w:val="001D265D"/>
    <w:rsid w:val="001D3127"/>
    <w:rsid w:val="001D353A"/>
    <w:rsid w:val="001D4A0B"/>
    <w:rsid w:val="001D5AB4"/>
    <w:rsid w:val="001D7433"/>
    <w:rsid w:val="001E00DF"/>
    <w:rsid w:val="001E056E"/>
    <w:rsid w:val="001E05E3"/>
    <w:rsid w:val="001E0AEB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B71"/>
    <w:rsid w:val="001F375B"/>
    <w:rsid w:val="001F41D0"/>
    <w:rsid w:val="001F4998"/>
    <w:rsid w:val="001F4DC4"/>
    <w:rsid w:val="001F6210"/>
    <w:rsid w:val="001F700F"/>
    <w:rsid w:val="001F7F98"/>
    <w:rsid w:val="002010AD"/>
    <w:rsid w:val="002026A9"/>
    <w:rsid w:val="0020290C"/>
    <w:rsid w:val="0020358F"/>
    <w:rsid w:val="0020443B"/>
    <w:rsid w:val="00204C94"/>
    <w:rsid w:val="00204D45"/>
    <w:rsid w:val="00204DEB"/>
    <w:rsid w:val="002055CD"/>
    <w:rsid w:val="00206105"/>
    <w:rsid w:val="00206A07"/>
    <w:rsid w:val="002072A2"/>
    <w:rsid w:val="0021006D"/>
    <w:rsid w:val="00210494"/>
    <w:rsid w:val="0021199F"/>
    <w:rsid w:val="00212643"/>
    <w:rsid w:val="002144D5"/>
    <w:rsid w:val="002146BC"/>
    <w:rsid w:val="0021594C"/>
    <w:rsid w:val="00216470"/>
    <w:rsid w:val="002169E9"/>
    <w:rsid w:val="00216D4E"/>
    <w:rsid w:val="00217476"/>
    <w:rsid w:val="0021770D"/>
    <w:rsid w:val="00217B26"/>
    <w:rsid w:val="00221929"/>
    <w:rsid w:val="0022263C"/>
    <w:rsid w:val="00223DE7"/>
    <w:rsid w:val="0022503C"/>
    <w:rsid w:val="00227ABE"/>
    <w:rsid w:val="002312F0"/>
    <w:rsid w:val="002326C7"/>
    <w:rsid w:val="002330E7"/>
    <w:rsid w:val="00233999"/>
    <w:rsid w:val="00234805"/>
    <w:rsid w:val="00235D4C"/>
    <w:rsid w:val="002368D0"/>
    <w:rsid w:val="0023721B"/>
    <w:rsid w:val="002372CE"/>
    <w:rsid w:val="00237DB0"/>
    <w:rsid w:val="00237DCE"/>
    <w:rsid w:val="00240F10"/>
    <w:rsid w:val="00241B14"/>
    <w:rsid w:val="00242E7F"/>
    <w:rsid w:val="00242EE5"/>
    <w:rsid w:val="00244528"/>
    <w:rsid w:val="00244E12"/>
    <w:rsid w:val="002450AD"/>
    <w:rsid w:val="00245960"/>
    <w:rsid w:val="00246A31"/>
    <w:rsid w:val="00246A76"/>
    <w:rsid w:val="002503B1"/>
    <w:rsid w:val="0025069E"/>
    <w:rsid w:val="0025078B"/>
    <w:rsid w:val="00250CEE"/>
    <w:rsid w:val="00251362"/>
    <w:rsid w:val="00252114"/>
    <w:rsid w:val="00252637"/>
    <w:rsid w:val="002531B4"/>
    <w:rsid w:val="00253216"/>
    <w:rsid w:val="002534F0"/>
    <w:rsid w:val="002545A5"/>
    <w:rsid w:val="00255DD3"/>
    <w:rsid w:val="0025657B"/>
    <w:rsid w:val="00256F07"/>
    <w:rsid w:val="00257163"/>
    <w:rsid w:val="00257849"/>
    <w:rsid w:val="00260062"/>
    <w:rsid w:val="00260520"/>
    <w:rsid w:val="002606A7"/>
    <w:rsid w:val="0026173A"/>
    <w:rsid w:val="0026178A"/>
    <w:rsid w:val="00262753"/>
    <w:rsid w:val="002627F5"/>
    <w:rsid w:val="00262E94"/>
    <w:rsid w:val="00263B64"/>
    <w:rsid w:val="00264434"/>
    <w:rsid w:val="002647FF"/>
    <w:rsid w:val="00264CAF"/>
    <w:rsid w:val="002655A3"/>
    <w:rsid w:val="00265E64"/>
    <w:rsid w:val="0026614E"/>
    <w:rsid w:val="002669B5"/>
    <w:rsid w:val="0026732A"/>
    <w:rsid w:val="00270032"/>
    <w:rsid w:val="0027189B"/>
    <w:rsid w:val="002724BF"/>
    <w:rsid w:val="00272AD5"/>
    <w:rsid w:val="00272E62"/>
    <w:rsid w:val="00273482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DE6"/>
    <w:rsid w:val="00280942"/>
    <w:rsid w:val="00280981"/>
    <w:rsid w:val="00280DBA"/>
    <w:rsid w:val="00280E93"/>
    <w:rsid w:val="00280FBB"/>
    <w:rsid w:val="002815E6"/>
    <w:rsid w:val="00281DA8"/>
    <w:rsid w:val="00281FB6"/>
    <w:rsid w:val="00282320"/>
    <w:rsid w:val="00282700"/>
    <w:rsid w:val="00282CFE"/>
    <w:rsid w:val="00282D17"/>
    <w:rsid w:val="00282E60"/>
    <w:rsid w:val="00283E52"/>
    <w:rsid w:val="00284C80"/>
    <w:rsid w:val="00285FE5"/>
    <w:rsid w:val="0028657C"/>
    <w:rsid w:val="0028668A"/>
    <w:rsid w:val="002871F0"/>
    <w:rsid w:val="002874C3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058"/>
    <w:rsid w:val="0029310D"/>
    <w:rsid w:val="0029449F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A04B6"/>
    <w:rsid w:val="002A052F"/>
    <w:rsid w:val="002A12D8"/>
    <w:rsid w:val="002A15DF"/>
    <w:rsid w:val="002A1662"/>
    <w:rsid w:val="002A21F5"/>
    <w:rsid w:val="002A2230"/>
    <w:rsid w:val="002A2E37"/>
    <w:rsid w:val="002A34AF"/>
    <w:rsid w:val="002A3569"/>
    <w:rsid w:val="002A39A6"/>
    <w:rsid w:val="002A4593"/>
    <w:rsid w:val="002A4B89"/>
    <w:rsid w:val="002A50D9"/>
    <w:rsid w:val="002A5986"/>
    <w:rsid w:val="002A7FF2"/>
    <w:rsid w:val="002B041B"/>
    <w:rsid w:val="002B04D3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7BAD"/>
    <w:rsid w:val="002B7EDB"/>
    <w:rsid w:val="002C08AF"/>
    <w:rsid w:val="002C27ED"/>
    <w:rsid w:val="002C30B0"/>
    <w:rsid w:val="002D0E09"/>
    <w:rsid w:val="002D1520"/>
    <w:rsid w:val="002D28B7"/>
    <w:rsid w:val="002D2CAC"/>
    <w:rsid w:val="002D2D50"/>
    <w:rsid w:val="002D2F80"/>
    <w:rsid w:val="002D38E4"/>
    <w:rsid w:val="002D4316"/>
    <w:rsid w:val="002D578F"/>
    <w:rsid w:val="002D6A8D"/>
    <w:rsid w:val="002D6D4C"/>
    <w:rsid w:val="002D77D6"/>
    <w:rsid w:val="002E1782"/>
    <w:rsid w:val="002E297B"/>
    <w:rsid w:val="002E2B74"/>
    <w:rsid w:val="002E2F73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E59"/>
    <w:rsid w:val="002F093C"/>
    <w:rsid w:val="002F0C64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70E8"/>
    <w:rsid w:val="002F7FAB"/>
    <w:rsid w:val="0030097E"/>
    <w:rsid w:val="00300E07"/>
    <w:rsid w:val="00301321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6FA4"/>
    <w:rsid w:val="00307536"/>
    <w:rsid w:val="00307E2D"/>
    <w:rsid w:val="00310329"/>
    <w:rsid w:val="00310733"/>
    <w:rsid w:val="00310A42"/>
    <w:rsid w:val="00310DD5"/>
    <w:rsid w:val="00311165"/>
    <w:rsid w:val="0031131D"/>
    <w:rsid w:val="00311540"/>
    <w:rsid w:val="0031181A"/>
    <w:rsid w:val="003132CF"/>
    <w:rsid w:val="00315E8B"/>
    <w:rsid w:val="0031662A"/>
    <w:rsid w:val="003176A9"/>
    <w:rsid w:val="003176B6"/>
    <w:rsid w:val="00320626"/>
    <w:rsid w:val="00320CD9"/>
    <w:rsid w:val="003212DA"/>
    <w:rsid w:val="00322D34"/>
    <w:rsid w:val="00323586"/>
    <w:rsid w:val="0032398E"/>
    <w:rsid w:val="0032500A"/>
    <w:rsid w:val="0032658D"/>
    <w:rsid w:val="00327685"/>
    <w:rsid w:val="00327898"/>
    <w:rsid w:val="003307F4"/>
    <w:rsid w:val="0033279B"/>
    <w:rsid w:val="00332D91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3D5"/>
    <w:rsid w:val="003448F6"/>
    <w:rsid w:val="00344D51"/>
    <w:rsid w:val="003465AC"/>
    <w:rsid w:val="00346F61"/>
    <w:rsid w:val="00347791"/>
    <w:rsid w:val="00347AFB"/>
    <w:rsid w:val="00347CCC"/>
    <w:rsid w:val="003520F6"/>
    <w:rsid w:val="00353025"/>
    <w:rsid w:val="003556CE"/>
    <w:rsid w:val="0035606A"/>
    <w:rsid w:val="00356682"/>
    <w:rsid w:val="003573E3"/>
    <w:rsid w:val="0035781D"/>
    <w:rsid w:val="003618FF"/>
    <w:rsid w:val="00362117"/>
    <w:rsid w:val="00362E3B"/>
    <w:rsid w:val="00363279"/>
    <w:rsid w:val="00363AA0"/>
    <w:rsid w:val="00364CC5"/>
    <w:rsid w:val="0036502F"/>
    <w:rsid w:val="00365301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76F5"/>
    <w:rsid w:val="00380390"/>
    <w:rsid w:val="00380BC5"/>
    <w:rsid w:val="00381574"/>
    <w:rsid w:val="00382212"/>
    <w:rsid w:val="0038244E"/>
    <w:rsid w:val="00382F61"/>
    <w:rsid w:val="00383FA6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91C"/>
    <w:rsid w:val="00397746"/>
    <w:rsid w:val="00397875"/>
    <w:rsid w:val="00397F9E"/>
    <w:rsid w:val="003A0385"/>
    <w:rsid w:val="003A2340"/>
    <w:rsid w:val="003A3280"/>
    <w:rsid w:val="003A476C"/>
    <w:rsid w:val="003A48F7"/>
    <w:rsid w:val="003A4EFC"/>
    <w:rsid w:val="003A50EC"/>
    <w:rsid w:val="003A6C34"/>
    <w:rsid w:val="003A7365"/>
    <w:rsid w:val="003A7A02"/>
    <w:rsid w:val="003A7C8A"/>
    <w:rsid w:val="003A7F71"/>
    <w:rsid w:val="003B0921"/>
    <w:rsid w:val="003B169E"/>
    <w:rsid w:val="003B174F"/>
    <w:rsid w:val="003B2A45"/>
    <w:rsid w:val="003B34A6"/>
    <w:rsid w:val="003B374B"/>
    <w:rsid w:val="003B3D0A"/>
    <w:rsid w:val="003B430C"/>
    <w:rsid w:val="003B4B3A"/>
    <w:rsid w:val="003B4B9A"/>
    <w:rsid w:val="003B51B0"/>
    <w:rsid w:val="003B5B7B"/>
    <w:rsid w:val="003B7583"/>
    <w:rsid w:val="003B7815"/>
    <w:rsid w:val="003B7E11"/>
    <w:rsid w:val="003C0755"/>
    <w:rsid w:val="003C1C22"/>
    <w:rsid w:val="003C1CD8"/>
    <w:rsid w:val="003C2268"/>
    <w:rsid w:val="003C26D4"/>
    <w:rsid w:val="003C28B9"/>
    <w:rsid w:val="003C3087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E06AD"/>
    <w:rsid w:val="003E07F8"/>
    <w:rsid w:val="003E1CAD"/>
    <w:rsid w:val="003E277C"/>
    <w:rsid w:val="003E28E9"/>
    <w:rsid w:val="003E3219"/>
    <w:rsid w:val="003E38CC"/>
    <w:rsid w:val="003E3905"/>
    <w:rsid w:val="003E5EBB"/>
    <w:rsid w:val="003E76A4"/>
    <w:rsid w:val="003E77A2"/>
    <w:rsid w:val="003F20CF"/>
    <w:rsid w:val="003F37E0"/>
    <w:rsid w:val="003F403B"/>
    <w:rsid w:val="003F4510"/>
    <w:rsid w:val="003F4D08"/>
    <w:rsid w:val="003F5719"/>
    <w:rsid w:val="003F5C22"/>
    <w:rsid w:val="003F623C"/>
    <w:rsid w:val="003F6E3B"/>
    <w:rsid w:val="003F7D38"/>
    <w:rsid w:val="003F7DE3"/>
    <w:rsid w:val="004005BB"/>
    <w:rsid w:val="004007D0"/>
    <w:rsid w:val="00400A4E"/>
    <w:rsid w:val="00401000"/>
    <w:rsid w:val="0040210E"/>
    <w:rsid w:val="00403DA4"/>
    <w:rsid w:val="00404DE3"/>
    <w:rsid w:val="00406EAC"/>
    <w:rsid w:val="004072DC"/>
    <w:rsid w:val="0040745A"/>
    <w:rsid w:val="00410733"/>
    <w:rsid w:val="00411493"/>
    <w:rsid w:val="004116D2"/>
    <w:rsid w:val="00411F30"/>
    <w:rsid w:val="00412187"/>
    <w:rsid w:val="0041271A"/>
    <w:rsid w:val="00412EE5"/>
    <w:rsid w:val="00414FDE"/>
    <w:rsid w:val="0041548E"/>
    <w:rsid w:val="004155AA"/>
    <w:rsid w:val="00417179"/>
    <w:rsid w:val="00417A60"/>
    <w:rsid w:val="00417B13"/>
    <w:rsid w:val="00417F39"/>
    <w:rsid w:val="00417F83"/>
    <w:rsid w:val="00420ABC"/>
    <w:rsid w:val="0042285D"/>
    <w:rsid w:val="00422B03"/>
    <w:rsid w:val="00423295"/>
    <w:rsid w:val="004235A5"/>
    <w:rsid w:val="004240C7"/>
    <w:rsid w:val="0042431F"/>
    <w:rsid w:val="00424858"/>
    <w:rsid w:val="0042591E"/>
    <w:rsid w:val="00425F42"/>
    <w:rsid w:val="00426569"/>
    <w:rsid w:val="00427BF0"/>
    <w:rsid w:val="00427D51"/>
    <w:rsid w:val="004303DE"/>
    <w:rsid w:val="00430478"/>
    <w:rsid w:val="0043170B"/>
    <w:rsid w:val="00432413"/>
    <w:rsid w:val="0043241B"/>
    <w:rsid w:val="0043394C"/>
    <w:rsid w:val="00434201"/>
    <w:rsid w:val="00434384"/>
    <w:rsid w:val="004349A5"/>
    <w:rsid w:val="00435239"/>
    <w:rsid w:val="00436805"/>
    <w:rsid w:val="00436DBD"/>
    <w:rsid w:val="0043706C"/>
    <w:rsid w:val="00440542"/>
    <w:rsid w:val="004406BF"/>
    <w:rsid w:val="00441431"/>
    <w:rsid w:val="004425C0"/>
    <w:rsid w:val="00442E4B"/>
    <w:rsid w:val="00443A52"/>
    <w:rsid w:val="00443FA8"/>
    <w:rsid w:val="004441DA"/>
    <w:rsid w:val="00444573"/>
    <w:rsid w:val="00444AC5"/>
    <w:rsid w:val="00444DB5"/>
    <w:rsid w:val="00446378"/>
    <w:rsid w:val="00446798"/>
    <w:rsid w:val="004478C9"/>
    <w:rsid w:val="00447912"/>
    <w:rsid w:val="00447C64"/>
    <w:rsid w:val="0045149D"/>
    <w:rsid w:val="00451D8B"/>
    <w:rsid w:val="00452300"/>
    <w:rsid w:val="00452513"/>
    <w:rsid w:val="00452A46"/>
    <w:rsid w:val="00452AEC"/>
    <w:rsid w:val="00452DCF"/>
    <w:rsid w:val="0045482B"/>
    <w:rsid w:val="00454B86"/>
    <w:rsid w:val="00454CCD"/>
    <w:rsid w:val="00455592"/>
    <w:rsid w:val="004555E8"/>
    <w:rsid w:val="00455B07"/>
    <w:rsid w:val="0045632B"/>
    <w:rsid w:val="00460FDC"/>
    <w:rsid w:val="004619F0"/>
    <w:rsid w:val="00462287"/>
    <w:rsid w:val="00462455"/>
    <w:rsid w:val="00462573"/>
    <w:rsid w:val="004647A2"/>
    <w:rsid w:val="004661DD"/>
    <w:rsid w:val="00466D20"/>
    <w:rsid w:val="00466D2D"/>
    <w:rsid w:val="00467403"/>
    <w:rsid w:val="004702EE"/>
    <w:rsid w:val="00471C8A"/>
    <w:rsid w:val="00471FF6"/>
    <w:rsid w:val="0047337A"/>
    <w:rsid w:val="00473B15"/>
    <w:rsid w:val="00473C0B"/>
    <w:rsid w:val="0047468A"/>
    <w:rsid w:val="00474D77"/>
    <w:rsid w:val="00480AC8"/>
    <w:rsid w:val="00480BD0"/>
    <w:rsid w:val="00481EB0"/>
    <w:rsid w:val="004826F5"/>
    <w:rsid w:val="00482A20"/>
    <w:rsid w:val="00482E23"/>
    <w:rsid w:val="0048403E"/>
    <w:rsid w:val="00484928"/>
    <w:rsid w:val="00484B1E"/>
    <w:rsid w:val="00484B29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E2"/>
    <w:rsid w:val="0049207B"/>
    <w:rsid w:val="00492EC0"/>
    <w:rsid w:val="00493A86"/>
    <w:rsid w:val="00493D30"/>
    <w:rsid w:val="00493FCC"/>
    <w:rsid w:val="00493FEA"/>
    <w:rsid w:val="00494039"/>
    <w:rsid w:val="004942D7"/>
    <w:rsid w:val="004946D4"/>
    <w:rsid w:val="00494ED6"/>
    <w:rsid w:val="004952A9"/>
    <w:rsid w:val="00496104"/>
    <w:rsid w:val="0049791D"/>
    <w:rsid w:val="00497ACC"/>
    <w:rsid w:val="004A00F2"/>
    <w:rsid w:val="004A10BD"/>
    <w:rsid w:val="004A1568"/>
    <w:rsid w:val="004A1B42"/>
    <w:rsid w:val="004A230F"/>
    <w:rsid w:val="004A2677"/>
    <w:rsid w:val="004A2A6C"/>
    <w:rsid w:val="004A38F5"/>
    <w:rsid w:val="004A3A05"/>
    <w:rsid w:val="004A4671"/>
    <w:rsid w:val="004A4D0F"/>
    <w:rsid w:val="004A5301"/>
    <w:rsid w:val="004A54AA"/>
    <w:rsid w:val="004A6C12"/>
    <w:rsid w:val="004A7405"/>
    <w:rsid w:val="004B076B"/>
    <w:rsid w:val="004B15EC"/>
    <w:rsid w:val="004B19BA"/>
    <w:rsid w:val="004B262A"/>
    <w:rsid w:val="004B42D8"/>
    <w:rsid w:val="004B515E"/>
    <w:rsid w:val="004B529A"/>
    <w:rsid w:val="004C0540"/>
    <w:rsid w:val="004C05A1"/>
    <w:rsid w:val="004C117C"/>
    <w:rsid w:val="004C14FA"/>
    <w:rsid w:val="004C15D7"/>
    <w:rsid w:val="004C277A"/>
    <w:rsid w:val="004C2A37"/>
    <w:rsid w:val="004C3155"/>
    <w:rsid w:val="004C62EA"/>
    <w:rsid w:val="004C6FA3"/>
    <w:rsid w:val="004C78AF"/>
    <w:rsid w:val="004D0751"/>
    <w:rsid w:val="004D0E22"/>
    <w:rsid w:val="004D0FA0"/>
    <w:rsid w:val="004D19FA"/>
    <w:rsid w:val="004D1C8D"/>
    <w:rsid w:val="004D32EE"/>
    <w:rsid w:val="004D36CD"/>
    <w:rsid w:val="004D4EB8"/>
    <w:rsid w:val="004D5138"/>
    <w:rsid w:val="004D6148"/>
    <w:rsid w:val="004D684A"/>
    <w:rsid w:val="004D6E9A"/>
    <w:rsid w:val="004D7170"/>
    <w:rsid w:val="004D7699"/>
    <w:rsid w:val="004E014A"/>
    <w:rsid w:val="004E0C91"/>
    <w:rsid w:val="004E109D"/>
    <w:rsid w:val="004E1F77"/>
    <w:rsid w:val="004E21E0"/>
    <w:rsid w:val="004E2B3B"/>
    <w:rsid w:val="004E3757"/>
    <w:rsid w:val="004E3A2F"/>
    <w:rsid w:val="004E3AB8"/>
    <w:rsid w:val="004E3F71"/>
    <w:rsid w:val="004E471B"/>
    <w:rsid w:val="004E5378"/>
    <w:rsid w:val="004E55E5"/>
    <w:rsid w:val="004E6247"/>
    <w:rsid w:val="004E6500"/>
    <w:rsid w:val="004F09C2"/>
    <w:rsid w:val="004F0A1E"/>
    <w:rsid w:val="004F11EB"/>
    <w:rsid w:val="004F1922"/>
    <w:rsid w:val="004F2069"/>
    <w:rsid w:val="004F2DD1"/>
    <w:rsid w:val="004F473F"/>
    <w:rsid w:val="004F4D05"/>
    <w:rsid w:val="004F4E90"/>
    <w:rsid w:val="004F4FBA"/>
    <w:rsid w:val="004F4FF6"/>
    <w:rsid w:val="004F54B4"/>
    <w:rsid w:val="004F5A08"/>
    <w:rsid w:val="004F5BFE"/>
    <w:rsid w:val="004F63C6"/>
    <w:rsid w:val="004F6C9F"/>
    <w:rsid w:val="004F6E7A"/>
    <w:rsid w:val="00501053"/>
    <w:rsid w:val="005016E3"/>
    <w:rsid w:val="0050328D"/>
    <w:rsid w:val="005034C7"/>
    <w:rsid w:val="0050568E"/>
    <w:rsid w:val="00505D8A"/>
    <w:rsid w:val="005065E5"/>
    <w:rsid w:val="005074C5"/>
    <w:rsid w:val="00507ABE"/>
    <w:rsid w:val="00511935"/>
    <w:rsid w:val="00511FA6"/>
    <w:rsid w:val="005123CA"/>
    <w:rsid w:val="005124BD"/>
    <w:rsid w:val="0051332A"/>
    <w:rsid w:val="00513330"/>
    <w:rsid w:val="0051348A"/>
    <w:rsid w:val="00514AC6"/>
    <w:rsid w:val="00514EF5"/>
    <w:rsid w:val="005152A9"/>
    <w:rsid w:val="00515334"/>
    <w:rsid w:val="00515E66"/>
    <w:rsid w:val="00515FF6"/>
    <w:rsid w:val="00516246"/>
    <w:rsid w:val="00516A85"/>
    <w:rsid w:val="00516AB6"/>
    <w:rsid w:val="00516F63"/>
    <w:rsid w:val="0051746C"/>
    <w:rsid w:val="005177BD"/>
    <w:rsid w:val="0052062E"/>
    <w:rsid w:val="00521586"/>
    <w:rsid w:val="005219A3"/>
    <w:rsid w:val="00521C30"/>
    <w:rsid w:val="00521F70"/>
    <w:rsid w:val="0052206C"/>
    <w:rsid w:val="0052210B"/>
    <w:rsid w:val="00522160"/>
    <w:rsid w:val="005225F6"/>
    <w:rsid w:val="005238A1"/>
    <w:rsid w:val="00524AD0"/>
    <w:rsid w:val="0052538D"/>
    <w:rsid w:val="00525658"/>
    <w:rsid w:val="0052599D"/>
    <w:rsid w:val="00525EAA"/>
    <w:rsid w:val="00526439"/>
    <w:rsid w:val="00527DC0"/>
    <w:rsid w:val="00527F4C"/>
    <w:rsid w:val="00530663"/>
    <w:rsid w:val="00530795"/>
    <w:rsid w:val="00532A19"/>
    <w:rsid w:val="00532D4F"/>
    <w:rsid w:val="00533551"/>
    <w:rsid w:val="005350EA"/>
    <w:rsid w:val="00535465"/>
    <w:rsid w:val="00535A48"/>
    <w:rsid w:val="0053608E"/>
    <w:rsid w:val="00542BBD"/>
    <w:rsid w:val="00543466"/>
    <w:rsid w:val="00543554"/>
    <w:rsid w:val="00543EEA"/>
    <w:rsid w:val="00544A99"/>
    <w:rsid w:val="005454D3"/>
    <w:rsid w:val="005466D1"/>
    <w:rsid w:val="005474D3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089A"/>
    <w:rsid w:val="00562942"/>
    <w:rsid w:val="00563D34"/>
    <w:rsid w:val="005642B7"/>
    <w:rsid w:val="005642F8"/>
    <w:rsid w:val="00564410"/>
    <w:rsid w:val="00564AE1"/>
    <w:rsid w:val="00565FD0"/>
    <w:rsid w:val="005670A5"/>
    <w:rsid w:val="0056724F"/>
    <w:rsid w:val="005708E7"/>
    <w:rsid w:val="00570E81"/>
    <w:rsid w:val="00571646"/>
    <w:rsid w:val="00572414"/>
    <w:rsid w:val="0057293B"/>
    <w:rsid w:val="00573ABA"/>
    <w:rsid w:val="005748E7"/>
    <w:rsid w:val="00577104"/>
    <w:rsid w:val="005771A1"/>
    <w:rsid w:val="00577AD2"/>
    <w:rsid w:val="00577E23"/>
    <w:rsid w:val="00580811"/>
    <w:rsid w:val="00580B8D"/>
    <w:rsid w:val="00580C8C"/>
    <w:rsid w:val="00581974"/>
    <w:rsid w:val="005820BB"/>
    <w:rsid w:val="00582C44"/>
    <w:rsid w:val="00583507"/>
    <w:rsid w:val="005840CD"/>
    <w:rsid w:val="00584823"/>
    <w:rsid w:val="005858CC"/>
    <w:rsid w:val="00586648"/>
    <w:rsid w:val="005866DD"/>
    <w:rsid w:val="00586A65"/>
    <w:rsid w:val="00590E1F"/>
    <w:rsid w:val="00591898"/>
    <w:rsid w:val="00592B86"/>
    <w:rsid w:val="005931EF"/>
    <w:rsid w:val="00593896"/>
    <w:rsid w:val="00593BCF"/>
    <w:rsid w:val="0059490B"/>
    <w:rsid w:val="00595229"/>
    <w:rsid w:val="0059564A"/>
    <w:rsid w:val="00596D16"/>
    <w:rsid w:val="00597F28"/>
    <w:rsid w:val="005A012E"/>
    <w:rsid w:val="005A05B3"/>
    <w:rsid w:val="005A0D2E"/>
    <w:rsid w:val="005A1723"/>
    <w:rsid w:val="005A189D"/>
    <w:rsid w:val="005A2285"/>
    <w:rsid w:val="005A34BF"/>
    <w:rsid w:val="005A3570"/>
    <w:rsid w:val="005A3DDA"/>
    <w:rsid w:val="005A5B45"/>
    <w:rsid w:val="005A6F21"/>
    <w:rsid w:val="005B0F06"/>
    <w:rsid w:val="005B1185"/>
    <w:rsid w:val="005B20E2"/>
    <w:rsid w:val="005B24AF"/>
    <w:rsid w:val="005B3A8E"/>
    <w:rsid w:val="005B3BF3"/>
    <w:rsid w:val="005B4A7F"/>
    <w:rsid w:val="005B4C84"/>
    <w:rsid w:val="005B5112"/>
    <w:rsid w:val="005B5562"/>
    <w:rsid w:val="005B60B8"/>
    <w:rsid w:val="005B60F8"/>
    <w:rsid w:val="005B655A"/>
    <w:rsid w:val="005B6C14"/>
    <w:rsid w:val="005B789C"/>
    <w:rsid w:val="005C1048"/>
    <w:rsid w:val="005C1375"/>
    <w:rsid w:val="005C23FD"/>
    <w:rsid w:val="005C28EA"/>
    <w:rsid w:val="005C35EA"/>
    <w:rsid w:val="005C3B89"/>
    <w:rsid w:val="005C424E"/>
    <w:rsid w:val="005C5BC2"/>
    <w:rsid w:val="005C6228"/>
    <w:rsid w:val="005C7B38"/>
    <w:rsid w:val="005D00C3"/>
    <w:rsid w:val="005D0DCB"/>
    <w:rsid w:val="005D10A1"/>
    <w:rsid w:val="005D13B0"/>
    <w:rsid w:val="005D241F"/>
    <w:rsid w:val="005D2A29"/>
    <w:rsid w:val="005D30D8"/>
    <w:rsid w:val="005D3752"/>
    <w:rsid w:val="005D3757"/>
    <w:rsid w:val="005D4696"/>
    <w:rsid w:val="005D4B2A"/>
    <w:rsid w:val="005D4CA1"/>
    <w:rsid w:val="005D4D60"/>
    <w:rsid w:val="005D61C7"/>
    <w:rsid w:val="005D733C"/>
    <w:rsid w:val="005D7B82"/>
    <w:rsid w:val="005D7C3D"/>
    <w:rsid w:val="005E022D"/>
    <w:rsid w:val="005E0DB3"/>
    <w:rsid w:val="005E1561"/>
    <w:rsid w:val="005E169A"/>
    <w:rsid w:val="005E1900"/>
    <w:rsid w:val="005E318A"/>
    <w:rsid w:val="005E3787"/>
    <w:rsid w:val="005E455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40BE"/>
    <w:rsid w:val="005F421F"/>
    <w:rsid w:val="005F6055"/>
    <w:rsid w:val="005F66B2"/>
    <w:rsid w:val="005F72AB"/>
    <w:rsid w:val="005F790B"/>
    <w:rsid w:val="006002F4"/>
    <w:rsid w:val="00600F3B"/>
    <w:rsid w:val="00601141"/>
    <w:rsid w:val="0060167A"/>
    <w:rsid w:val="0060465A"/>
    <w:rsid w:val="0060625D"/>
    <w:rsid w:val="0060657B"/>
    <w:rsid w:val="006076F2"/>
    <w:rsid w:val="00607CB7"/>
    <w:rsid w:val="00607E50"/>
    <w:rsid w:val="00610205"/>
    <w:rsid w:val="006102D1"/>
    <w:rsid w:val="00610D86"/>
    <w:rsid w:val="00612B48"/>
    <w:rsid w:val="00613A7C"/>
    <w:rsid w:val="00613FCD"/>
    <w:rsid w:val="0061420C"/>
    <w:rsid w:val="006146D0"/>
    <w:rsid w:val="00614A6A"/>
    <w:rsid w:val="00614F9D"/>
    <w:rsid w:val="006161FF"/>
    <w:rsid w:val="00620883"/>
    <w:rsid w:val="00620DF0"/>
    <w:rsid w:val="006226DB"/>
    <w:rsid w:val="00622A55"/>
    <w:rsid w:val="00622BFF"/>
    <w:rsid w:val="00623A75"/>
    <w:rsid w:val="006259A7"/>
    <w:rsid w:val="00626636"/>
    <w:rsid w:val="00626D7D"/>
    <w:rsid w:val="006307F1"/>
    <w:rsid w:val="00630861"/>
    <w:rsid w:val="006318CD"/>
    <w:rsid w:val="006326D7"/>
    <w:rsid w:val="0063315B"/>
    <w:rsid w:val="006336A1"/>
    <w:rsid w:val="006337C5"/>
    <w:rsid w:val="00633D87"/>
    <w:rsid w:val="006345FA"/>
    <w:rsid w:val="00634ACB"/>
    <w:rsid w:val="006357FF"/>
    <w:rsid w:val="00635979"/>
    <w:rsid w:val="00636DD9"/>
    <w:rsid w:val="00637347"/>
    <w:rsid w:val="006378F0"/>
    <w:rsid w:val="0064064E"/>
    <w:rsid w:val="00640993"/>
    <w:rsid w:val="00641320"/>
    <w:rsid w:val="00641545"/>
    <w:rsid w:val="0064187A"/>
    <w:rsid w:val="00641EBB"/>
    <w:rsid w:val="0064293B"/>
    <w:rsid w:val="0064349A"/>
    <w:rsid w:val="00643AD0"/>
    <w:rsid w:val="00644222"/>
    <w:rsid w:val="00644D19"/>
    <w:rsid w:val="006450FE"/>
    <w:rsid w:val="0064539C"/>
    <w:rsid w:val="006455AD"/>
    <w:rsid w:val="006467CA"/>
    <w:rsid w:val="006471A7"/>
    <w:rsid w:val="00647617"/>
    <w:rsid w:val="00647C55"/>
    <w:rsid w:val="006516E6"/>
    <w:rsid w:val="00652206"/>
    <w:rsid w:val="0065281B"/>
    <w:rsid w:val="00652BEB"/>
    <w:rsid w:val="00653209"/>
    <w:rsid w:val="00653C0F"/>
    <w:rsid w:val="00653D65"/>
    <w:rsid w:val="00655BC9"/>
    <w:rsid w:val="00655C50"/>
    <w:rsid w:val="00657CF4"/>
    <w:rsid w:val="00660C6F"/>
    <w:rsid w:val="00660D60"/>
    <w:rsid w:val="00660DCA"/>
    <w:rsid w:val="00661474"/>
    <w:rsid w:val="00663047"/>
    <w:rsid w:val="00663234"/>
    <w:rsid w:val="006633E3"/>
    <w:rsid w:val="0066369C"/>
    <w:rsid w:val="00665645"/>
    <w:rsid w:val="00667BF4"/>
    <w:rsid w:val="00670A72"/>
    <w:rsid w:val="00670FAD"/>
    <w:rsid w:val="0067592D"/>
    <w:rsid w:val="00676A92"/>
    <w:rsid w:val="00677C27"/>
    <w:rsid w:val="006802A2"/>
    <w:rsid w:val="00681567"/>
    <w:rsid w:val="0068164A"/>
    <w:rsid w:val="006817AF"/>
    <w:rsid w:val="00681B10"/>
    <w:rsid w:val="0068315E"/>
    <w:rsid w:val="00683585"/>
    <w:rsid w:val="00684F4D"/>
    <w:rsid w:val="00685766"/>
    <w:rsid w:val="00685999"/>
    <w:rsid w:val="00686FFD"/>
    <w:rsid w:val="00687690"/>
    <w:rsid w:val="00690D3C"/>
    <w:rsid w:val="0069199C"/>
    <w:rsid w:val="00692C88"/>
    <w:rsid w:val="0069348E"/>
    <w:rsid w:val="00694F61"/>
    <w:rsid w:val="00695A2D"/>
    <w:rsid w:val="00696853"/>
    <w:rsid w:val="006979D1"/>
    <w:rsid w:val="006A0419"/>
    <w:rsid w:val="006A06EB"/>
    <w:rsid w:val="006A0C26"/>
    <w:rsid w:val="006A2462"/>
    <w:rsid w:val="006A26AC"/>
    <w:rsid w:val="006A2751"/>
    <w:rsid w:val="006A33B9"/>
    <w:rsid w:val="006A5141"/>
    <w:rsid w:val="006A52A1"/>
    <w:rsid w:val="006A5CAF"/>
    <w:rsid w:val="006A66C9"/>
    <w:rsid w:val="006A7061"/>
    <w:rsid w:val="006A7EC5"/>
    <w:rsid w:val="006B09D8"/>
    <w:rsid w:val="006B0F34"/>
    <w:rsid w:val="006B106A"/>
    <w:rsid w:val="006B2241"/>
    <w:rsid w:val="006B2334"/>
    <w:rsid w:val="006B3101"/>
    <w:rsid w:val="006B3D24"/>
    <w:rsid w:val="006B4447"/>
    <w:rsid w:val="006B4CD2"/>
    <w:rsid w:val="006B76CA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3A87"/>
    <w:rsid w:val="006C4A92"/>
    <w:rsid w:val="006C5039"/>
    <w:rsid w:val="006C54BC"/>
    <w:rsid w:val="006C5895"/>
    <w:rsid w:val="006C7361"/>
    <w:rsid w:val="006D02F1"/>
    <w:rsid w:val="006D077C"/>
    <w:rsid w:val="006D081C"/>
    <w:rsid w:val="006D0FD8"/>
    <w:rsid w:val="006D1063"/>
    <w:rsid w:val="006D2CF5"/>
    <w:rsid w:val="006D3E58"/>
    <w:rsid w:val="006D44BD"/>
    <w:rsid w:val="006D4576"/>
    <w:rsid w:val="006D4FE5"/>
    <w:rsid w:val="006D5B99"/>
    <w:rsid w:val="006D63BE"/>
    <w:rsid w:val="006D6BE6"/>
    <w:rsid w:val="006D748D"/>
    <w:rsid w:val="006D7896"/>
    <w:rsid w:val="006D7F0A"/>
    <w:rsid w:val="006E0886"/>
    <w:rsid w:val="006E0BE9"/>
    <w:rsid w:val="006E0F1C"/>
    <w:rsid w:val="006E0F2B"/>
    <w:rsid w:val="006E1305"/>
    <w:rsid w:val="006E1451"/>
    <w:rsid w:val="006E1728"/>
    <w:rsid w:val="006E1DB8"/>
    <w:rsid w:val="006E2F82"/>
    <w:rsid w:val="006E3CE3"/>
    <w:rsid w:val="006E4292"/>
    <w:rsid w:val="006F02F3"/>
    <w:rsid w:val="006F0A77"/>
    <w:rsid w:val="006F0DB8"/>
    <w:rsid w:val="006F1307"/>
    <w:rsid w:val="006F19B7"/>
    <w:rsid w:val="006F2178"/>
    <w:rsid w:val="006F2966"/>
    <w:rsid w:val="006F2C47"/>
    <w:rsid w:val="006F2CC5"/>
    <w:rsid w:val="006F38F8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6A3"/>
    <w:rsid w:val="0070355A"/>
    <w:rsid w:val="007036E9"/>
    <w:rsid w:val="007047CF"/>
    <w:rsid w:val="007048E5"/>
    <w:rsid w:val="00704BBC"/>
    <w:rsid w:val="00706643"/>
    <w:rsid w:val="007069EF"/>
    <w:rsid w:val="007075DB"/>
    <w:rsid w:val="00711184"/>
    <w:rsid w:val="00712146"/>
    <w:rsid w:val="00712ADA"/>
    <w:rsid w:val="00713029"/>
    <w:rsid w:val="0071319B"/>
    <w:rsid w:val="00713E04"/>
    <w:rsid w:val="00714FF5"/>
    <w:rsid w:val="0071616A"/>
    <w:rsid w:val="00717DAD"/>
    <w:rsid w:val="00720614"/>
    <w:rsid w:val="00720841"/>
    <w:rsid w:val="00720E43"/>
    <w:rsid w:val="007211DE"/>
    <w:rsid w:val="00721BB7"/>
    <w:rsid w:val="00722A99"/>
    <w:rsid w:val="00722E8C"/>
    <w:rsid w:val="00722EB4"/>
    <w:rsid w:val="00722EE3"/>
    <w:rsid w:val="0072321D"/>
    <w:rsid w:val="007239B5"/>
    <w:rsid w:val="00724C36"/>
    <w:rsid w:val="00724F71"/>
    <w:rsid w:val="00725A00"/>
    <w:rsid w:val="00725AEA"/>
    <w:rsid w:val="00727E23"/>
    <w:rsid w:val="0073023A"/>
    <w:rsid w:val="007302C9"/>
    <w:rsid w:val="007313D5"/>
    <w:rsid w:val="00732F58"/>
    <w:rsid w:val="0073358B"/>
    <w:rsid w:val="00733D36"/>
    <w:rsid w:val="00734877"/>
    <w:rsid w:val="00734BFE"/>
    <w:rsid w:val="00736BF1"/>
    <w:rsid w:val="00736C8F"/>
    <w:rsid w:val="0073791D"/>
    <w:rsid w:val="00737DE8"/>
    <w:rsid w:val="00740516"/>
    <w:rsid w:val="00741BA7"/>
    <w:rsid w:val="00742208"/>
    <w:rsid w:val="00742CEC"/>
    <w:rsid w:val="007433DD"/>
    <w:rsid w:val="0074377A"/>
    <w:rsid w:val="00743D66"/>
    <w:rsid w:val="0074511F"/>
    <w:rsid w:val="00746115"/>
    <w:rsid w:val="007478AE"/>
    <w:rsid w:val="00747981"/>
    <w:rsid w:val="00750953"/>
    <w:rsid w:val="0075146D"/>
    <w:rsid w:val="00751EB4"/>
    <w:rsid w:val="0075259F"/>
    <w:rsid w:val="00752D40"/>
    <w:rsid w:val="0075394C"/>
    <w:rsid w:val="00753A10"/>
    <w:rsid w:val="00754644"/>
    <w:rsid w:val="00754D2C"/>
    <w:rsid w:val="007551F3"/>
    <w:rsid w:val="00755B11"/>
    <w:rsid w:val="00755DF8"/>
    <w:rsid w:val="0075636D"/>
    <w:rsid w:val="007563DA"/>
    <w:rsid w:val="007567DE"/>
    <w:rsid w:val="007573E9"/>
    <w:rsid w:val="0076086D"/>
    <w:rsid w:val="00760C49"/>
    <w:rsid w:val="00760E85"/>
    <w:rsid w:val="00760E9C"/>
    <w:rsid w:val="00760FD8"/>
    <w:rsid w:val="00761322"/>
    <w:rsid w:val="00761C7E"/>
    <w:rsid w:val="00761DB8"/>
    <w:rsid w:val="007628E4"/>
    <w:rsid w:val="007633B6"/>
    <w:rsid w:val="00764771"/>
    <w:rsid w:val="007654C7"/>
    <w:rsid w:val="0076564D"/>
    <w:rsid w:val="00766729"/>
    <w:rsid w:val="00767582"/>
    <w:rsid w:val="00770B8A"/>
    <w:rsid w:val="00771158"/>
    <w:rsid w:val="00771908"/>
    <w:rsid w:val="007725C9"/>
    <w:rsid w:val="0077326C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399E"/>
    <w:rsid w:val="00783E54"/>
    <w:rsid w:val="0078457F"/>
    <w:rsid w:val="0078479D"/>
    <w:rsid w:val="0078680E"/>
    <w:rsid w:val="00786D5C"/>
    <w:rsid w:val="00787099"/>
    <w:rsid w:val="00790FB3"/>
    <w:rsid w:val="007924CE"/>
    <w:rsid w:val="00792876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237E"/>
    <w:rsid w:val="007A3FFD"/>
    <w:rsid w:val="007A4906"/>
    <w:rsid w:val="007A4AB2"/>
    <w:rsid w:val="007A561C"/>
    <w:rsid w:val="007A57C6"/>
    <w:rsid w:val="007A5EFB"/>
    <w:rsid w:val="007A60B1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389"/>
    <w:rsid w:val="007B6854"/>
    <w:rsid w:val="007B7726"/>
    <w:rsid w:val="007B7F14"/>
    <w:rsid w:val="007C07F3"/>
    <w:rsid w:val="007C0913"/>
    <w:rsid w:val="007C0D82"/>
    <w:rsid w:val="007C16C1"/>
    <w:rsid w:val="007C2093"/>
    <w:rsid w:val="007C221B"/>
    <w:rsid w:val="007C31DC"/>
    <w:rsid w:val="007C39E6"/>
    <w:rsid w:val="007C5632"/>
    <w:rsid w:val="007C5B70"/>
    <w:rsid w:val="007C633B"/>
    <w:rsid w:val="007C651E"/>
    <w:rsid w:val="007C7548"/>
    <w:rsid w:val="007C7AB4"/>
    <w:rsid w:val="007D0D9F"/>
    <w:rsid w:val="007D1F19"/>
    <w:rsid w:val="007D1FC2"/>
    <w:rsid w:val="007D2B07"/>
    <w:rsid w:val="007D398D"/>
    <w:rsid w:val="007D454D"/>
    <w:rsid w:val="007D57B8"/>
    <w:rsid w:val="007D59C4"/>
    <w:rsid w:val="007D787D"/>
    <w:rsid w:val="007D7F2B"/>
    <w:rsid w:val="007E03DC"/>
    <w:rsid w:val="007E0642"/>
    <w:rsid w:val="007E18EE"/>
    <w:rsid w:val="007E1C31"/>
    <w:rsid w:val="007E238C"/>
    <w:rsid w:val="007E2B53"/>
    <w:rsid w:val="007E4AB4"/>
    <w:rsid w:val="007E5108"/>
    <w:rsid w:val="007E564F"/>
    <w:rsid w:val="007E6B0B"/>
    <w:rsid w:val="007E6E76"/>
    <w:rsid w:val="007E7C4F"/>
    <w:rsid w:val="007F0485"/>
    <w:rsid w:val="007F06FE"/>
    <w:rsid w:val="007F14E9"/>
    <w:rsid w:val="007F272C"/>
    <w:rsid w:val="007F2BBE"/>
    <w:rsid w:val="007F2EDE"/>
    <w:rsid w:val="007F2F13"/>
    <w:rsid w:val="007F344C"/>
    <w:rsid w:val="007F397D"/>
    <w:rsid w:val="007F3A0C"/>
    <w:rsid w:val="007F3F6E"/>
    <w:rsid w:val="007F4700"/>
    <w:rsid w:val="007F5238"/>
    <w:rsid w:val="007F63C7"/>
    <w:rsid w:val="008000EA"/>
    <w:rsid w:val="00800518"/>
    <w:rsid w:val="0080054A"/>
    <w:rsid w:val="00800B11"/>
    <w:rsid w:val="00800C3D"/>
    <w:rsid w:val="008018E8"/>
    <w:rsid w:val="00801B56"/>
    <w:rsid w:val="00802359"/>
    <w:rsid w:val="00802AC8"/>
    <w:rsid w:val="00802E87"/>
    <w:rsid w:val="00803EF1"/>
    <w:rsid w:val="00804D4B"/>
    <w:rsid w:val="00805185"/>
    <w:rsid w:val="008062E5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3C93"/>
    <w:rsid w:val="008249A1"/>
    <w:rsid w:val="00824AF1"/>
    <w:rsid w:val="00824F9B"/>
    <w:rsid w:val="00825035"/>
    <w:rsid w:val="00830155"/>
    <w:rsid w:val="0083027F"/>
    <w:rsid w:val="0083192D"/>
    <w:rsid w:val="00831C34"/>
    <w:rsid w:val="00832119"/>
    <w:rsid w:val="0083305C"/>
    <w:rsid w:val="00833564"/>
    <w:rsid w:val="00833E7E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3818"/>
    <w:rsid w:val="00843C66"/>
    <w:rsid w:val="00844084"/>
    <w:rsid w:val="008455C0"/>
    <w:rsid w:val="00845E47"/>
    <w:rsid w:val="008468A0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750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B29"/>
    <w:rsid w:val="0087320E"/>
    <w:rsid w:val="00873F91"/>
    <w:rsid w:val="0087470D"/>
    <w:rsid w:val="0087509E"/>
    <w:rsid w:val="008760F0"/>
    <w:rsid w:val="0087630B"/>
    <w:rsid w:val="00877E1E"/>
    <w:rsid w:val="008800DF"/>
    <w:rsid w:val="008809E6"/>
    <w:rsid w:val="008810AE"/>
    <w:rsid w:val="0088133D"/>
    <w:rsid w:val="00881A19"/>
    <w:rsid w:val="008823A4"/>
    <w:rsid w:val="00882631"/>
    <w:rsid w:val="00883575"/>
    <w:rsid w:val="00883B61"/>
    <w:rsid w:val="008840F5"/>
    <w:rsid w:val="00884F24"/>
    <w:rsid w:val="00885DCA"/>
    <w:rsid w:val="00886537"/>
    <w:rsid w:val="00886F70"/>
    <w:rsid w:val="00887540"/>
    <w:rsid w:val="00887AC5"/>
    <w:rsid w:val="008904A9"/>
    <w:rsid w:val="008910A5"/>
    <w:rsid w:val="00891D20"/>
    <w:rsid w:val="00892910"/>
    <w:rsid w:val="0089371B"/>
    <w:rsid w:val="0089378B"/>
    <w:rsid w:val="0089407F"/>
    <w:rsid w:val="008947AA"/>
    <w:rsid w:val="00894C09"/>
    <w:rsid w:val="008950AD"/>
    <w:rsid w:val="00895B15"/>
    <w:rsid w:val="00895F80"/>
    <w:rsid w:val="0089660E"/>
    <w:rsid w:val="00896E26"/>
    <w:rsid w:val="00897165"/>
    <w:rsid w:val="008972EB"/>
    <w:rsid w:val="00897B25"/>
    <w:rsid w:val="00897D84"/>
    <w:rsid w:val="008A0B68"/>
    <w:rsid w:val="008A0C9A"/>
    <w:rsid w:val="008A10CA"/>
    <w:rsid w:val="008A1612"/>
    <w:rsid w:val="008A1C6A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A7902"/>
    <w:rsid w:val="008B00F4"/>
    <w:rsid w:val="008B0224"/>
    <w:rsid w:val="008B02B7"/>
    <w:rsid w:val="008B0A93"/>
    <w:rsid w:val="008B19D8"/>
    <w:rsid w:val="008B1A5F"/>
    <w:rsid w:val="008B1AD0"/>
    <w:rsid w:val="008B251D"/>
    <w:rsid w:val="008B2DE6"/>
    <w:rsid w:val="008B3673"/>
    <w:rsid w:val="008B47D3"/>
    <w:rsid w:val="008B4A18"/>
    <w:rsid w:val="008B600D"/>
    <w:rsid w:val="008B654E"/>
    <w:rsid w:val="008B683B"/>
    <w:rsid w:val="008B72D9"/>
    <w:rsid w:val="008B774A"/>
    <w:rsid w:val="008C02B9"/>
    <w:rsid w:val="008C1786"/>
    <w:rsid w:val="008C1929"/>
    <w:rsid w:val="008C1CB9"/>
    <w:rsid w:val="008C3678"/>
    <w:rsid w:val="008C3FAA"/>
    <w:rsid w:val="008C4AFC"/>
    <w:rsid w:val="008C4D90"/>
    <w:rsid w:val="008C5B23"/>
    <w:rsid w:val="008C5C16"/>
    <w:rsid w:val="008C5D28"/>
    <w:rsid w:val="008C64AC"/>
    <w:rsid w:val="008C6DD9"/>
    <w:rsid w:val="008C6EED"/>
    <w:rsid w:val="008C7517"/>
    <w:rsid w:val="008D0BC0"/>
    <w:rsid w:val="008D2558"/>
    <w:rsid w:val="008D2B66"/>
    <w:rsid w:val="008D371F"/>
    <w:rsid w:val="008D3F75"/>
    <w:rsid w:val="008D562F"/>
    <w:rsid w:val="008D5BA8"/>
    <w:rsid w:val="008D5C91"/>
    <w:rsid w:val="008D71BB"/>
    <w:rsid w:val="008E02A4"/>
    <w:rsid w:val="008E02FD"/>
    <w:rsid w:val="008E05EA"/>
    <w:rsid w:val="008E1E65"/>
    <w:rsid w:val="008E2310"/>
    <w:rsid w:val="008E3389"/>
    <w:rsid w:val="008E3498"/>
    <w:rsid w:val="008E356B"/>
    <w:rsid w:val="008E38A9"/>
    <w:rsid w:val="008E457B"/>
    <w:rsid w:val="008E4B28"/>
    <w:rsid w:val="008E673F"/>
    <w:rsid w:val="008E6BD7"/>
    <w:rsid w:val="008E726B"/>
    <w:rsid w:val="008E7B54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1618"/>
    <w:rsid w:val="00912868"/>
    <w:rsid w:val="00913286"/>
    <w:rsid w:val="00914B21"/>
    <w:rsid w:val="00915577"/>
    <w:rsid w:val="00916058"/>
    <w:rsid w:val="0091622C"/>
    <w:rsid w:val="00917A66"/>
    <w:rsid w:val="00917BAB"/>
    <w:rsid w:val="00920029"/>
    <w:rsid w:val="0092038F"/>
    <w:rsid w:val="0092064A"/>
    <w:rsid w:val="0092089E"/>
    <w:rsid w:val="009209EF"/>
    <w:rsid w:val="00920FF2"/>
    <w:rsid w:val="00922ABA"/>
    <w:rsid w:val="009234F1"/>
    <w:rsid w:val="00924AFC"/>
    <w:rsid w:val="0092527F"/>
    <w:rsid w:val="00925B92"/>
    <w:rsid w:val="00926C59"/>
    <w:rsid w:val="00927276"/>
    <w:rsid w:val="00927F90"/>
    <w:rsid w:val="0093031E"/>
    <w:rsid w:val="00930696"/>
    <w:rsid w:val="009310B1"/>
    <w:rsid w:val="009317E7"/>
    <w:rsid w:val="00932A6A"/>
    <w:rsid w:val="009337AC"/>
    <w:rsid w:val="00933A51"/>
    <w:rsid w:val="00933ACD"/>
    <w:rsid w:val="009340A5"/>
    <w:rsid w:val="00935423"/>
    <w:rsid w:val="0093764B"/>
    <w:rsid w:val="00937BD1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66DC"/>
    <w:rsid w:val="00946B84"/>
    <w:rsid w:val="00946E37"/>
    <w:rsid w:val="009472B8"/>
    <w:rsid w:val="00947730"/>
    <w:rsid w:val="00947E26"/>
    <w:rsid w:val="0095017A"/>
    <w:rsid w:val="009502A2"/>
    <w:rsid w:val="00950C50"/>
    <w:rsid w:val="00951E00"/>
    <w:rsid w:val="00952622"/>
    <w:rsid w:val="00952FA2"/>
    <w:rsid w:val="00953564"/>
    <w:rsid w:val="00953C08"/>
    <w:rsid w:val="00953CB4"/>
    <w:rsid w:val="00954582"/>
    <w:rsid w:val="009550CB"/>
    <w:rsid w:val="00955252"/>
    <w:rsid w:val="009558CE"/>
    <w:rsid w:val="00956420"/>
    <w:rsid w:val="00957A29"/>
    <w:rsid w:val="0096198E"/>
    <w:rsid w:val="009627FE"/>
    <w:rsid w:val="00962E30"/>
    <w:rsid w:val="009634CC"/>
    <w:rsid w:val="00965248"/>
    <w:rsid w:val="009656B3"/>
    <w:rsid w:val="00965F45"/>
    <w:rsid w:val="00966095"/>
    <w:rsid w:val="00966481"/>
    <w:rsid w:val="00966646"/>
    <w:rsid w:val="0097123A"/>
    <w:rsid w:val="00972880"/>
    <w:rsid w:val="009735B8"/>
    <w:rsid w:val="00974799"/>
    <w:rsid w:val="009751BB"/>
    <w:rsid w:val="00975DD6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46E"/>
    <w:rsid w:val="00993B25"/>
    <w:rsid w:val="0099443A"/>
    <w:rsid w:val="00994FE1"/>
    <w:rsid w:val="00995005"/>
    <w:rsid w:val="00995022"/>
    <w:rsid w:val="00995BB1"/>
    <w:rsid w:val="009971D9"/>
    <w:rsid w:val="00997E3D"/>
    <w:rsid w:val="009A06A2"/>
    <w:rsid w:val="009A076E"/>
    <w:rsid w:val="009A1F29"/>
    <w:rsid w:val="009A2587"/>
    <w:rsid w:val="009A38BA"/>
    <w:rsid w:val="009A41D9"/>
    <w:rsid w:val="009A48A6"/>
    <w:rsid w:val="009A5B4F"/>
    <w:rsid w:val="009A5F23"/>
    <w:rsid w:val="009A707A"/>
    <w:rsid w:val="009A7A6E"/>
    <w:rsid w:val="009B0040"/>
    <w:rsid w:val="009B01E5"/>
    <w:rsid w:val="009B07FF"/>
    <w:rsid w:val="009B1404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73B8"/>
    <w:rsid w:val="009C1E8E"/>
    <w:rsid w:val="009C274B"/>
    <w:rsid w:val="009C2A8E"/>
    <w:rsid w:val="009C3AE3"/>
    <w:rsid w:val="009C3DEF"/>
    <w:rsid w:val="009C43F7"/>
    <w:rsid w:val="009C5163"/>
    <w:rsid w:val="009C6C04"/>
    <w:rsid w:val="009D2B7D"/>
    <w:rsid w:val="009D3332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2D32"/>
    <w:rsid w:val="009E4020"/>
    <w:rsid w:val="009E44DE"/>
    <w:rsid w:val="009E47D4"/>
    <w:rsid w:val="009E4E07"/>
    <w:rsid w:val="009E5217"/>
    <w:rsid w:val="009E602A"/>
    <w:rsid w:val="009E6074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FD1"/>
    <w:rsid w:val="009F42D4"/>
    <w:rsid w:val="009F4319"/>
    <w:rsid w:val="009F4CA7"/>
    <w:rsid w:val="009F4F9F"/>
    <w:rsid w:val="009F524F"/>
    <w:rsid w:val="009F7DD6"/>
    <w:rsid w:val="00A01372"/>
    <w:rsid w:val="00A027DE"/>
    <w:rsid w:val="00A02B4D"/>
    <w:rsid w:val="00A02CD7"/>
    <w:rsid w:val="00A042A9"/>
    <w:rsid w:val="00A04D6C"/>
    <w:rsid w:val="00A06B99"/>
    <w:rsid w:val="00A06E91"/>
    <w:rsid w:val="00A0765E"/>
    <w:rsid w:val="00A07964"/>
    <w:rsid w:val="00A1072A"/>
    <w:rsid w:val="00A1098A"/>
    <w:rsid w:val="00A10D69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1328"/>
    <w:rsid w:val="00A223CC"/>
    <w:rsid w:val="00A22F51"/>
    <w:rsid w:val="00A23330"/>
    <w:rsid w:val="00A23470"/>
    <w:rsid w:val="00A23A41"/>
    <w:rsid w:val="00A24441"/>
    <w:rsid w:val="00A250C1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C1E"/>
    <w:rsid w:val="00A34D48"/>
    <w:rsid w:val="00A35FEE"/>
    <w:rsid w:val="00A36072"/>
    <w:rsid w:val="00A36416"/>
    <w:rsid w:val="00A368AB"/>
    <w:rsid w:val="00A36A1A"/>
    <w:rsid w:val="00A36A51"/>
    <w:rsid w:val="00A36D07"/>
    <w:rsid w:val="00A37248"/>
    <w:rsid w:val="00A4062E"/>
    <w:rsid w:val="00A41E86"/>
    <w:rsid w:val="00A4339A"/>
    <w:rsid w:val="00A433B0"/>
    <w:rsid w:val="00A463AC"/>
    <w:rsid w:val="00A4676E"/>
    <w:rsid w:val="00A46A68"/>
    <w:rsid w:val="00A4796C"/>
    <w:rsid w:val="00A47ECA"/>
    <w:rsid w:val="00A47FB0"/>
    <w:rsid w:val="00A50663"/>
    <w:rsid w:val="00A51FA9"/>
    <w:rsid w:val="00A522D1"/>
    <w:rsid w:val="00A53C2E"/>
    <w:rsid w:val="00A542D6"/>
    <w:rsid w:val="00A5452C"/>
    <w:rsid w:val="00A547EC"/>
    <w:rsid w:val="00A54817"/>
    <w:rsid w:val="00A554D1"/>
    <w:rsid w:val="00A5564B"/>
    <w:rsid w:val="00A607F5"/>
    <w:rsid w:val="00A612B4"/>
    <w:rsid w:val="00A62E21"/>
    <w:rsid w:val="00A632F4"/>
    <w:rsid w:val="00A64127"/>
    <w:rsid w:val="00A64AF7"/>
    <w:rsid w:val="00A67A57"/>
    <w:rsid w:val="00A7041C"/>
    <w:rsid w:val="00A70A2F"/>
    <w:rsid w:val="00A70BC0"/>
    <w:rsid w:val="00A71039"/>
    <w:rsid w:val="00A710D8"/>
    <w:rsid w:val="00A729CD"/>
    <w:rsid w:val="00A7318D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13A3"/>
    <w:rsid w:val="00A817A3"/>
    <w:rsid w:val="00A82FB4"/>
    <w:rsid w:val="00A83099"/>
    <w:rsid w:val="00A83800"/>
    <w:rsid w:val="00A8383B"/>
    <w:rsid w:val="00A84ABF"/>
    <w:rsid w:val="00A85560"/>
    <w:rsid w:val="00A856BE"/>
    <w:rsid w:val="00A85A07"/>
    <w:rsid w:val="00A866AC"/>
    <w:rsid w:val="00A869EB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1327"/>
    <w:rsid w:val="00AA1A76"/>
    <w:rsid w:val="00AA1B31"/>
    <w:rsid w:val="00AA1BFD"/>
    <w:rsid w:val="00AA1EAB"/>
    <w:rsid w:val="00AA3254"/>
    <w:rsid w:val="00AA39AA"/>
    <w:rsid w:val="00AA4BE6"/>
    <w:rsid w:val="00AA51F9"/>
    <w:rsid w:val="00AA6446"/>
    <w:rsid w:val="00AB03D9"/>
    <w:rsid w:val="00AB042A"/>
    <w:rsid w:val="00AB1324"/>
    <w:rsid w:val="00AB1AFA"/>
    <w:rsid w:val="00AB1BF9"/>
    <w:rsid w:val="00AB23FA"/>
    <w:rsid w:val="00AB2C53"/>
    <w:rsid w:val="00AB3197"/>
    <w:rsid w:val="00AB31E6"/>
    <w:rsid w:val="00AB3CF0"/>
    <w:rsid w:val="00AB3FCA"/>
    <w:rsid w:val="00AB55AD"/>
    <w:rsid w:val="00AB6371"/>
    <w:rsid w:val="00AB6B4D"/>
    <w:rsid w:val="00AB6EF8"/>
    <w:rsid w:val="00AB72EE"/>
    <w:rsid w:val="00AB79CD"/>
    <w:rsid w:val="00AB7B4C"/>
    <w:rsid w:val="00AB7C45"/>
    <w:rsid w:val="00AC026A"/>
    <w:rsid w:val="00AC2596"/>
    <w:rsid w:val="00AC25A8"/>
    <w:rsid w:val="00AC2944"/>
    <w:rsid w:val="00AC3730"/>
    <w:rsid w:val="00AC411B"/>
    <w:rsid w:val="00AC43C5"/>
    <w:rsid w:val="00AC51B2"/>
    <w:rsid w:val="00AC5B8D"/>
    <w:rsid w:val="00AD0011"/>
    <w:rsid w:val="00AD0978"/>
    <w:rsid w:val="00AD16C2"/>
    <w:rsid w:val="00AD23CC"/>
    <w:rsid w:val="00AD28E7"/>
    <w:rsid w:val="00AD3782"/>
    <w:rsid w:val="00AD3885"/>
    <w:rsid w:val="00AD3C64"/>
    <w:rsid w:val="00AD550C"/>
    <w:rsid w:val="00AD5FFF"/>
    <w:rsid w:val="00AD6D7B"/>
    <w:rsid w:val="00AD7A38"/>
    <w:rsid w:val="00AD7E52"/>
    <w:rsid w:val="00AE2523"/>
    <w:rsid w:val="00AE3F1F"/>
    <w:rsid w:val="00AE403F"/>
    <w:rsid w:val="00AE4C2F"/>
    <w:rsid w:val="00AE7445"/>
    <w:rsid w:val="00AE7D38"/>
    <w:rsid w:val="00AF0ABD"/>
    <w:rsid w:val="00AF23D8"/>
    <w:rsid w:val="00AF355F"/>
    <w:rsid w:val="00AF370D"/>
    <w:rsid w:val="00AF377F"/>
    <w:rsid w:val="00AF3F4D"/>
    <w:rsid w:val="00AF3FAD"/>
    <w:rsid w:val="00AF52E7"/>
    <w:rsid w:val="00AF5930"/>
    <w:rsid w:val="00AF627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6C7"/>
    <w:rsid w:val="00B04B55"/>
    <w:rsid w:val="00B055AC"/>
    <w:rsid w:val="00B06DA0"/>
    <w:rsid w:val="00B07779"/>
    <w:rsid w:val="00B1079B"/>
    <w:rsid w:val="00B10F9B"/>
    <w:rsid w:val="00B10FEE"/>
    <w:rsid w:val="00B11E7D"/>
    <w:rsid w:val="00B12C35"/>
    <w:rsid w:val="00B133DA"/>
    <w:rsid w:val="00B13682"/>
    <w:rsid w:val="00B1405F"/>
    <w:rsid w:val="00B141F4"/>
    <w:rsid w:val="00B14233"/>
    <w:rsid w:val="00B14F15"/>
    <w:rsid w:val="00B159D4"/>
    <w:rsid w:val="00B15D09"/>
    <w:rsid w:val="00B160BC"/>
    <w:rsid w:val="00B160D4"/>
    <w:rsid w:val="00B16FAC"/>
    <w:rsid w:val="00B177AB"/>
    <w:rsid w:val="00B17D03"/>
    <w:rsid w:val="00B2122A"/>
    <w:rsid w:val="00B214AD"/>
    <w:rsid w:val="00B21CDC"/>
    <w:rsid w:val="00B22EE3"/>
    <w:rsid w:val="00B23BEB"/>
    <w:rsid w:val="00B24357"/>
    <w:rsid w:val="00B26428"/>
    <w:rsid w:val="00B26867"/>
    <w:rsid w:val="00B3131D"/>
    <w:rsid w:val="00B322A0"/>
    <w:rsid w:val="00B32AB6"/>
    <w:rsid w:val="00B335BF"/>
    <w:rsid w:val="00B33655"/>
    <w:rsid w:val="00B34AAD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19E7"/>
    <w:rsid w:val="00B51ADD"/>
    <w:rsid w:val="00B51C61"/>
    <w:rsid w:val="00B51D7F"/>
    <w:rsid w:val="00B53092"/>
    <w:rsid w:val="00B5311D"/>
    <w:rsid w:val="00B537B9"/>
    <w:rsid w:val="00B537D4"/>
    <w:rsid w:val="00B545FE"/>
    <w:rsid w:val="00B54B9C"/>
    <w:rsid w:val="00B54F39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4BA8"/>
    <w:rsid w:val="00B75024"/>
    <w:rsid w:val="00B768ED"/>
    <w:rsid w:val="00B76A39"/>
    <w:rsid w:val="00B76C46"/>
    <w:rsid w:val="00B77674"/>
    <w:rsid w:val="00B779F2"/>
    <w:rsid w:val="00B80314"/>
    <w:rsid w:val="00B80415"/>
    <w:rsid w:val="00B82D9A"/>
    <w:rsid w:val="00B834D4"/>
    <w:rsid w:val="00B843C0"/>
    <w:rsid w:val="00B8467F"/>
    <w:rsid w:val="00B853F2"/>
    <w:rsid w:val="00B8563F"/>
    <w:rsid w:val="00B85644"/>
    <w:rsid w:val="00B87C6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F97"/>
    <w:rsid w:val="00BA20A8"/>
    <w:rsid w:val="00BA3298"/>
    <w:rsid w:val="00BA360B"/>
    <w:rsid w:val="00BA3970"/>
    <w:rsid w:val="00BA3CCC"/>
    <w:rsid w:val="00BA4F6C"/>
    <w:rsid w:val="00BA729F"/>
    <w:rsid w:val="00BB03B4"/>
    <w:rsid w:val="00BB059B"/>
    <w:rsid w:val="00BB1489"/>
    <w:rsid w:val="00BB24F3"/>
    <w:rsid w:val="00BB2634"/>
    <w:rsid w:val="00BB31E7"/>
    <w:rsid w:val="00BB32BB"/>
    <w:rsid w:val="00BB364F"/>
    <w:rsid w:val="00BB3726"/>
    <w:rsid w:val="00BB4CA1"/>
    <w:rsid w:val="00BB63F6"/>
    <w:rsid w:val="00BB73CF"/>
    <w:rsid w:val="00BB7CBB"/>
    <w:rsid w:val="00BC07A3"/>
    <w:rsid w:val="00BC0997"/>
    <w:rsid w:val="00BC1D01"/>
    <w:rsid w:val="00BC2B69"/>
    <w:rsid w:val="00BC31E4"/>
    <w:rsid w:val="00BC3240"/>
    <w:rsid w:val="00BC4667"/>
    <w:rsid w:val="00BC4721"/>
    <w:rsid w:val="00BC4E18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381"/>
    <w:rsid w:val="00BE36F4"/>
    <w:rsid w:val="00BE3F93"/>
    <w:rsid w:val="00BE7086"/>
    <w:rsid w:val="00BF0532"/>
    <w:rsid w:val="00BF0B1B"/>
    <w:rsid w:val="00BF0B5C"/>
    <w:rsid w:val="00BF1E6F"/>
    <w:rsid w:val="00BF2B1F"/>
    <w:rsid w:val="00BF3F53"/>
    <w:rsid w:val="00BF447D"/>
    <w:rsid w:val="00BF4F82"/>
    <w:rsid w:val="00BF5D85"/>
    <w:rsid w:val="00BF5FC8"/>
    <w:rsid w:val="00BF6825"/>
    <w:rsid w:val="00BF746D"/>
    <w:rsid w:val="00BF785F"/>
    <w:rsid w:val="00BF78B5"/>
    <w:rsid w:val="00C02458"/>
    <w:rsid w:val="00C02FE0"/>
    <w:rsid w:val="00C03D0B"/>
    <w:rsid w:val="00C03FDD"/>
    <w:rsid w:val="00C0461A"/>
    <w:rsid w:val="00C04A28"/>
    <w:rsid w:val="00C05142"/>
    <w:rsid w:val="00C05A09"/>
    <w:rsid w:val="00C06C73"/>
    <w:rsid w:val="00C07131"/>
    <w:rsid w:val="00C07847"/>
    <w:rsid w:val="00C078A2"/>
    <w:rsid w:val="00C07BF6"/>
    <w:rsid w:val="00C109C3"/>
    <w:rsid w:val="00C118C6"/>
    <w:rsid w:val="00C119AB"/>
    <w:rsid w:val="00C11D41"/>
    <w:rsid w:val="00C13D49"/>
    <w:rsid w:val="00C14175"/>
    <w:rsid w:val="00C14668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20552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63A8"/>
    <w:rsid w:val="00C306CC"/>
    <w:rsid w:val="00C31290"/>
    <w:rsid w:val="00C31F93"/>
    <w:rsid w:val="00C32291"/>
    <w:rsid w:val="00C334B5"/>
    <w:rsid w:val="00C334FA"/>
    <w:rsid w:val="00C33A93"/>
    <w:rsid w:val="00C33ACB"/>
    <w:rsid w:val="00C33E8D"/>
    <w:rsid w:val="00C340E5"/>
    <w:rsid w:val="00C3468D"/>
    <w:rsid w:val="00C35432"/>
    <w:rsid w:val="00C37919"/>
    <w:rsid w:val="00C37AAA"/>
    <w:rsid w:val="00C40621"/>
    <w:rsid w:val="00C41691"/>
    <w:rsid w:val="00C41A6A"/>
    <w:rsid w:val="00C420D6"/>
    <w:rsid w:val="00C421AD"/>
    <w:rsid w:val="00C42372"/>
    <w:rsid w:val="00C42CEB"/>
    <w:rsid w:val="00C43AFC"/>
    <w:rsid w:val="00C44582"/>
    <w:rsid w:val="00C44BB7"/>
    <w:rsid w:val="00C457AC"/>
    <w:rsid w:val="00C46B7A"/>
    <w:rsid w:val="00C46E2C"/>
    <w:rsid w:val="00C46F28"/>
    <w:rsid w:val="00C47D5C"/>
    <w:rsid w:val="00C50894"/>
    <w:rsid w:val="00C51221"/>
    <w:rsid w:val="00C52205"/>
    <w:rsid w:val="00C52A69"/>
    <w:rsid w:val="00C52B29"/>
    <w:rsid w:val="00C52FD4"/>
    <w:rsid w:val="00C533DB"/>
    <w:rsid w:val="00C538EE"/>
    <w:rsid w:val="00C53EE2"/>
    <w:rsid w:val="00C54D19"/>
    <w:rsid w:val="00C550D3"/>
    <w:rsid w:val="00C55BA1"/>
    <w:rsid w:val="00C574C6"/>
    <w:rsid w:val="00C5755F"/>
    <w:rsid w:val="00C575B7"/>
    <w:rsid w:val="00C60656"/>
    <w:rsid w:val="00C6190E"/>
    <w:rsid w:val="00C6246E"/>
    <w:rsid w:val="00C62C63"/>
    <w:rsid w:val="00C63A7D"/>
    <w:rsid w:val="00C64C07"/>
    <w:rsid w:val="00C64EEB"/>
    <w:rsid w:val="00C6519F"/>
    <w:rsid w:val="00C651F6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2935"/>
    <w:rsid w:val="00C7341E"/>
    <w:rsid w:val="00C735F4"/>
    <w:rsid w:val="00C73DB0"/>
    <w:rsid w:val="00C75FC5"/>
    <w:rsid w:val="00C76778"/>
    <w:rsid w:val="00C770AA"/>
    <w:rsid w:val="00C776D2"/>
    <w:rsid w:val="00C80176"/>
    <w:rsid w:val="00C80271"/>
    <w:rsid w:val="00C804EC"/>
    <w:rsid w:val="00C80759"/>
    <w:rsid w:val="00C807D3"/>
    <w:rsid w:val="00C814B8"/>
    <w:rsid w:val="00C827AE"/>
    <w:rsid w:val="00C83767"/>
    <w:rsid w:val="00C84A05"/>
    <w:rsid w:val="00C84C03"/>
    <w:rsid w:val="00C84D6B"/>
    <w:rsid w:val="00C8592B"/>
    <w:rsid w:val="00C8638B"/>
    <w:rsid w:val="00C86E80"/>
    <w:rsid w:val="00C87A51"/>
    <w:rsid w:val="00C90E11"/>
    <w:rsid w:val="00C912AB"/>
    <w:rsid w:val="00C91976"/>
    <w:rsid w:val="00C91DDA"/>
    <w:rsid w:val="00C91E10"/>
    <w:rsid w:val="00C94292"/>
    <w:rsid w:val="00C96CF5"/>
    <w:rsid w:val="00CA1AEC"/>
    <w:rsid w:val="00CA1E72"/>
    <w:rsid w:val="00CA261F"/>
    <w:rsid w:val="00CA407B"/>
    <w:rsid w:val="00CA4613"/>
    <w:rsid w:val="00CA5F84"/>
    <w:rsid w:val="00CA64DE"/>
    <w:rsid w:val="00CA68E0"/>
    <w:rsid w:val="00CA7157"/>
    <w:rsid w:val="00CB0391"/>
    <w:rsid w:val="00CB0AB8"/>
    <w:rsid w:val="00CB134B"/>
    <w:rsid w:val="00CB1EF2"/>
    <w:rsid w:val="00CB27B7"/>
    <w:rsid w:val="00CB3FC2"/>
    <w:rsid w:val="00CB471D"/>
    <w:rsid w:val="00CB538F"/>
    <w:rsid w:val="00CB59E9"/>
    <w:rsid w:val="00CB6593"/>
    <w:rsid w:val="00CB65BA"/>
    <w:rsid w:val="00CB664A"/>
    <w:rsid w:val="00CB7267"/>
    <w:rsid w:val="00CB72C5"/>
    <w:rsid w:val="00CC0233"/>
    <w:rsid w:val="00CC0B15"/>
    <w:rsid w:val="00CC1777"/>
    <w:rsid w:val="00CC18B8"/>
    <w:rsid w:val="00CC3829"/>
    <w:rsid w:val="00CC4A29"/>
    <w:rsid w:val="00CC5C74"/>
    <w:rsid w:val="00CC5C80"/>
    <w:rsid w:val="00CD02AB"/>
    <w:rsid w:val="00CD089A"/>
    <w:rsid w:val="00CD1214"/>
    <w:rsid w:val="00CD13AA"/>
    <w:rsid w:val="00CD15EC"/>
    <w:rsid w:val="00CD1B37"/>
    <w:rsid w:val="00CD1D81"/>
    <w:rsid w:val="00CD2A36"/>
    <w:rsid w:val="00CD3365"/>
    <w:rsid w:val="00CD35FF"/>
    <w:rsid w:val="00CD5244"/>
    <w:rsid w:val="00CD52EF"/>
    <w:rsid w:val="00CD53B2"/>
    <w:rsid w:val="00CD580B"/>
    <w:rsid w:val="00CD64E9"/>
    <w:rsid w:val="00CD6E40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1C12"/>
    <w:rsid w:val="00CF3ADF"/>
    <w:rsid w:val="00CF4FD3"/>
    <w:rsid w:val="00CF536E"/>
    <w:rsid w:val="00CF5FD3"/>
    <w:rsid w:val="00CF67F7"/>
    <w:rsid w:val="00CF698F"/>
    <w:rsid w:val="00CF6CB1"/>
    <w:rsid w:val="00CF7513"/>
    <w:rsid w:val="00CF77D5"/>
    <w:rsid w:val="00CF7D7C"/>
    <w:rsid w:val="00D003FC"/>
    <w:rsid w:val="00D01314"/>
    <w:rsid w:val="00D02455"/>
    <w:rsid w:val="00D02792"/>
    <w:rsid w:val="00D028A8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BEF"/>
    <w:rsid w:val="00D07C8F"/>
    <w:rsid w:val="00D10FB0"/>
    <w:rsid w:val="00D1153A"/>
    <w:rsid w:val="00D1154A"/>
    <w:rsid w:val="00D14565"/>
    <w:rsid w:val="00D1513A"/>
    <w:rsid w:val="00D161E8"/>
    <w:rsid w:val="00D163C3"/>
    <w:rsid w:val="00D16AE6"/>
    <w:rsid w:val="00D17150"/>
    <w:rsid w:val="00D22992"/>
    <w:rsid w:val="00D23156"/>
    <w:rsid w:val="00D23EA3"/>
    <w:rsid w:val="00D242D7"/>
    <w:rsid w:val="00D24594"/>
    <w:rsid w:val="00D264D4"/>
    <w:rsid w:val="00D269BF"/>
    <w:rsid w:val="00D26B5B"/>
    <w:rsid w:val="00D27357"/>
    <w:rsid w:val="00D274AD"/>
    <w:rsid w:val="00D301DA"/>
    <w:rsid w:val="00D31402"/>
    <w:rsid w:val="00D31A53"/>
    <w:rsid w:val="00D328A7"/>
    <w:rsid w:val="00D32AE3"/>
    <w:rsid w:val="00D33C87"/>
    <w:rsid w:val="00D33EBF"/>
    <w:rsid w:val="00D342D0"/>
    <w:rsid w:val="00D34703"/>
    <w:rsid w:val="00D3687D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51786"/>
    <w:rsid w:val="00D519A9"/>
    <w:rsid w:val="00D5288D"/>
    <w:rsid w:val="00D52A4A"/>
    <w:rsid w:val="00D52C38"/>
    <w:rsid w:val="00D52D48"/>
    <w:rsid w:val="00D5478F"/>
    <w:rsid w:val="00D547DF"/>
    <w:rsid w:val="00D54A9D"/>
    <w:rsid w:val="00D54CD6"/>
    <w:rsid w:val="00D558DE"/>
    <w:rsid w:val="00D55CDE"/>
    <w:rsid w:val="00D56530"/>
    <w:rsid w:val="00D56E8B"/>
    <w:rsid w:val="00D609CC"/>
    <w:rsid w:val="00D60D07"/>
    <w:rsid w:val="00D61A1A"/>
    <w:rsid w:val="00D63729"/>
    <w:rsid w:val="00D638F4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E30"/>
    <w:rsid w:val="00D73427"/>
    <w:rsid w:val="00D73F11"/>
    <w:rsid w:val="00D7452F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2533"/>
    <w:rsid w:val="00D8324A"/>
    <w:rsid w:val="00D8329D"/>
    <w:rsid w:val="00D8423C"/>
    <w:rsid w:val="00D849AB"/>
    <w:rsid w:val="00D86115"/>
    <w:rsid w:val="00D86AA7"/>
    <w:rsid w:val="00D86B2E"/>
    <w:rsid w:val="00D87457"/>
    <w:rsid w:val="00D87469"/>
    <w:rsid w:val="00D87C3F"/>
    <w:rsid w:val="00D9056C"/>
    <w:rsid w:val="00D91150"/>
    <w:rsid w:val="00D9155D"/>
    <w:rsid w:val="00D91AB2"/>
    <w:rsid w:val="00D920D7"/>
    <w:rsid w:val="00D92D9C"/>
    <w:rsid w:val="00D93E5D"/>
    <w:rsid w:val="00D942B7"/>
    <w:rsid w:val="00D95EF9"/>
    <w:rsid w:val="00D965D6"/>
    <w:rsid w:val="00D972A6"/>
    <w:rsid w:val="00D9767F"/>
    <w:rsid w:val="00DA0424"/>
    <w:rsid w:val="00DA17C0"/>
    <w:rsid w:val="00DA24FA"/>
    <w:rsid w:val="00DA2C17"/>
    <w:rsid w:val="00DA433E"/>
    <w:rsid w:val="00DA44E3"/>
    <w:rsid w:val="00DA4CC4"/>
    <w:rsid w:val="00DA50C8"/>
    <w:rsid w:val="00DA66CE"/>
    <w:rsid w:val="00DA7150"/>
    <w:rsid w:val="00DA73BF"/>
    <w:rsid w:val="00DA7450"/>
    <w:rsid w:val="00DB0687"/>
    <w:rsid w:val="00DB08A9"/>
    <w:rsid w:val="00DB0FA4"/>
    <w:rsid w:val="00DB235B"/>
    <w:rsid w:val="00DB3AF6"/>
    <w:rsid w:val="00DB42F1"/>
    <w:rsid w:val="00DB47DE"/>
    <w:rsid w:val="00DB4E2F"/>
    <w:rsid w:val="00DB52AC"/>
    <w:rsid w:val="00DB5AAA"/>
    <w:rsid w:val="00DB6044"/>
    <w:rsid w:val="00DC17AE"/>
    <w:rsid w:val="00DC1991"/>
    <w:rsid w:val="00DC1E60"/>
    <w:rsid w:val="00DC2CCC"/>
    <w:rsid w:val="00DC3308"/>
    <w:rsid w:val="00DC370E"/>
    <w:rsid w:val="00DC3E27"/>
    <w:rsid w:val="00DC4116"/>
    <w:rsid w:val="00DC4247"/>
    <w:rsid w:val="00DC4CDA"/>
    <w:rsid w:val="00DC53C9"/>
    <w:rsid w:val="00DC572C"/>
    <w:rsid w:val="00DC678E"/>
    <w:rsid w:val="00DC6946"/>
    <w:rsid w:val="00DC70D6"/>
    <w:rsid w:val="00DC71A4"/>
    <w:rsid w:val="00DC72D4"/>
    <w:rsid w:val="00DD0F22"/>
    <w:rsid w:val="00DD1275"/>
    <w:rsid w:val="00DD14D3"/>
    <w:rsid w:val="00DD3206"/>
    <w:rsid w:val="00DD4A55"/>
    <w:rsid w:val="00DD4CD6"/>
    <w:rsid w:val="00DD5525"/>
    <w:rsid w:val="00DD5EFE"/>
    <w:rsid w:val="00DD70D7"/>
    <w:rsid w:val="00DD73F8"/>
    <w:rsid w:val="00DD7B87"/>
    <w:rsid w:val="00DE0BE7"/>
    <w:rsid w:val="00DE1EDB"/>
    <w:rsid w:val="00DE2D10"/>
    <w:rsid w:val="00DE4CE6"/>
    <w:rsid w:val="00DE5584"/>
    <w:rsid w:val="00DE55FA"/>
    <w:rsid w:val="00DE5D0D"/>
    <w:rsid w:val="00DE62AD"/>
    <w:rsid w:val="00DE6CC1"/>
    <w:rsid w:val="00DF04D6"/>
    <w:rsid w:val="00DF14F2"/>
    <w:rsid w:val="00DF1FE2"/>
    <w:rsid w:val="00DF386C"/>
    <w:rsid w:val="00DF3FA5"/>
    <w:rsid w:val="00DF4E81"/>
    <w:rsid w:val="00DF698B"/>
    <w:rsid w:val="00DF7271"/>
    <w:rsid w:val="00E00B47"/>
    <w:rsid w:val="00E00CAF"/>
    <w:rsid w:val="00E02EEA"/>
    <w:rsid w:val="00E033D4"/>
    <w:rsid w:val="00E03BDC"/>
    <w:rsid w:val="00E045F3"/>
    <w:rsid w:val="00E048EA"/>
    <w:rsid w:val="00E04D2C"/>
    <w:rsid w:val="00E051C6"/>
    <w:rsid w:val="00E06AE5"/>
    <w:rsid w:val="00E06B39"/>
    <w:rsid w:val="00E07844"/>
    <w:rsid w:val="00E07CD8"/>
    <w:rsid w:val="00E1026C"/>
    <w:rsid w:val="00E11032"/>
    <w:rsid w:val="00E12E67"/>
    <w:rsid w:val="00E14B48"/>
    <w:rsid w:val="00E159A4"/>
    <w:rsid w:val="00E16259"/>
    <w:rsid w:val="00E1652A"/>
    <w:rsid w:val="00E1794E"/>
    <w:rsid w:val="00E20715"/>
    <w:rsid w:val="00E20F69"/>
    <w:rsid w:val="00E21A5A"/>
    <w:rsid w:val="00E21FD0"/>
    <w:rsid w:val="00E2252E"/>
    <w:rsid w:val="00E23021"/>
    <w:rsid w:val="00E23C11"/>
    <w:rsid w:val="00E23F5E"/>
    <w:rsid w:val="00E23FDF"/>
    <w:rsid w:val="00E2467E"/>
    <w:rsid w:val="00E26476"/>
    <w:rsid w:val="00E27B91"/>
    <w:rsid w:val="00E30C6F"/>
    <w:rsid w:val="00E3132C"/>
    <w:rsid w:val="00E31F34"/>
    <w:rsid w:val="00E323CC"/>
    <w:rsid w:val="00E32420"/>
    <w:rsid w:val="00E32715"/>
    <w:rsid w:val="00E3279F"/>
    <w:rsid w:val="00E32A28"/>
    <w:rsid w:val="00E347CA"/>
    <w:rsid w:val="00E349B7"/>
    <w:rsid w:val="00E3578F"/>
    <w:rsid w:val="00E360DC"/>
    <w:rsid w:val="00E364CD"/>
    <w:rsid w:val="00E36659"/>
    <w:rsid w:val="00E37A8A"/>
    <w:rsid w:val="00E37BE4"/>
    <w:rsid w:val="00E405D8"/>
    <w:rsid w:val="00E425CD"/>
    <w:rsid w:val="00E426DF"/>
    <w:rsid w:val="00E42B0B"/>
    <w:rsid w:val="00E43002"/>
    <w:rsid w:val="00E433EF"/>
    <w:rsid w:val="00E43E33"/>
    <w:rsid w:val="00E44158"/>
    <w:rsid w:val="00E44A9E"/>
    <w:rsid w:val="00E454CF"/>
    <w:rsid w:val="00E46F73"/>
    <w:rsid w:val="00E46FC2"/>
    <w:rsid w:val="00E472DB"/>
    <w:rsid w:val="00E474AA"/>
    <w:rsid w:val="00E47594"/>
    <w:rsid w:val="00E50956"/>
    <w:rsid w:val="00E528D8"/>
    <w:rsid w:val="00E53DB1"/>
    <w:rsid w:val="00E54A96"/>
    <w:rsid w:val="00E55001"/>
    <w:rsid w:val="00E571C3"/>
    <w:rsid w:val="00E5773F"/>
    <w:rsid w:val="00E6047F"/>
    <w:rsid w:val="00E60D8E"/>
    <w:rsid w:val="00E6247A"/>
    <w:rsid w:val="00E62F10"/>
    <w:rsid w:val="00E63A2D"/>
    <w:rsid w:val="00E652D6"/>
    <w:rsid w:val="00E657FC"/>
    <w:rsid w:val="00E662D8"/>
    <w:rsid w:val="00E66D50"/>
    <w:rsid w:val="00E6782C"/>
    <w:rsid w:val="00E67D29"/>
    <w:rsid w:val="00E67EB6"/>
    <w:rsid w:val="00E71177"/>
    <w:rsid w:val="00E715E7"/>
    <w:rsid w:val="00E72FDF"/>
    <w:rsid w:val="00E73770"/>
    <w:rsid w:val="00E741BA"/>
    <w:rsid w:val="00E74C94"/>
    <w:rsid w:val="00E74EFE"/>
    <w:rsid w:val="00E75450"/>
    <w:rsid w:val="00E7750C"/>
    <w:rsid w:val="00E777E6"/>
    <w:rsid w:val="00E77CDC"/>
    <w:rsid w:val="00E80C4A"/>
    <w:rsid w:val="00E81C8F"/>
    <w:rsid w:val="00E824B6"/>
    <w:rsid w:val="00E82719"/>
    <w:rsid w:val="00E82A5D"/>
    <w:rsid w:val="00E82D3F"/>
    <w:rsid w:val="00E837A0"/>
    <w:rsid w:val="00E83BEC"/>
    <w:rsid w:val="00E83F8D"/>
    <w:rsid w:val="00E84403"/>
    <w:rsid w:val="00E84728"/>
    <w:rsid w:val="00E847CD"/>
    <w:rsid w:val="00E84B6C"/>
    <w:rsid w:val="00E84C3F"/>
    <w:rsid w:val="00E85425"/>
    <w:rsid w:val="00E91F53"/>
    <w:rsid w:val="00E9294B"/>
    <w:rsid w:val="00E93708"/>
    <w:rsid w:val="00E9430D"/>
    <w:rsid w:val="00E943CB"/>
    <w:rsid w:val="00E944FB"/>
    <w:rsid w:val="00E94BB2"/>
    <w:rsid w:val="00E94FA0"/>
    <w:rsid w:val="00E96817"/>
    <w:rsid w:val="00E96EDD"/>
    <w:rsid w:val="00E973AE"/>
    <w:rsid w:val="00E9784E"/>
    <w:rsid w:val="00E9787F"/>
    <w:rsid w:val="00E97A27"/>
    <w:rsid w:val="00EA0909"/>
    <w:rsid w:val="00EA17B3"/>
    <w:rsid w:val="00EA18B2"/>
    <w:rsid w:val="00EA1C82"/>
    <w:rsid w:val="00EA256F"/>
    <w:rsid w:val="00EA2DC2"/>
    <w:rsid w:val="00EA34F5"/>
    <w:rsid w:val="00EA3B98"/>
    <w:rsid w:val="00EA5D77"/>
    <w:rsid w:val="00EA5F48"/>
    <w:rsid w:val="00EA64D3"/>
    <w:rsid w:val="00EA6AFF"/>
    <w:rsid w:val="00EA72AE"/>
    <w:rsid w:val="00EA7AC5"/>
    <w:rsid w:val="00EB0C10"/>
    <w:rsid w:val="00EB386D"/>
    <w:rsid w:val="00EB3C86"/>
    <w:rsid w:val="00EB4E56"/>
    <w:rsid w:val="00EB5A34"/>
    <w:rsid w:val="00EB6627"/>
    <w:rsid w:val="00EB72B1"/>
    <w:rsid w:val="00EC093A"/>
    <w:rsid w:val="00EC12E6"/>
    <w:rsid w:val="00EC26FB"/>
    <w:rsid w:val="00EC2CE0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AAE"/>
    <w:rsid w:val="00ED0DA6"/>
    <w:rsid w:val="00ED15B7"/>
    <w:rsid w:val="00ED19A0"/>
    <w:rsid w:val="00ED31F9"/>
    <w:rsid w:val="00ED35D2"/>
    <w:rsid w:val="00ED4533"/>
    <w:rsid w:val="00ED4E37"/>
    <w:rsid w:val="00ED5E18"/>
    <w:rsid w:val="00ED6228"/>
    <w:rsid w:val="00ED6AFC"/>
    <w:rsid w:val="00ED7BE1"/>
    <w:rsid w:val="00EE182E"/>
    <w:rsid w:val="00EE1B3D"/>
    <w:rsid w:val="00EE3048"/>
    <w:rsid w:val="00EE3621"/>
    <w:rsid w:val="00EE3F58"/>
    <w:rsid w:val="00EE4227"/>
    <w:rsid w:val="00EE4B08"/>
    <w:rsid w:val="00EE5139"/>
    <w:rsid w:val="00EE53A7"/>
    <w:rsid w:val="00EF0A46"/>
    <w:rsid w:val="00EF0BA6"/>
    <w:rsid w:val="00EF14C1"/>
    <w:rsid w:val="00EF1859"/>
    <w:rsid w:val="00EF1AD4"/>
    <w:rsid w:val="00EF2308"/>
    <w:rsid w:val="00EF323D"/>
    <w:rsid w:val="00EF3AC9"/>
    <w:rsid w:val="00EF40B4"/>
    <w:rsid w:val="00EF6823"/>
    <w:rsid w:val="00EF72EE"/>
    <w:rsid w:val="00F004D8"/>
    <w:rsid w:val="00F006A5"/>
    <w:rsid w:val="00F0123B"/>
    <w:rsid w:val="00F03514"/>
    <w:rsid w:val="00F0365F"/>
    <w:rsid w:val="00F037BA"/>
    <w:rsid w:val="00F0383D"/>
    <w:rsid w:val="00F045B5"/>
    <w:rsid w:val="00F05437"/>
    <w:rsid w:val="00F05769"/>
    <w:rsid w:val="00F0636A"/>
    <w:rsid w:val="00F074AA"/>
    <w:rsid w:val="00F076C8"/>
    <w:rsid w:val="00F079E6"/>
    <w:rsid w:val="00F07E18"/>
    <w:rsid w:val="00F1101A"/>
    <w:rsid w:val="00F110D0"/>
    <w:rsid w:val="00F11E94"/>
    <w:rsid w:val="00F13AED"/>
    <w:rsid w:val="00F13B25"/>
    <w:rsid w:val="00F14A79"/>
    <w:rsid w:val="00F153FD"/>
    <w:rsid w:val="00F17760"/>
    <w:rsid w:val="00F17C38"/>
    <w:rsid w:val="00F200CB"/>
    <w:rsid w:val="00F203A3"/>
    <w:rsid w:val="00F20911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1296"/>
    <w:rsid w:val="00F52B06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2FF2"/>
    <w:rsid w:val="00F6412E"/>
    <w:rsid w:val="00F648D6"/>
    <w:rsid w:val="00F65CA1"/>
    <w:rsid w:val="00F66924"/>
    <w:rsid w:val="00F67681"/>
    <w:rsid w:val="00F67981"/>
    <w:rsid w:val="00F70A5E"/>
    <w:rsid w:val="00F7189B"/>
    <w:rsid w:val="00F735DD"/>
    <w:rsid w:val="00F74365"/>
    <w:rsid w:val="00F74B39"/>
    <w:rsid w:val="00F75652"/>
    <w:rsid w:val="00F761FD"/>
    <w:rsid w:val="00F76943"/>
    <w:rsid w:val="00F76F1E"/>
    <w:rsid w:val="00F7729B"/>
    <w:rsid w:val="00F77A5E"/>
    <w:rsid w:val="00F80C79"/>
    <w:rsid w:val="00F8245D"/>
    <w:rsid w:val="00F83436"/>
    <w:rsid w:val="00F8374E"/>
    <w:rsid w:val="00F83CE3"/>
    <w:rsid w:val="00F841E8"/>
    <w:rsid w:val="00F85220"/>
    <w:rsid w:val="00F8590F"/>
    <w:rsid w:val="00F85AC2"/>
    <w:rsid w:val="00F85CEB"/>
    <w:rsid w:val="00F86205"/>
    <w:rsid w:val="00F9089E"/>
    <w:rsid w:val="00F936A7"/>
    <w:rsid w:val="00F95E0D"/>
    <w:rsid w:val="00F961E1"/>
    <w:rsid w:val="00F962C7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EA8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B4E"/>
    <w:rsid w:val="00FB5FB1"/>
    <w:rsid w:val="00FB6624"/>
    <w:rsid w:val="00FB6BED"/>
    <w:rsid w:val="00FB781A"/>
    <w:rsid w:val="00FB7C8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3E5F"/>
    <w:rsid w:val="00FC4C7A"/>
    <w:rsid w:val="00FC50A9"/>
    <w:rsid w:val="00FC59A5"/>
    <w:rsid w:val="00FC5E0D"/>
    <w:rsid w:val="00FC74F3"/>
    <w:rsid w:val="00FC7B74"/>
    <w:rsid w:val="00FC7FCF"/>
    <w:rsid w:val="00FD0C3D"/>
    <w:rsid w:val="00FD0CE6"/>
    <w:rsid w:val="00FD0D32"/>
    <w:rsid w:val="00FD190D"/>
    <w:rsid w:val="00FD1A90"/>
    <w:rsid w:val="00FD33B1"/>
    <w:rsid w:val="00FD34B3"/>
    <w:rsid w:val="00FD4D44"/>
    <w:rsid w:val="00FD4FB3"/>
    <w:rsid w:val="00FD797C"/>
    <w:rsid w:val="00FE1788"/>
    <w:rsid w:val="00FE28F6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F0176"/>
    <w:rsid w:val="00FF048C"/>
    <w:rsid w:val="00FF30FF"/>
    <w:rsid w:val="00FF3316"/>
    <w:rsid w:val="00FF3622"/>
    <w:rsid w:val="00FF3910"/>
    <w:rsid w:val="00FF4E2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nt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1B59-DCA3-4FA2-A8D2-97A40445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4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1</vt:lpstr>
    </vt:vector>
  </TitlesOfParts>
  <Company>NTG</Company>
  <LinksUpToDate>false</LinksUpToDate>
  <CharactersWithSpaces>19419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1</dc:title>
  <dc:creator>Northern Territory Government</dc:creator>
  <cp:lastModifiedBy>Melanie Macauley</cp:lastModifiedBy>
  <cp:revision>11</cp:revision>
  <cp:lastPrinted>2017-01-03T00:59:00Z</cp:lastPrinted>
  <dcterms:created xsi:type="dcterms:W3CDTF">2016-12-15T02:04:00Z</dcterms:created>
  <dcterms:modified xsi:type="dcterms:W3CDTF">2017-01-03T05:17:00Z</dcterms:modified>
</cp:coreProperties>
</file>